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C968" w14:textId="306D5DDD" w:rsidR="007B14B2" w:rsidRDefault="007B14B2" w:rsidP="005520A2">
      <w:pPr>
        <w:spacing w:after="0" w:line="360" w:lineRule="exact"/>
        <w:ind w:firstLine="851"/>
        <w:jc w:val="center"/>
        <w:rPr>
          <w:b/>
          <w:bCs/>
        </w:rPr>
      </w:pPr>
      <w:r w:rsidRPr="007C35FA">
        <w:rPr>
          <w:b/>
          <w:bCs/>
        </w:rPr>
        <w:t>Введение</w:t>
      </w:r>
    </w:p>
    <w:p w14:paraId="6EB6A6AC" w14:textId="77777777" w:rsidR="005520A2" w:rsidRPr="007C35FA" w:rsidRDefault="005520A2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499F1CB4" w14:textId="77777777" w:rsidR="005520A2" w:rsidRDefault="007B14B2" w:rsidP="005520A2">
      <w:pPr>
        <w:spacing w:after="0" w:line="360" w:lineRule="exact"/>
        <w:ind w:firstLine="851"/>
        <w:jc w:val="both"/>
      </w:pPr>
      <w:r w:rsidRPr="007C35FA">
        <w:t>Курсовой проект на тему</w:t>
      </w:r>
      <w:r w:rsidR="005520A2">
        <w:t xml:space="preserve"> «Разработка и</w:t>
      </w:r>
      <w:r w:rsidRPr="007C35FA">
        <w:t>гро</w:t>
      </w:r>
      <w:r w:rsidR="005520A2">
        <w:t>вого</w:t>
      </w:r>
      <w:r w:rsidRPr="007C35FA">
        <w:t xml:space="preserve"> приложени</w:t>
      </w:r>
      <w:r w:rsidR="005520A2">
        <w:t>я</w:t>
      </w:r>
      <w:r w:rsidRPr="007C35FA">
        <w:t xml:space="preserve"> </w:t>
      </w:r>
      <w:proofErr w:type="spellStart"/>
      <w:r w:rsidRPr="007C35FA">
        <w:t>Судоку</w:t>
      </w:r>
      <w:proofErr w:type="spellEnd"/>
      <w:r w:rsidR="005520A2">
        <w:t>»</w:t>
      </w:r>
      <w:r w:rsidRPr="007C35FA">
        <w:t xml:space="preserve"> направлен на создание интерактивного и обучающего программного продукта, который поможет пользователям освоить правила и стратегии решения популярной логической игры </w:t>
      </w:r>
      <w:proofErr w:type="spellStart"/>
      <w:r w:rsidRPr="007C35FA">
        <w:t>Судоку</w:t>
      </w:r>
      <w:proofErr w:type="spellEnd"/>
      <w:r w:rsidRPr="007C35FA">
        <w:t>.</w:t>
      </w:r>
    </w:p>
    <w:p w14:paraId="27F85F7E" w14:textId="35BA5D6E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 xml:space="preserve"> Цель данного проекта заключается в разработке приложения, которое будет доступно как для начинающих, так и для опытных игроков, предоставляя разнообразные уровни сложности и удобный интерфейс.</w:t>
      </w:r>
    </w:p>
    <w:p w14:paraId="7E742DE6" w14:textId="0EEBE639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 xml:space="preserve">Создаваемое приложение будет полезно для широкой аудитории, включая людей, стремящихся развивать логическое мышление, память и концентрацию. Игра </w:t>
      </w:r>
      <w:r w:rsidR="005520A2">
        <w:t>«</w:t>
      </w:r>
      <w:proofErr w:type="spellStart"/>
      <w:r w:rsidRPr="007C35FA">
        <w:t>Судоку</w:t>
      </w:r>
      <w:proofErr w:type="spellEnd"/>
      <w:r w:rsidR="005520A2">
        <w:t>»</w:t>
      </w:r>
      <w:r w:rsidRPr="007C35FA">
        <w:t>, благодаря своей универсальности и простоте правил, пользуется популярностью среди пользователей всех возрастных категорий.</w:t>
      </w:r>
    </w:p>
    <w:p w14:paraId="4A11DB8C" w14:textId="77777777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>Далее приведем краткое описание разделов пояснительной записки.</w:t>
      </w:r>
    </w:p>
    <w:p w14:paraId="2A20619A" w14:textId="0BFF98E1" w:rsidR="007B14B2" w:rsidRPr="007C35FA" w:rsidRDefault="005520A2" w:rsidP="005520A2">
      <w:pPr>
        <w:spacing w:after="0" w:line="360" w:lineRule="exact"/>
        <w:ind w:firstLine="851"/>
        <w:jc w:val="both"/>
      </w:pPr>
      <w:r>
        <w:t>В первом</w:t>
      </w:r>
      <w:r w:rsidR="007B14B2" w:rsidRPr="007C35FA">
        <w:t xml:space="preserve"> раздел</w:t>
      </w:r>
      <w:r>
        <w:t>е</w:t>
      </w:r>
      <w:r w:rsidR="007B14B2" w:rsidRPr="007C35FA">
        <w:t xml:space="preserve"> "Анализ задачи" будет рассмотрена постановка задачи, включающая исследование предметной области, определение организационно-экономической сущности проекта. Также будет описано текущее состояние решений в данной области. Входные и выходные данные приложения будут четко описаны, будет представлена информация о среде разработки, минимальных и оптимальных требованиях к аппаратным характеристикам, обеспечивающим корректную работу приложения.</w:t>
      </w:r>
    </w:p>
    <w:p w14:paraId="374D1F52" w14:textId="77777777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>В разделе "Проектирование задачи" будут рассмотрены основные аспекты разработки программного продукта. Здесь будут описаны структура данных и организация информации в контексте среды разработки. В этом разделе будет представлен детальный дизайн пользовательского интерфейса, составлены алгоритмы обработки информации и описана разработка системы справочной информации.</w:t>
      </w:r>
    </w:p>
    <w:p w14:paraId="24B7667B" w14:textId="77777777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>Третий раздел, "Реализация задачи", будет посвящен описанию всех элементов и объектов, используемых при разработке приложения. В этом разделе будут четко изложены функции пользователя и их структура. Также будет представлена таблица с полной аннотацией файлов, используемых в проекте.</w:t>
      </w:r>
    </w:p>
    <w:p w14:paraId="2AE3406C" w14:textId="77777777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>Четвертый раздел – "Тестирование" – будет описывать процесс полного и функционального тестирования приложения. Будут проверены все пункты меню и операции, выполняемые приложением. В этом разделе будут смоделированы все возможные действия пользователя, начиная от запуска и заканчивая выходом из программы.</w:t>
      </w:r>
    </w:p>
    <w:p w14:paraId="6B2B2A80" w14:textId="77777777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 xml:space="preserve">Раздел "Применение" будет содержать описание назначения и области применения курсового проекта, а также среды его функционирования. Здесь будет </w:t>
      </w:r>
      <w:r w:rsidRPr="007C35FA">
        <w:lastRenderedPageBreak/>
        <w:t>описано использование справочной системы и возможные сценарии применения приложения.</w:t>
      </w:r>
    </w:p>
    <w:p w14:paraId="720A6456" w14:textId="77777777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>"Заключение" будет содержать краткое изложение задачи, результаты проделанной работы, описание использованных методов и средств, а также степень автоматизации процессов на различных этапах разработки.</w:t>
      </w:r>
    </w:p>
    <w:p w14:paraId="13B8308E" w14:textId="1B1FD5E5" w:rsidR="007B14B2" w:rsidRPr="007C35FA" w:rsidRDefault="007B14B2" w:rsidP="005520A2">
      <w:pPr>
        <w:spacing w:after="0" w:line="360" w:lineRule="exact"/>
        <w:ind w:firstLine="851"/>
        <w:jc w:val="both"/>
      </w:pPr>
      <w:r w:rsidRPr="007C35FA">
        <w:t>В разделе "</w:t>
      </w:r>
      <w:r w:rsidR="00922754">
        <w:t>Список использованных источников</w:t>
      </w:r>
      <w:r w:rsidRPr="007C35FA">
        <w:t>" будет представлен список источников, использованных при разработке приложения.</w:t>
      </w:r>
    </w:p>
    <w:p w14:paraId="1C2B6E10" w14:textId="7617E2D9" w:rsidR="007B14B2" w:rsidRDefault="007B14B2" w:rsidP="005520A2">
      <w:pPr>
        <w:spacing w:after="0" w:line="360" w:lineRule="exact"/>
        <w:ind w:firstLine="851"/>
        <w:jc w:val="both"/>
      </w:pPr>
      <w:r w:rsidRPr="007C35FA">
        <w:t>Приложения к пояснительной записке будут содержать листинг программы с необходимыми комментариями.</w:t>
      </w:r>
    </w:p>
    <w:p w14:paraId="2E1D18CB" w14:textId="0D669D8A" w:rsidR="00922754" w:rsidRDefault="00922754" w:rsidP="005520A2">
      <w:pPr>
        <w:spacing w:after="0" w:line="360" w:lineRule="exact"/>
        <w:ind w:firstLine="851"/>
        <w:jc w:val="both"/>
      </w:pPr>
      <w:r>
        <w:t>Графическая часть содержит графическую схему иллюстрирующие работу системы.</w:t>
      </w:r>
    </w:p>
    <w:p w14:paraId="4B5E6AC3" w14:textId="77777777" w:rsidR="00922754" w:rsidRPr="007C35FA" w:rsidRDefault="00922754" w:rsidP="005520A2">
      <w:pPr>
        <w:spacing w:after="0" w:line="360" w:lineRule="exact"/>
        <w:ind w:firstLine="851"/>
        <w:jc w:val="both"/>
      </w:pPr>
    </w:p>
    <w:p w14:paraId="3136D313" w14:textId="77777777" w:rsidR="00922754" w:rsidRDefault="00922754">
      <w:r>
        <w:br w:type="page"/>
      </w:r>
    </w:p>
    <w:p w14:paraId="2F274647" w14:textId="2ED51925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>1 Анализ задачи</w:t>
      </w:r>
    </w:p>
    <w:p w14:paraId="39C9AD9C" w14:textId="6D736331" w:rsidR="003C193F" w:rsidRPr="00922754" w:rsidRDefault="00627687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 xml:space="preserve">1.1 </w:t>
      </w:r>
      <w:r w:rsidR="003C193F" w:rsidRPr="00922754">
        <w:rPr>
          <w:b/>
          <w:bCs/>
        </w:rPr>
        <w:t>Постановка задачи</w:t>
      </w:r>
    </w:p>
    <w:p w14:paraId="284AEED0" w14:textId="7777777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Темой данного курсового проекта является «Игровое приложение </w:t>
      </w:r>
      <w:proofErr w:type="spellStart"/>
      <w:r w:rsidRPr="007C35FA">
        <w:t>Судоку</w:t>
      </w:r>
      <w:proofErr w:type="spellEnd"/>
      <w:r w:rsidRPr="007C35FA">
        <w:t xml:space="preserve">». </w:t>
      </w:r>
      <w:proofErr w:type="spellStart"/>
      <w:r w:rsidRPr="007C35FA">
        <w:t>Судоку</w:t>
      </w:r>
      <w:proofErr w:type="spellEnd"/>
      <w:r w:rsidRPr="007C35FA">
        <w:t xml:space="preserve"> — это популярная логическая игра, которая помогает развивать умственные способности, логику и внимательность. Проект направлен на создание интерактивного программного продукта, который будет доступен для широкого круга пользователей, независимо от их уровня опыта в решении головоломок </w:t>
      </w:r>
      <w:proofErr w:type="spellStart"/>
      <w:r w:rsidRPr="007C35FA">
        <w:t>Судоку</w:t>
      </w:r>
      <w:proofErr w:type="spellEnd"/>
      <w:r w:rsidRPr="007C35FA">
        <w:t>.</w:t>
      </w:r>
    </w:p>
    <w:p w14:paraId="5DB86FC9" w14:textId="7777777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Цель данного проекта заключается в разработке приложения, которое будет содержать различные уровни сложности, начиная от простого до экспертного, чтобы удовлетворить как начинающих, так и опытных игроков. Приложение должно быть интуитивно понятным и легко </w:t>
      </w:r>
      <w:proofErr w:type="spellStart"/>
      <w:r w:rsidRPr="007C35FA">
        <w:t>освоимым</w:t>
      </w:r>
      <w:proofErr w:type="spellEnd"/>
      <w:r w:rsidRPr="007C35FA">
        <w:t xml:space="preserve">, предоставляя пользователям возможность улучшить свои навыки в решении </w:t>
      </w:r>
      <w:proofErr w:type="spellStart"/>
      <w:r w:rsidRPr="007C35FA">
        <w:t>Судоку</w:t>
      </w:r>
      <w:proofErr w:type="spellEnd"/>
      <w:r w:rsidRPr="007C35FA">
        <w:t>, а также просто приятно провести время.</w:t>
      </w:r>
    </w:p>
    <w:p w14:paraId="07A56424" w14:textId="7777777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В современном мире многие люди стремятся развивать свои когнитивные способности, и игры, такие как </w:t>
      </w:r>
      <w:proofErr w:type="spellStart"/>
      <w:r w:rsidRPr="007C35FA">
        <w:t>Судоку</w:t>
      </w:r>
      <w:proofErr w:type="spellEnd"/>
      <w:r w:rsidRPr="007C35FA">
        <w:t xml:space="preserve">, являются отличным способом для этого. </w:t>
      </w:r>
      <w:proofErr w:type="spellStart"/>
      <w:r w:rsidRPr="007C35FA">
        <w:t>Судоку</w:t>
      </w:r>
      <w:proofErr w:type="spellEnd"/>
      <w:r w:rsidRPr="007C35FA">
        <w:t xml:space="preserve"> позволяет пользователям тренировать логическое мышление, улучшать концентрацию и память. Важно отметить, что в интернете существует множество сайтов и приложений, предоставляющих возможность играть в </w:t>
      </w:r>
      <w:proofErr w:type="spellStart"/>
      <w:r w:rsidRPr="007C35FA">
        <w:t>Судоку</w:t>
      </w:r>
      <w:proofErr w:type="spellEnd"/>
      <w:r w:rsidRPr="007C35FA">
        <w:t>, но большинство из них не предлагают адаптации уровня сложности под пользователя. Большинство из существующих решений не обладают функционалом, который бы делал процесс игры динамичным и настраиваемым под индивидуальные предпочтения и возможности пользователя.</w:t>
      </w:r>
    </w:p>
    <w:p w14:paraId="6EFF5EB1" w14:textId="3EADAF09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Основная задача данного курсового проекта — создание приложения, которое будет сочетать в себе элементы развлечения. Программа должна быть простой в использовании и доступной для всех пользователей, включая тех, кто впервые сталкивается с </w:t>
      </w:r>
      <w:proofErr w:type="spellStart"/>
      <w:r w:rsidRPr="007C35FA">
        <w:t>Судоку</w:t>
      </w:r>
      <w:proofErr w:type="spellEnd"/>
      <w:r w:rsidRPr="007C35FA">
        <w:t xml:space="preserve">. Это особенно важно, так как многие пользователи могут испытывать трудности при первоначальном знакомстве с правилами игры. Для этого в приложении должно быть предусмотрено введение, объясняющее основные правила и стратегии решения </w:t>
      </w:r>
      <w:proofErr w:type="spellStart"/>
      <w:r w:rsidRPr="007C35FA">
        <w:t>Судоку</w:t>
      </w:r>
      <w:proofErr w:type="spellEnd"/>
      <w:r w:rsidRPr="007C35FA">
        <w:t>.</w:t>
      </w:r>
    </w:p>
    <w:p w14:paraId="55E08D2F" w14:textId="7777777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Цель данного курсового проекта – разработать программный продукт, который будет сочетать в себе элементы проверки своих знаний и развлечения для людей, интересующихся решением логических головоломок, таких как </w:t>
      </w:r>
      <w:proofErr w:type="spellStart"/>
      <w:r w:rsidRPr="007C35FA">
        <w:t>Судоку</w:t>
      </w:r>
      <w:proofErr w:type="spellEnd"/>
      <w:r w:rsidRPr="007C35FA">
        <w:t>. Приложение должно располагать своим интерфейсом и функционалом к пользователю, чтобы ему было комфортно.</w:t>
      </w:r>
    </w:p>
    <w:p w14:paraId="229518AC" w14:textId="7777777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>Программный продукт должен позволять выполнять следующие действия:</w:t>
      </w:r>
    </w:p>
    <w:p w14:paraId="4CE034BB" w14:textId="383032AB" w:rsidR="003C193F" w:rsidRPr="007C35FA" w:rsidRDefault="001D4DF7" w:rsidP="005520A2">
      <w:pPr>
        <w:pStyle w:val="af1"/>
        <w:numPr>
          <w:ilvl w:val="0"/>
          <w:numId w:val="8"/>
        </w:numPr>
        <w:spacing w:after="0" w:line="360" w:lineRule="exact"/>
        <w:ind w:left="0" w:firstLine="851"/>
        <w:jc w:val="both"/>
      </w:pPr>
      <w:r w:rsidRPr="007C35FA">
        <w:t>р</w:t>
      </w:r>
      <w:r w:rsidR="003C193F" w:rsidRPr="007C35FA">
        <w:t xml:space="preserve">ешение головоломок </w:t>
      </w:r>
      <w:proofErr w:type="spellStart"/>
      <w:r w:rsidR="003C193F" w:rsidRPr="007C35FA">
        <w:t>Судоку</w:t>
      </w:r>
      <w:proofErr w:type="spellEnd"/>
      <w:r w:rsidR="003C193F" w:rsidRPr="007C35FA">
        <w:t xml:space="preserve"> различных уровней сложности</w:t>
      </w:r>
      <w:r w:rsidR="007C35FA">
        <w:t>;</w:t>
      </w:r>
    </w:p>
    <w:p w14:paraId="5053D741" w14:textId="2BDAC8F5" w:rsidR="003C193F" w:rsidRPr="007C35FA" w:rsidRDefault="001D4DF7" w:rsidP="005520A2">
      <w:pPr>
        <w:pStyle w:val="af1"/>
        <w:numPr>
          <w:ilvl w:val="0"/>
          <w:numId w:val="8"/>
        </w:numPr>
        <w:spacing w:after="0" w:line="360" w:lineRule="exact"/>
        <w:ind w:left="0" w:firstLine="851"/>
        <w:jc w:val="both"/>
      </w:pPr>
      <w:r w:rsidRPr="007C35FA">
        <w:t>п</w:t>
      </w:r>
      <w:r w:rsidR="003C193F" w:rsidRPr="007C35FA">
        <w:t>роверка решения головоломок</w:t>
      </w:r>
      <w:r w:rsidR="007C35FA">
        <w:t>;</w:t>
      </w:r>
    </w:p>
    <w:p w14:paraId="3B75B2FA" w14:textId="03F208A9" w:rsidR="003C193F" w:rsidRPr="007C35FA" w:rsidRDefault="001D4DF7" w:rsidP="005520A2">
      <w:pPr>
        <w:pStyle w:val="af1"/>
        <w:numPr>
          <w:ilvl w:val="0"/>
          <w:numId w:val="8"/>
        </w:numPr>
        <w:spacing w:after="0" w:line="360" w:lineRule="exact"/>
        <w:ind w:left="0" w:firstLine="851"/>
        <w:jc w:val="both"/>
      </w:pPr>
      <w:r w:rsidRPr="007C35FA">
        <w:lastRenderedPageBreak/>
        <w:t>н</w:t>
      </w:r>
      <w:r w:rsidR="003C193F" w:rsidRPr="007C35FA">
        <w:t>астройка уровня сложности под индивидуальные предпочтения пользователя</w:t>
      </w:r>
      <w:r w:rsidR="007C35FA">
        <w:t>;</w:t>
      </w:r>
    </w:p>
    <w:p w14:paraId="0582191A" w14:textId="2FE27A28" w:rsidR="001D4DF7" w:rsidRPr="007C35FA" w:rsidRDefault="001D4DF7" w:rsidP="005520A2">
      <w:pPr>
        <w:pStyle w:val="af1"/>
        <w:numPr>
          <w:ilvl w:val="0"/>
          <w:numId w:val="8"/>
        </w:numPr>
        <w:spacing w:after="0" w:line="360" w:lineRule="exact"/>
        <w:ind w:left="0" w:firstLine="851"/>
        <w:jc w:val="both"/>
      </w:pPr>
      <w:r w:rsidRPr="007C35FA">
        <w:t>просмотр справки;</w:t>
      </w:r>
    </w:p>
    <w:p w14:paraId="1D1D8EFD" w14:textId="7777777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>В разрабатываемой программе будут использоваться два вида данных: вводимые пользователем значения (цифры, заполняемые в ячейках) и выходные данные (результаты решений). Программный продукт должен быть максимально доступным для всех пользователей, не требуя дополнительных знаний в области вычислительной техники. Пользовательский интерфейс должен быть интуитивно понятным, позволяющим быстро приступить к игре и получению удовольствия от процесса решения головоломок.</w:t>
      </w:r>
    </w:p>
    <w:p w14:paraId="12032EBE" w14:textId="7777777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>Программный продукт предоставляет функционал для следующего ряда пользователей:</w:t>
      </w:r>
    </w:p>
    <w:p w14:paraId="1F24F6A8" w14:textId="7777777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Гость – пользователь, который может решать </w:t>
      </w:r>
      <w:proofErr w:type="spellStart"/>
      <w:r w:rsidRPr="007C35FA">
        <w:t>Судоку</w:t>
      </w:r>
      <w:proofErr w:type="spellEnd"/>
      <w:r w:rsidRPr="007C35FA">
        <w:t xml:space="preserve"> без необходимости регистрации или входа в систему.</w:t>
      </w:r>
    </w:p>
    <w:p w14:paraId="2FC3105F" w14:textId="6AFFBEA1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Данный проект нацелен на создание удобного и функционального приложения для игры в </w:t>
      </w:r>
      <w:proofErr w:type="spellStart"/>
      <w:r w:rsidRPr="007C35FA">
        <w:t>Судоку</w:t>
      </w:r>
      <w:proofErr w:type="spellEnd"/>
      <w:r w:rsidRPr="007C35FA">
        <w:t xml:space="preserve">, которое поможет пользователям развивать свои когнитивные способности и просто наслаждаться процессом решения головоломок. </w:t>
      </w:r>
    </w:p>
    <w:p w14:paraId="6957D617" w14:textId="70411767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Разработанный программный продукт должен быть тестирован на предмет его функциональности, удобства использования и стабильности работы. </w:t>
      </w:r>
    </w:p>
    <w:p w14:paraId="69BD186E" w14:textId="708F02D0" w:rsidR="003C193F" w:rsidRPr="007C35FA" w:rsidRDefault="003C193F" w:rsidP="005520A2">
      <w:pPr>
        <w:spacing w:after="0" w:line="360" w:lineRule="exact"/>
        <w:ind w:firstLine="851"/>
        <w:jc w:val="both"/>
      </w:pPr>
      <w:r w:rsidRPr="007C35FA">
        <w:t xml:space="preserve">Таким образом, создание игрового приложения </w:t>
      </w:r>
      <w:proofErr w:type="spellStart"/>
      <w:r w:rsidRPr="007C35FA">
        <w:t>Судоку</w:t>
      </w:r>
      <w:proofErr w:type="spellEnd"/>
      <w:r w:rsidRPr="007C35FA">
        <w:t>, которое будет удовлетворять потребности широкой аудитории пользователей и предоставлять им интересный и полезный опыт, является основной целью данного курсового проекта.</w:t>
      </w:r>
    </w:p>
    <w:p w14:paraId="6ACF57B1" w14:textId="7B04F550" w:rsidR="001D4DF7" w:rsidRPr="00922754" w:rsidRDefault="00627687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 xml:space="preserve">1.2 </w:t>
      </w:r>
      <w:r w:rsidR="001D4DF7" w:rsidRPr="00922754">
        <w:rPr>
          <w:b/>
          <w:bCs/>
        </w:rPr>
        <w:t>Инструменты разработки</w:t>
      </w:r>
    </w:p>
    <w:p w14:paraId="2F6424A7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Для разработки данного проекта будет выбрана среда Delphi 11.2, так как это наиболее удобная и доступная среда разработки на данный момент. Delphi 11.2 - это современное средство программирования, относящееся к классу RAD (</w:t>
      </w:r>
      <w:proofErr w:type="spellStart"/>
      <w:r w:rsidRPr="007C35FA">
        <w:t>Rapid</w:t>
      </w:r>
      <w:proofErr w:type="spellEnd"/>
      <w:r w:rsidRPr="007C35FA">
        <w:t xml:space="preserve"> Application Development - «Средство быстрой разработки приложений») средств CASE-технологии. Delphi 11.2 значительно ускоряет процесс разработки приложений для Windows, делая его более эффективным и приятным. С использованием Delphi 11.2 даже один разработчик может создавать сложные и функционально насыщенные проекты.</w:t>
      </w:r>
    </w:p>
    <w:p w14:paraId="2FDEDE2E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 xml:space="preserve">Интерфейс Windows 11 обеспечивает полное перенесение CASE-технологии в интегральную систему поддержки работ по созданию прикладной системы на всех фазах жизненного цикла разработки и проектирования. Delphi 11.2 обладает широким набором возможностей, начиная от проектировщика форм и заканчивая поддержкой всех популярных форматов баз данных. Среда устраняет необходимость программировать такие компоненты Windows общего назначения, как метки, кнопки и диалоговые панели. Работая в Windows 11, можно использовать готовые </w:t>
      </w:r>
      <w:r w:rsidRPr="007C35FA">
        <w:lastRenderedPageBreak/>
        <w:t>"объекты", встроенные в Delphi 11.2, которые можно адаптировать к конкретной задаче, чтобы они работали именно так, как требуется.</w:t>
      </w:r>
    </w:p>
    <w:p w14:paraId="13FE5771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Три основные части разработки интерфейса включают: проектирование панелей, проектирование диалогов и представление окон. Для общего пользовательского доступа также должны учитываться условия применения архитектуры прикладных систем. Современные средства обработки и отображения информации, такие как Delphi 11.2, позволяют конкретизировать тип и характеристики используемых информационных моделей, выявить основные особенности будущей деятельности пользователей, сформулировать требования к параметрам аппаратно-программных средств интерфейса взаимодействия и т.д.</w:t>
      </w:r>
    </w:p>
    <w:p w14:paraId="1F6D3D87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 xml:space="preserve">Delphi 11.2 позволяет создавать различные виды программ: консольные приложения, оконные приложения, приложения для работы с интернетом и базами данных. То есть, Delphi 11.2 является не только средством для работы с языком программирования Object </w:t>
      </w:r>
      <w:proofErr w:type="spellStart"/>
      <w:r w:rsidRPr="007C35FA">
        <w:t>Pascal</w:t>
      </w:r>
      <w:proofErr w:type="spellEnd"/>
      <w:r w:rsidRPr="007C35FA">
        <w:t>, но и включает в себя дополнительные инструменты, упрощающие и ускоряющие создание приложений. Визуальный редактор форм, доступный в Delphi 11.2, позволяет быстро и легко создавать полноценные программы, существенно экономя время разработки.</w:t>
      </w:r>
    </w:p>
    <w:p w14:paraId="3CDE35B7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Основные преимущества проектирования в среде Windows 11 с помощью Delphi 11.2:</w:t>
      </w:r>
    </w:p>
    <w:p w14:paraId="33BF86DF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Устранение необходимости в повторном вводе данных.</w:t>
      </w:r>
    </w:p>
    <w:p w14:paraId="55A5E73C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Обеспечение согласованности проекта и его реализации.</w:t>
      </w:r>
    </w:p>
    <w:p w14:paraId="58A4DAE9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Увеличение производительности разработки и переносимости программ.</w:t>
      </w:r>
    </w:p>
    <w:p w14:paraId="476F0EFC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 xml:space="preserve">Создание справочной информации и руководства пользователя - важная часть любого серьезного программного обеспечения. Для этой цели будет использоваться </w:t>
      </w:r>
      <w:proofErr w:type="spellStart"/>
      <w:r w:rsidRPr="007C35FA">
        <w:t>DrExplain</w:t>
      </w:r>
      <w:proofErr w:type="spellEnd"/>
      <w:r w:rsidRPr="007C35FA">
        <w:t xml:space="preserve"> - легкий в использовании и функциональный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 и поддерживает различные форматы сохранения проектов: HTML Help, </w:t>
      </w:r>
      <w:proofErr w:type="spellStart"/>
      <w:r w:rsidRPr="007C35FA">
        <w:t>Winhelp</w:t>
      </w:r>
      <w:proofErr w:type="spellEnd"/>
      <w:r w:rsidRPr="007C35FA">
        <w:t xml:space="preserve">, MS Help 2.0/Visual Studio Help, </w:t>
      </w:r>
      <w:proofErr w:type="spellStart"/>
      <w:r w:rsidRPr="007C35FA">
        <w:t>Browser-based</w:t>
      </w:r>
      <w:proofErr w:type="spellEnd"/>
      <w:r w:rsidRPr="007C35FA">
        <w:t xml:space="preserve"> Help, PDF и Word RTF. Основное окно программы содержит оглавление (в виде древовидного списка) и текстовый редактор, что облегчает навигацию, редактирование и перемещение разделов справки. Также </w:t>
      </w:r>
      <w:proofErr w:type="spellStart"/>
      <w:r w:rsidRPr="007C35FA">
        <w:t>DrExplain</w:t>
      </w:r>
      <w:proofErr w:type="spellEnd"/>
      <w:r w:rsidRPr="007C35FA">
        <w:t xml:space="preserve"> позволяет конвертировать </w:t>
      </w:r>
      <w:proofErr w:type="spellStart"/>
      <w:r w:rsidRPr="007C35FA">
        <w:t>help</w:t>
      </w:r>
      <w:proofErr w:type="spellEnd"/>
      <w:r w:rsidRPr="007C35FA">
        <w:t>-файлы из одного формата в другой и включает утилиты для создания скриншотов и редактирования графических файлов.</w:t>
      </w:r>
    </w:p>
    <w:p w14:paraId="0662E27C" w14:textId="73883711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 xml:space="preserve">Для создания инсталлятора будет использоваться мощное и удобное средство - Smart </w:t>
      </w:r>
      <w:proofErr w:type="spellStart"/>
      <w:r w:rsidRPr="007C35FA">
        <w:t>Install</w:t>
      </w:r>
      <w:proofErr w:type="spellEnd"/>
      <w:r w:rsidRPr="007C35FA">
        <w:t xml:space="preserve"> Maker. Программа обладает интуитивно понятным интерфейсом и полным набором необходимых функций для создания профессиональных инсталляторов с минимальным размером, высокой степенью сжатия файлов и приятным </w:t>
      </w:r>
      <w:r w:rsidRPr="007C35FA">
        <w:lastRenderedPageBreak/>
        <w:t xml:space="preserve">интерфейсом. Smart </w:t>
      </w:r>
      <w:proofErr w:type="spellStart"/>
      <w:r w:rsidRPr="007C35FA">
        <w:t>Install</w:t>
      </w:r>
      <w:proofErr w:type="spellEnd"/>
      <w:r w:rsidRPr="007C35FA">
        <w:t xml:space="preserve"> Maker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тексты информации и лицензионного соглашения. Также эта утилита поддерживает создание </w:t>
      </w:r>
      <w:proofErr w:type="spellStart"/>
      <w:r w:rsidRPr="007C35FA">
        <w:t>мультиязыковых</w:t>
      </w:r>
      <w:proofErr w:type="spellEnd"/>
      <w:r w:rsidRPr="007C35FA">
        <w:t xml:space="preserve"> инсталляторов с поддержкой более 20 популярных языков мира.</w:t>
      </w:r>
    </w:p>
    <w:p w14:paraId="1A975E54" w14:textId="0BDE3F98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Adobe Photoshop CS6 x64 - редактор для редактирования изображений, необходимый для оформления некоторых элементов интерфейса. Photoshop используется для создания и редактирования графических элементов</w:t>
      </w:r>
      <w:r w:rsidR="00447239" w:rsidRPr="007C35FA">
        <w:t>.</w:t>
      </w:r>
    </w:p>
    <w:p w14:paraId="3C0A8798" w14:textId="704C9DB2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Microsoft Word 20</w:t>
      </w:r>
      <w:r w:rsidR="00447239" w:rsidRPr="007C35FA">
        <w:t>19</w:t>
      </w:r>
      <w:r w:rsidRPr="007C35FA">
        <w:t xml:space="preserve"> используется для написания документации, а Microsoft </w:t>
      </w:r>
    </w:p>
    <w:p w14:paraId="7B00AC34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Разработка ведется на ноутбуке Asus с следующими параметрами:</w:t>
      </w:r>
    </w:p>
    <w:p w14:paraId="63DB4CDC" w14:textId="10A4C243" w:rsidR="001D4DF7" w:rsidRPr="007C35FA" w:rsidRDefault="001D4DF7" w:rsidP="005520A2">
      <w:pPr>
        <w:spacing w:after="0" w:line="360" w:lineRule="exact"/>
        <w:ind w:firstLine="851"/>
        <w:jc w:val="both"/>
        <w:rPr>
          <w:lang w:val="en-US"/>
        </w:rPr>
      </w:pPr>
      <w:r w:rsidRPr="007C35FA">
        <w:t>Процессор</w:t>
      </w:r>
      <w:r w:rsidRPr="007C35FA">
        <w:rPr>
          <w:lang w:val="en-US"/>
        </w:rPr>
        <w:t>: Intel Core i5</w:t>
      </w:r>
      <w:r w:rsidR="00447239" w:rsidRPr="007C35FA">
        <w:rPr>
          <w:lang w:val="en-US"/>
        </w:rPr>
        <w:t xml:space="preserve"> </w:t>
      </w:r>
      <w:r w:rsidR="00447239" w:rsidRPr="007C35FA">
        <w:rPr>
          <w:color w:val="333333"/>
          <w:shd w:val="clear" w:color="auto" w:fill="FFFFFF"/>
          <w:lang w:val="en-US"/>
        </w:rPr>
        <w:t>11400H</w:t>
      </w:r>
      <w:r w:rsidRPr="007C35FA">
        <w:rPr>
          <w:lang w:val="en-US"/>
        </w:rPr>
        <w:t>.</w:t>
      </w:r>
    </w:p>
    <w:p w14:paraId="6F208B6E" w14:textId="785DB161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 xml:space="preserve">Объем ОЗУ: </w:t>
      </w:r>
      <w:r w:rsidR="00447239" w:rsidRPr="007C35FA">
        <w:t>16</w:t>
      </w:r>
      <w:r w:rsidRPr="007C35FA">
        <w:t xml:space="preserve"> ГБ.</w:t>
      </w:r>
    </w:p>
    <w:p w14:paraId="4E91F04C" w14:textId="3210F844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 xml:space="preserve">Объем места на </w:t>
      </w:r>
      <w:r w:rsidR="00447239" w:rsidRPr="007C35FA">
        <w:rPr>
          <w:lang w:val="en-US"/>
        </w:rPr>
        <w:t>SS</w:t>
      </w:r>
      <w:r w:rsidRPr="007C35FA">
        <w:t>D: 5</w:t>
      </w:r>
      <w:r w:rsidR="00447239" w:rsidRPr="007C35FA">
        <w:t>12</w:t>
      </w:r>
      <w:r w:rsidRPr="007C35FA">
        <w:t xml:space="preserve"> ГБ.</w:t>
      </w:r>
    </w:p>
    <w:p w14:paraId="4FBC7ED5" w14:textId="40FC503C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 xml:space="preserve">Видеоподсистема: </w:t>
      </w:r>
      <w:r w:rsidR="00447239" w:rsidRPr="007C35FA">
        <w:rPr>
          <w:color w:val="333333"/>
          <w:shd w:val="clear" w:color="auto" w:fill="FFFFFF"/>
        </w:rPr>
        <w:t>1920 x 1080, IPS, 144 Гц,</w:t>
      </w:r>
    </w:p>
    <w:p w14:paraId="0D5A8873" w14:textId="77777777" w:rsidR="001D4DF7" w:rsidRPr="007C35FA" w:rsidRDefault="001D4DF7" w:rsidP="005520A2">
      <w:pPr>
        <w:spacing w:after="0" w:line="360" w:lineRule="exact"/>
        <w:ind w:firstLine="851"/>
        <w:jc w:val="both"/>
      </w:pPr>
      <w:r w:rsidRPr="007C35FA">
        <w:t>ОС: Windows 11.</w:t>
      </w:r>
    </w:p>
    <w:p w14:paraId="653159CC" w14:textId="58C3248B" w:rsidR="001D4DF7" w:rsidRPr="007C35FA" w:rsidRDefault="00447239" w:rsidP="005520A2">
      <w:pPr>
        <w:spacing w:after="0" w:line="360" w:lineRule="exact"/>
        <w:ind w:firstLine="851"/>
        <w:jc w:val="both"/>
      </w:pPr>
      <w:r w:rsidRPr="007C35FA">
        <w:t>Р</w:t>
      </w:r>
      <w:r w:rsidR="001D4DF7" w:rsidRPr="007C35FA">
        <w:t>азрабатываемое приложение не очень требовательно к аппаратным ресурсам, что является большим плюсом.</w:t>
      </w:r>
      <w:r w:rsidRPr="007C35FA">
        <w:t xml:space="preserve"> Данное приложение запуститься практически на любом ноутбуке или персональном компьютере.</w:t>
      </w:r>
    </w:p>
    <w:p w14:paraId="2A16A80C" w14:textId="21EA5536" w:rsidR="00447239" w:rsidRPr="00922754" w:rsidRDefault="00AA209E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 xml:space="preserve">1.3 </w:t>
      </w:r>
      <w:r w:rsidR="00447239" w:rsidRPr="00922754">
        <w:rPr>
          <w:b/>
          <w:bCs/>
        </w:rPr>
        <w:t>Требования к приложению</w:t>
      </w:r>
    </w:p>
    <w:p w14:paraId="49605D8B" w14:textId="77777777" w:rsidR="00627687" w:rsidRDefault="00447239" w:rsidP="005520A2">
      <w:pPr>
        <w:spacing w:after="0" w:line="360" w:lineRule="exact"/>
        <w:ind w:firstLine="851"/>
        <w:jc w:val="both"/>
      </w:pPr>
      <w:r w:rsidRPr="007C35FA">
        <w:t xml:space="preserve">На этапе исследования предметной области был установлен ряд требований, предъявляемых к разрабатываемому приложению для игры в </w:t>
      </w:r>
      <w:proofErr w:type="spellStart"/>
      <w:r w:rsidRPr="007C35FA">
        <w:t>Судоку</w:t>
      </w:r>
      <w:proofErr w:type="spellEnd"/>
      <w:r w:rsidRPr="007C35FA">
        <w:t xml:space="preserve">. </w:t>
      </w:r>
    </w:p>
    <w:p w14:paraId="1B0029F8" w14:textId="77777777" w:rsidR="00627687" w:rsidRDefault="00627687" w:rsidP="005520A2">
      <w:pPr>
        <w:spacing w:after="0" w:line="360" w:lineRule="exact"/>
        <w:ind w:firstLine="851"/>
        <w:jc w:val="both"/>
      </w:pPr>
      <w:r>
        <w:t xml:space="preserve">При моделировании форм следует учесть такие моменты: </w:t>
      </w:r>
    </w:p>
    <w:p w14:paraId="4BB8299B" w14:textId="77777777" w:rsidR="00627687" w:rsidRDefault="00627687" w:rsidP="005520A2">
      <w:pPr>
        <w:spacing w:after="0" w:line="360" w:lineRule="exact"/>
        <w:ind w:firstLine="851"/>
        <w:jc w:val="both"/>
      </w:pPr>
      <w:r>
        <w:t xml:space="preserve">- интуитивно понятный интерфейс и управление; </w:t>
      </w:r>
    </w:p>
    <w:p w14:paraId="55645D0F" w14:textId="77777777" w:rsidR="00627687" w:rsidRDefault="00627687" w:rsidP="005520A2">
      <w:pPr>
        <w:spacing w:after="0" w:line="360" w:lineRule="exact"/>
        <w:ind w:firstLine="851"/>
        <w:jc w:val="both"/>
      </w:pPr>
      <w:r>
        <w:t xml:space="preserve">- небольшое количество информации на игровом экране; </w:t>
      </w:r>
    </w:p>
    <w:p w14:paraId="3601F412" w14:textId="77777777" w:rsidR="00627687" w:rsidRDefault="00627687" w:rsidP="005520A2">
      <w:pPr>
        <w:spacing w:after="0" w:line="360" w:lineRule="exact"/>
        <w:ind w:firstLine="851"/>
        <w:jc w:val="both"/>
      </w:pPr>
      <w:r>
        <w:t xml:space="preserve">- небольшие окна формы; - визуально понятный и приятный глазу интерфейс; </w:t>
      </w:r>
    </w:p>
    <w:p w14:paraId="22F68DC2" w14:textId="77777777" w:rsidR="00627687" w:rsidRDefault="00627687" w:rsidP="005520A2">
      <w:pPr>
        <w:spacing w:after="0" w:line="360" w:lineRule="exact"/>
        <w:ind w:firstLine="851"/>
        <w:jc w:val="both"/>
      </w:pPr>
      <w:r>
        <w:t xml:space="preserve">- наличие информации о функционале игры; </w:t>
      </w:r>
    </w:p>
    <w:p w14:paraId="42399F10" w14:textId="03FD2EBC" w:rsidR="00447239" w:rsidRPr="007C35FA" w:rsidRDefault="00627687" w:rsidP="005520A2">
      <w:pPr>
        <w:spacing w:after="0" w:line="360" w:lineRule="exact"/>
        <w:ind w:firstLine="851"/>
        <w:jc w:val="both"/>
      </w:pPr>
      <w:r>
        <w:t>- небольшие кнопки.</w:t>
      </w:r>
    </w:p>
    <w:p w14:paraId="5FF0A81D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Пользовательский интерфейс приложения должен быть разработан таким образом, чтобы обеспечить комфортное и интуитивное взаимодействие пользователя с программой. Это включает в себя:</w:t>
      </w:r>
    </w:p>
    <w:p w14:paraId="2E6E3FEC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Приятная цветовая гамма: Приложение должно использовать спокойные, не раздражающие глаза цвета, чтобы длительное использование не вызывало утомления.</w:t>
      </w:r>
    </w:p>
    <w:p w14:paraId="5696FCFA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 xml:space="preserve">Ясная визуальная иерархия: Каждый элемент интерфейса должен быть четко виден и расположен таким образом, чтобы пользователь мог легко </w:t>
      </w:r>
      <w:r w:rsidRPr="007C35FA">
        <w:lastRenderedPageBreak/>
        <w:t>ориентироваться. Фрагменты текста и цифры должны быть четко различимы и легко читаемы.</w:t>
      </w:r>
    </w:p>
    <w:p w14:paraId="7973DE28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Понятность для пользователя: Интерфейс должен быть интуитивно понятным, чтобы даже новички могли быстро освоиться и начать играть.</w:t>
      </w:r>
    </w:p>
    <w:p w14:paraId="6D1E8E7A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Отсутствие мелких объектов: Все элементы интерфейса, включая цифры и кнопки, должны быть достаточно крупными, чтобы их легко было различить и использовать.</w:t>
      </w:r>
    </w:p>
    <w:p w14:paraId="484CD887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Полное отображение на экране: Окна приложения должны полностью помещаться на экране, избегая необходимости использования полос прокрутки.</w:t>
      </w:r>
    </w:p>
    <w:p w14:paraId="471B96C6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Минимализм в данных: На одной форме не должно быть избытка данных, чтобы избежать перегруженности интерфейса и облегчить восприятие информации.</w:t>
      </w:r>
    </w:p>
    <w:p w14:paraId="64659DE3" w14:textId="034D52C6" w:rsidR="00447239" w:rsidRPr="00627687" w:rsidRDefault="00447239" w:rsidP="00627687">
      <w:pPr>
        <w:spacing w:after="0" w:line="360" w:lineRule="exact"/>
        <w:ind w:firstLine="851"/>
        <w:jc w:val="both"/>
      </w:pPr>
      <w:r w:rsidRPr="007C35FA">
        <w:t xml:space="preserve">Тематика оформления: Все формы и элементы интерфейса должны быть оформлены в едином стиле, соответствующем тематике игры </w:t>
      </w:r>
      <w:proofErr w:type="spellStart"/>
      <w:r w:rsidRPr="007C35FA">
        <w:t>Судоку</w:t>
      </w:r>
      <w:proofErr w:type="spellEnd"/>
      <w:r w:rsidRPr="007C35FA">
        <w:t>.</w:t>
      </w:r>
    </w:p>
    <w:p w14:paraId="2966E6C8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Для данного приложения специальных требований к надежности не предъявляется. Однако, приложение должно быть разработано с учетом общих принципов надежности программного обеспечения:</w:t>
      </w:r>
    </w:p>
    <w:p w14:paraId="6BB04DE9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Время восстановления после отказа: Время восстановления после отказа, вызванного сбоем электропитания или другими внешними факторами, не должно превышать 30 минут при условии соблюдения условий эксплуатации технических и программных средств.</w:t>
      </w:r>
    </w:p>
    <w:p w14:paraId="65A9D9E1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Восстановление после технических неисправностей: Время восстановления после отказа, вызванного неисправностью технических средств или крахом операционной системы, не должно превышать времени, необходимого для устранения неисправностей и переустановки программных средств.</w:t>
      </w:r>
    </w:p>
    <w:p w14:paraId="40187EDB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>Отказы из-за некорректных действий пользователя: Программа должна быть устойчива к некорректным действиям пользователя, и такие действия не должны влиять на конечный результат игры. Приложение должно фиксировать все действия пользователя для возможности восстановления состояния игры на любом этапе.</w:t>
      </w:r>
    </w:p>
    <w:p w14:paraId="48B81AB8" w14:textId="77777777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 xml:space="preserve">Средства фиксации действий: Программа должна иметь средства для фиксации всех действий в процессе работы, что необходимо для восстановления состояния на любом этапе игры. </w:t>
      </w:r>
    </w:p>
    <w:p w14:paraId="0D4C49B6" w14:textId="7B209B0A" w:rsidR="00447239" w:rsidRPr="007C35FA" w:rsidRDefault="00447239" w:rsidP="005520A2">
      <w:pPr>
        <w:spacing w:after="0" w:line="360" w:lineRule="exact"/>
        <w:ind w:firstLine="851"/>
        <w:jc w:val="both"/>
      </w:pPr>
      <w:r w:rsidRPr="007C35FA">
        <w:t xml:space="preserve">Эти требования направлены на создание удобного, функционального и надежного приложения для игры в </w:t>
      </w:r>
      <w:proofErr w:type="spellStart"/>
      <w:r w:rsidRPr="007C35FA">
        <w:t>Судоку</w:t>
      </w:r>
      <w:proofErr w:type="spellEnd"/>
      <w:r w:rsidRPr="007C35FA">
        <w:t>, которое будет удовлетворять потребности как начинающих, так и опытных игроков.</w:t>
      </w:r>
    </w:p>
    <w:p w14:paraId="21780E53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0D47C22D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7B1ABDBC" w14:textId="0B99B136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>2 Проектирование задачи</w:t>
      </w:r>
    </w:p>
    <w:p w14:paraId="223013E6" w14:textId="4615D465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>2.1 Организация данных</w:t>
      </w:r>
    </w:p>
    <w:p w14:paraId="4E820806" w14:textId="74ED50B2" w:rsidR="00627687" w:rsidRDefault="00627687" w:rsidP="005520A2">
      <w:pPr>
        <w:spacing w:after="0" w:line="360" w:lineRule="exact"/>
        <w:ind w:firstLine="851"/>
        <w:jc w:val="both"/>
      </w:pPr>
      <w:r>
        <w:t xml:space="preserve">Основными средствами хранения информации в приложения </w:t>
      </w:r>
      <w:proofErr w:type="spellStart"/>
      <w:r>
        <w:t>ялвяются</w:t>
      </w:r>
      <w:proofErr w:type="spellEnd"/>
      <w:r>
        <w:t xml:space="preserve"> изображения для хранения фонов всех форм, а также </w:t>
      </w:r>
      <w:r>
        <w:rPr>
          <w:lang w:val="en-US"/>
        </w:rPr>
        <w:t>txt</w:t>
      </w:r>
      <w:r w:rsidRPr="00627687">
        <w:t xml:space="preserve"> </w:t>
      </w:r>
      <w:r>
        <w:t>файлы для хранения уровней.</w:t>
      </w:r>
    </w:p>
    <w:p w14:paraId="4F3DB17A" w14:textId="0B2B72AC" w:rsidR="00627687" w:rsidRDefault="00627687" w:rsidP="005520A2">
      <w:pPr>
        <w:spacing w:after="0" w:line="360" w:lineRule="exact"/>
        <w:ind w:firstLine="851"/>
        <w:jc w:val="both"/>
      </w:pPr>
      <w:r>
        <w:t>Система справочной информации представлена файлом справки, который содержит историю и правила игры «</w:t>
      </w:r>
      <w:proofErr w:type="spellStart"/>
      <w:r>
        <w:t>Судоку</w:t>
      </w:r>
      <w:proofErr w:type="spellEnd"/>
      <w:r>
        <w:t>».</w:t>
      </w:r>
    </w:p>
    <w:p w14:paraId="1CDAF412" w14:textId="2DAD4BAA" w:rsidR="00627687" w:rsidRDefault="00627687" w:rsidP="005520A2">
      <w:pPr>
        <w:spacing w:after="0" w:line="360" w:lineRule="exact"/>
        <w:ind w:firstLine="851"/>
        <w:jc w:val="both"/>
      </w:pPr>
      <w:r>
        <w:t>Основными функциями приложения являются:</w:t>
      </w:r>
    </w:p>
    <w:p w14:paraId="6C3C8EB3" w14:textId="71BB9443" w:rsidR="00627687" w:rsidRDefault="00627687" w:rsidP="00627687">
      <w:pPr>
        <w:pStyle w:val="af1"/>
        <w:numPr>
          <w:ilvl w:val="0"/>
          <w:numId w:val="14"/>
        </w:numPr>
        <w:spacing w:after="0" w:line="360" w:lineRule="exact"/>
        <w:ind w:left="0" w:firstLine="851"/>
        <w:jc w:val="both"/>
      </w:pPr>
      <w:r>
        <w:t>прохождение уровней;</w:t>
      </w:r>
    </w:p>
    <w:p w14:paraId="240E09BF" w14:textId="4EB34AF9" w:rsidR="00627687" w:rsidRDefault="00627687" w:rsidP="00627687">
      <w:pPr>
        <w:pStyle w:val="af1"/>
        <w:numPr>
          <w:ilvl w:val="0"/>
          <w:numId w:val="14"/>
        </w:numPr>
        <w:spacing w:after="0" w:line="360" w:lineRule="exact"/>
        <w:ind w:left="0" w:firstLine="851"/>
        <w:jc w:val="both"/>
      </w:pPr>
      <w:r>
        <w:t>повышение мастерства игры.</w:t>
      </w:r>
    </w:p>
    <w:p w14:paraId="4F501FC7" w14:textId="7669ABBD" w:rsidR="00627687" w:rsidRDefault="00627687" w:rsidP="00627687">
      <w:pPr>
        <w:spacing w:after="0" w:line="360" w:lineRule="exact"/>
        <w:ind w:firstLine="851"/>
        <w:jc w:val="both"/>
      </w:pPr>
      <w:r>
        <w:t>Воспользовавшись пунктом меню «Справка», можно узнать историю, а также правила игры.</w:t>
      </w:r>
    </w:p>
    <w:p w14:paraId="4EEE57C9" w14:textId="1D170579" w:rsidR="00E07ABD" w:rsidRDefault="00E07ABD" w:rsidP="00627687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>2.2 Процессы</w:t>
      </w:r>
    </w:p>
    <w:p w14:paraId="1739C621" w14:textId="523BE56D" w:rsidR="00E07ABD" w:rsidRDefault="00B64BC1" w:rsidP="00627687">
      <w:pPr>
        <w:spacing w:after="0" w:line="360" w:lineRule="exact"/>
        <w:ind w:firstLine="851"/>
        <w:jc w:val="both"/>
      </w:pPr>
      <w:r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является прохождение уровней головоломки и развитие своих игровых навыков.</w:t>
      </w:r>
    </w:p>
    <w:p w14:paraId="5EDD696D" w14:textId="395D257A" w:rsidR="00B64BC1" w:rsidRDefault="00B64BC1" w:rsidP="00627687">
      <w:pPr>
        <w:spacing w:after="0" w:line="360" w:lineRule="exact"/>
        <w:ind w:firstLine="851"/>
        <w:jc w:val="both"/>
      </w:pPr>
      <w:r>
        <w:t>Для реализации задач используются процедуры и функции. С помощью процедуры, например, будет осуществляться решение конкретного уровня для помощи пользователь в прохождении.</w:t>
      </w:r>
    </w:p>
    <w:p w14:paraId="45739AF4" w14:textId="460DBB7A" w:rsidR="0099694B" w:rsidRDefault="0099694B" w:rsidP="00627687">
      <w:pPr>
        <w:spacing w:after="0" w:line="360" w:lineRule="exact"/>
        <w:ind w:firstLine="851"/>
        <w:jc w:val="both"/>
      </w:pPr>
      <w:r>
        <w:t>Уровни проходятся строго в определенном порядке, по возрастанию сложности. На форме загружается уровень, далее пользователю требуется решить уровень для того, чтобы открыть следующий уровень.</w:t>
      </w:r>
    </w:p>
    <w:p w14:paraId="17DE0147" w14:textId="4A912AFB" w:rsidR="0099694B" w:rsidRDefault="0099694B" w:rsidP="00627687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>2.3 Описание внешнего пользовательского интерфейса</w:t>
      </w:r>
    </w:p>
    <w:p w14:paraId="3E2AB667" w14:textId="6E2EAE2F" w:rsidR="0099694B" w:rsidRPr="0099694B" w:rsidRDefault="0099694B" w:rsidP="00627687">
      <w:pPr>
        <w:spacing w:after="0" w:line="360" w:lineRule="exact"/>
        <w:ind w:firstLine="851"/>
        <w:jc w:val="both"/>
      </w:pPr>
      <w:r>
        <w:t>Организация взаимодействия между пользователем и программой является ключевым аспектом при выполнении курсового проекта. Это во многом зависит от разработки программы программистом, выбора используемых компонентов и уровня автоматизации методов.</w:t>
      </w:r>
    </w:p>
    <w:p w14:paraId="7A924A5F" w14:textId="68F6616A" w:rsidR="00627687" w:rsidRDefault="0099694B" w:rsidP="005520A2">
      <w:pPr>
        <w:spacing w:after="0" w:line="360" w:lineRule="exact"/>
        <w:ind w:firstLine="851"/>
        <w:jc w:val="both"/>
      </w:pPr>
      <w:r>
        <w:t>Особое внимание уделяется интерфейсу. Внешний вид программы организован так, чтобы у пользователя не возникло проблем с использованием программы. Для визуализации интерактивных возможностей приложения рисунок 1.</w:t>
      </w:r>
    </w:p>
    <w:p w14:paraId="4F042029" w14:textId="79E8F734" w:rsidR="0099694B" w:rsidRDefault="0099694B" w:rsidP="00346C1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C3273D2" wp14:editId="250B5CE8">
            <wp:extent cx="4686876" cy="31775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89" cy="320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3580" w14:textId="41FE9C8D" w:rsidR="0099694B" w:rsidRDefault="00DA199A" w:rsidP="00DA199A">
      <w:pPr>
        <w:spacing w:after="0" w:line="360" w:lineRule="exact"/>
        <w:ind w:firstLine="851"/>
        <w:jc w:val="center"/>
      </w:pPr>
      <w:r>
        <w:t>Рисунок 1 – Визуализация интерактивных возможностей приложения</w:t>
      </w:r>
    </w:p>
    <w:p w14:paraId="3901ACF9" w14:textId="2DB62EA8" w:rsidR="00DA199A" w:rsidRDefault="00DA199A" w:rsidP="00DA199A">
      <w:pPr>
        <w:spacing w:after="0" w:line="360" w:lineRule="exact"/>
        <w:ind w:firstLine="851"/>
        <w:jc w:val="both"/>
      </w:pPr>
      <w:r>
        <w:t xml:space="preserve">Для организации эффективной работы пользователя создаётся целостное приложение данной предметной области, в котором все компоненты приложения сгруппированы по функциональному назначению, со всех второстепенных форм можно вернуться на главную как представлен на рисунке 2. При этом же главной целью является удобный и приятный графический интерфейс пользователя. </w:t>
      </w:r>
    </w:p>
    <w:p w14:paraId="5FC8942E" w14:textId="4128A019" w:rsidR="00DA199A" w:rsidRDefault="00DA199A" w:rsidP="00DA199A">
      <w:pPr>
        <w:spacing w:after="0" w:line="360" w:lineRule="exact"/>
        <w:ind w:firstLine="851"/>
        <w:jc w:val="both"/>
      </w:pPr>
      <w:r>
        <w:t>Таким образом, для успешной работы всего проекта реализован интуитивно понятный интерфейс и управление с приятной гаммой цветов и шрифтами.</w:t>
      </w:r>
    </w:p>
    <w:p w14:paraId="4E92BA58" w14:textId="48A31A26" w:rsidR="00DA199A" w:rsidRPr="00DA199A" w:rsidRDefault="00DA199A" w:rsidP="00346C1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FD3FDFF" wp14:editId="5E409087">
            <wp:extent cx="5295900" cy="2945724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84" cy="29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3082" w14:textId="25222E78" w:rsidR="00627687" w:rsidRDefault="00DA199A" w:rsidP="00DA199A">
      <w:pPr>
        <w:spacing w:after="0" w:line="360" w:lineRule="exact"/>
        <w:ind w:firstLine="851"/>
        <w:jc w:val="center"/>
      </w:pPr>
      <w:r>
        <w:t>Рисунок 2 – Графический интерфейс игры</w:t>
      </w:r>
    </w:p>
    <w:p w14:paraId="2B5D794D" w14:textId="4457ECD4" w:rsidR="00DA199A" w:rsidRDefault="00DA199A" w:rsidP="00DA199A">
      <w:pPr>
        <w:spacing w:after="0" w:line="360" w:lineRule="exact"/>
        <w:ind w:firstLine="851"/>
        <w:jc w:val="both"/>
      </w:pPr>
      <w:r>
        <w:t>Структура навигации по проекту представлена на рисунке 3</w:t>
      </w:r>
    </w:p>
    <w:p w14:paraId="7C255E99" w14:textId="5A6C526D" w:rsidR="00DA199A" w:rsidRPr="00DA199A" w:rsidRDefault="00DA199A" w:rsidP="00346C1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8A30175" wp14:editId="1C88D653">
            <wp:extent cx="4130133" cy="320802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8894" cy="32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57C7" w14:textId="60CFE42D" w:rsidR="00627687" w:rsidRPr="00DA199A" w:rsidRDefault="00DA199A" w:rsidP="00DA199A">
      <w:pPr>
        <w:spacing w:after="0" w:line="360" w:lineRule="exact"/>
        <w:ind w:firstLine="851"/>
        <w:jc w:val="center"/>
      </w:pPr>
      <w:r>
        <w:t>Рисунок 3 – Структура навигации по проекту</w:t>
      </w:r>
    </w:p>
    <w:p w14:paraId="537DF74B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5F1A2988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777D8545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22A18093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0DEE964C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06351431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6818B574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77194DCA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0A9BE923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5F5EB6B5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00204AF9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0C5A0F91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71D43C4E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702017C6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3297F17A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4A961ED5" w14:textId="77777777" w:rsidR="00627687" w:rsidRDefault="00627687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6604B03B" w14:textId="77777777" w:rsidR="00627687" w:rsidRDefault="00627687">
      <w:pPr>
        <w:rPr>
          <w:b/>
          <w:bCs/>
        </w:rPr>
      </w:pPr>
      <w:r>
        <w:rPr>
          <w:b/>
          <w:bCs/>
        </w:rPr>
        <w:br w:type="page"/>
      </w:r>
    </w:p>
    <w:p w14:paraId="2CE8D32F" w14:textId="792FC6FB" w:rsidR="00341BC1" w:rsidRPr="00922754" w:rsidRDefault="00DA199A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7379C9" w:rsidRPr="00922754">
        <w:rPr>
          <w:b/>
          <w:bCs/>
        </w:rPr>
        <w:t>Реализация проекта</w:t>
      </w:r>
    </w:p>
    <w:p w14:paraId="612597C8" w14:textId="701434BA" w:rsidR="007379C9" w:rsidRPr="00922754" w:rsidRDefault="00DA199A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 xml:space="preserve">3.1 </w:t>
      </w:r>
      <w:r w:rsidR="007379C9" w:rsidRPr="00922754">
        <w:rPr>
          <w:b/>
          <w:bCs/>
        </w:rPr>
        <w:t>Структура программы</w:t>
      </w:r>
    </w:p>
    <w:p w14:paraId="7CFDFF2B" w14:textId="77777777" w:rsidR="007379C9" w:rsidRPr="007379C9" w:rsidRDefault="007379C9" w:rsidP="005520A2">
      <w:pPr>
        <w:spacing w:after="0" w:line="360" w:lineRule="exact"/>
        <w:ind w:firstLine="851"/>
        <w:jc w:val="both"/>
      </w:pPr>
      <w:r>
        <w:t xml:space="preserve">Данный курсовой проект содержит 3 модуля. </w:t>
      </w:r>
      <w:r w:rsidRPr="007379C9">
        <w:t>Далее рассмотрим</w:t>
      </w:r>
    </w:p>
    <w:p w14:paraId="347DB999" w14:textId="3EF4A5EA" w:rsidR="007379C9" w:rsidRDefault="007379C9" w:rsidP="005520A2">
      <w:pPr>
        <w:spacing w:after="0" w:line="360" w:lineRule="exact"/>
        <w:ind w:firstLine="851"/>
        <w:jc w:val="both"/>
      </w:pPr>
      <w:r w:rsidRPr="007379C9">
        <w:t>назначение каждого модуля:</w:t>
      </w:r>
    </w:p>
    <w:p w14:paraId="4A8DE12B" w14:textId="3AE92EFF" w:rsidR="007379C9" w:rsidRPr="007379C9" w:rsidRDefault="007379C9" w:rsidP="005520A2">
      <w:pPr>
        <w:spacing w:after="0" w:line="360" w:lineRule="exact"/>
        <w:ind w:firstLine="851"/>
        <w:jc w:val="both"/>
      </w:pPr>
      <w:r>
        <w:t>1 Модуль</w:t>
      </w:r>
      <w:r w:rsidRPr="007379C9">
        <w:t xml:space="preserve"> </w:t>
      </w:r>
      <w:r>
        <w:rPr>
          <w:lang w:val="en-US"/>
        </w:rPr>
        <w:t>Unit</w:t>
      </w:r>
      <w:r w:rsidRPr="007379C9">
        <w:t xml:space="preserve">1 </w:t>
      </w:r>
      <w:r>
        <w:t>–</w:t>
      </w:r>
      <w:r w:rsidRPr="007379C9">
        <w:t xml:space="preserve"> </w:t>
      </w:r>
      <w:r>
        <w:t>отвечает за основную реализацию игры, выбор уровня,</w:t>
      </w:r>
      <w:r w:rsidR="00610C3F">
        <w:t xml:space="preserve"> загрузку уровня,</w:t>
      </w:r>
      <w:r>
        <w:t xml:space="preserve"> проверку решения</w:t>
      </w:r>
      <w:r w:rsidR="00610C3F">
        <w:t>, демонстрацию правильного решения, выход в главное меню и вызов справки</w:t>
      </w:r>
    </w:p>
    <w:p w14:paraId="1182DE0C" w14:textId="766F645B" w:rsidR="007379C9" w:rsidRPr="007379C9" w:rsidRDefault="00610C3F" w:rsidP="005520A2">
      <w:pPr>
        <w:spacing w:after="0" w:line="360" w:lineRule="exact"/>
        <w:ind w:firstLine="851"/>
        <w:jc w:val="both"/>
      </w:pPr>
      <w:r>
        <w:t>2</w:t>
      </w:r>
      <w:r w:rsidR="007379C9">
        <w:t xml:space="preserve"> Модуль</w:t>
      </w:r>
      <w:r w:rsidR="007379C9" w:rsidRPr="007379C9">
        <w:t xml:space="preserve"> </w:t>
      </w:r>
      <w:r w:rsidR="007379C9">
        <w:rPr>
          <w:lang w:val="en-US"/>
        </w:rPr>
        <w:t>Unit</w:t>
      </w:r>
      <w:r w:rsidR="007379C9" w:rsidRPr="007379C9">
        <w:t>2</w:t>
      </w:r>
      <w:r w:rsidR="007379C9">
        <w:t xml:space="preserve"> – содержит загрузочное окно программы</w:t>
      </w:r>
    </w:p>
    <w:p w14:paraId="24CD45FB" w14:textId="1EBCAFB3" w:rsidR="007379C9" w:rsidRDefault="00610C3F" w:rsidP="005520A2">
      <w:pPr>
        <w:spacing w:after="0" w:line="360" w:lineRule="exact"/>
        <w:ind w:firstLine="851"/>
        <w:jc w:val="both"/>
      </w:pPr>
      <w:r>
        <w:t>3</w:t>
      </w:r>
      <w:r w:rsidR="007379C9">
        <w:t xml:space="preserve"> Модуль</w:t>
      </w:r>
      <w:r w:rsidR="007379C9" w:rsidRPr="007379C9">
        <w:t xml:space="preserve"> </w:t>
      </w:r>
      <w:r w:rsidR="007379C9">
        <w:rPr>
          <w:lang w:val="en-US"/>
        </w:rPr>
        <w:t>Unit</w:t>
      </w:r>
      <w:r w:rsidR="007379C9" w:rsidRPr="007379C9">
        <w:t>3</w:t>
      </w:r>
      <w:r w:rsidR="007379C9">
        <w:t xml:space="preserve"> – главное меню приложения</w:t>
      </w:r>
    </w:p>
    <w:p w14:paraId="47AD2F4F" w14:textId="2F8147C8" w:rsidR="00610C3F" w:rsidRPr="00DA199A" w:rsidRDefault="00DA199A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 xml:space="preserve">3.1.1 </w:t>
      </w:r>
      <w:r w:rsidR="00610C3F" w:rsidRPr="00DA199A">
        <w:rPr>
          <w:b/>
          <w:bCs/>
        </w:rPr>
        <w:t>Структура и описание процедур и функций пользователя</w:t>
      </w:r>
    </w:p>
    <w:p w14:paraId="3DDEDDB9" w14:textId="77777777" w:rsidR="00610C3F" w:rsidRPr="00610C3F" w:rsidRDefault="00610C3F" w:rsidP="005520A2">
      <w:pPr>
        <w:spacing w:after="0" w:line="360" w:lineRule="exact"/>
        <w:ind w:firstLine="851"/>
        <w:jc w:val="both"/>
      </w:pPr>
      <w:r w:rsidRPr="00610C3F">
        <w:t>Описание разработанных процедур находятся в таблице 1.</w:t>
      </w:r>
    </w:p>
    <w:p w14:paraId="5B5DD864" w14:textId="7CCE6088" w:rsidR="00610C3F" w:rsidRDefault="00610C3F" w:rsidP="008858CF">
      <w:pPr>
        <w:spacing w:after="0" w:line="360" w:lineRule="exact"/>
        <w:jc w:val="both"/>
      </w:pPr>
      <w:r w:rsidRPr="00610C3F">
        <w:t>Таблица 1 – Процедуры и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0"/>
        <w:gridCol w:w="1977"/>
        <w:gridCol w:w="1625"/>
        <w:gridCol w:w="2470"/>
      </w:tblGrid>
      <w:tr w:rsidR="00610C3F" w:rsidRPr="00610C3F" w14:paraId="4446BA38" w14:textId="77777777" w:rsidTr="008858CF"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4AD6" w14:textId="60EE8CA4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393BA" w14:textId="77777777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В каком модуле</w:t>
            </w:r>
          </w:p>
          <w:p w14:paraId="4EEBE63B" w14:textId="0436F70E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находится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3210F" w14:textId="77777777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За каким</w:t>
            </w:r>
          </w:p>
          <w:p w14:paraId="4F681BFB" w14:textId="77777777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компонентом</w:t>
            </w:r>
          </w:p>
          <w:p w14:paraId="4AEC5441" w14:textId="68065CB9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закреплена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90DE3" w14:textId="2B463728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Назначение</w:t>
            </w:r>
          </w:p>
        </w:tc>
      </w:tr>
      <w:tr w:rsidR="00610C3F" w:rsidRPr="00610C3F" w14:paraId="58FD1A9E" w14:textId="77777777" w:rsidTr="008858CF"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2E0BD" w14:textId="3FBECC67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4B02B" w14:textId="15B46137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1E9D" w14:textId="44022DA2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E4155" w14:textId="229D719A" w:rsidR="00610C3F" w:rsidRPr="0019276F" w:rsidRDefault="00610C3F" w:rsidP="0019276F">
            <w:pPr>
              <w:jc w:val="center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4</w:t>
            </w:r>
          </w:p>
        </w:tc>
      </w:tr>
      <w:tr w:rsidR="00610C3F" w:rsidRPr="00610C3F" w14:paraId="54B776DF" w14:textId="77777777" w:rsidTr="008858CF"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F2F6D8" w14:textId="192A0DED" w:rsidR="00610C3F" w:rsidRPr="0019276F" w:rsidRDefault="00610C3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StringGrid1DrawCell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ACol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ARow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 xml:space="preserve">: Integer;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R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R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 xml:space="preserve">; State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GridDrawState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F46EF9" w14:textId="6720C594" w:rsidR="00610C3F" w:rsidRPr="0019276F" w:rsidRDefault="00610C3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20A44" w14:textId="6F48B2AD" w:rsidR="00610C3F" w:rsidRPr="0019276F" w:rsidRDefault="00610C3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60C6CE" w14:textId="001BC7D3" w:rsidR="00610C3F" w:rsidRPr="0019276F" w:rsidRDefault="00610C3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Отрисовка в таблице ячеек 3 на 3</w:t>
            </w:r>
          </w:p>
        </w:tc>
      </w:tr>
      <w:tr w:rsidR="00610C3F" w:rsidRPr="00610C3F" w14:paraId="718390DA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1D581F08" w14:textId="67D58371" w:rsidR="00610C3F" w:rsidRPr="0019276F" w:rsidRDefault="00610C3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StringGrid1SelectCell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ACol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ARow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 xml:space="preserve">: Integer; var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CanSel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: Boolean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8AB3D76" w14:textId="6D16CA41" w:rsidR="00610C3F" w:rsidRPr="0019276F" w:rsidRDefault="00610C3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3C61C39D" w14:textId="1E5A1507" w:rsidR="00610C3F" w:rsidRPr="0019276F" w:rsidRDefault="00610C3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0D9A3F85" w14:textId="10D1825F" w:rsidR="00610C3F" w:rsidRPr="0019276F" w:rsidRDefault="00610C3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спользуется для повторной отрисовки таблицы</w:t>
            </w:r>
          </w:p>
        </w:tc>
      </w:tr>
      <w:tr w:rsidR="00610C3F" w:rsidRPr="0075646F" w14:paraId="623F1CD1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5F58FC98" w14:textId="70224FCE" w:rsidR="00610C3F" w:rsidRPr="0019276F" w:rsidRDefault="00610C3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FormCreate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3DF47BB" w14:textId="5151B6E3" w:rsidR="00610C3F" w:rsidRPr="0019276F" w:rsidRDefault="00610C3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57CFBC14" w14:textId="3990C0E4" w:rsidR="00610C3F" w:rsidRPr="0019276F" w:rsidRDefault="00610C3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576F41E0" w14:textId="17B2BB7F" w:rsidR="00610C3F" w:rsidRPr="0019276F" w:rsidRDefault="00610C3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спользуется для</w:t>
            </w:r>
            <w:r w:rsidR="0075646F" w:rsidRPr="0019276F">
              <w:rPr>
                <w:sz w:val="24"/>
                <w:szCs w:val="24"/>
              </w:rPr>
              <w:t xml:space="preserve"> обработку выбора уровня, а также инициализации таблицы</w:t>
            </w:r>
          </w:p>
        </w:tc>
      </w:tr>
      <w:tr w:rsidR="00610C3F" w:rsidRPr="0075646F" w14:paraId="6DFAD331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2A417417" w14:textId="0AEEF46F" w:rsidR="00610C3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LoadLevelFromFile(const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FileName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: string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2C0F5AFE" w14:textId="0FC3D130" w:rsidR="00610C3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6422846F" w14:textId="663CD0B6" w:rsidR="00610C3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1B3F7F14" w14:textId="1120B543" w:rsidR="00610C3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спользуется для загрузки уровня из фалов</w:t>
            </w:r>
          </w:p>
        </w:tc>
      </w:tr>
      <w:tr w:rsidR="00610C3F" w:rsidRPr="0075646F" w14:paraId="4B1A7B15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4A84F018" w14:textId="079879F8" w:rsidR="00610C3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procedure TForm1.LoadSudoku(Difficulty: Integer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8FB94C5" w14:textId="3D43CE5C" w:rsidR="00610C3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1687316B" w14:textId="6D507716" w:rsidR="00610C3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5B7FA645" w14:textId="705DBDB4" w:rsidR="00610C3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спользуется для создания пути к файлу с уровнем</w:t>
            </w:r>
          </w:p>
        </w:tc>
      </w:tr>
      <w:tr w:rsidR="0075646F" w:rsidRPr="0075646F" w14:paraId="1FC2CB3F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30F76267" w14:textId="28509E3F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N1Click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D86D732" w14:textId="32F7C196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58FA6178" w14:textId="17826236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187A1D4D" w14:textId="17723295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спользуется для вызова справки</w:t>
            </w:r>
          </w:p>
        </w:tc>
      </w:tr>
      <w:tr w:rsidR="0075646F" w:rsidRPr="0075646F" w14:paraId="2346864C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3857DE8E" w14:textId="74F94F18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procedure TForm1.InitializeGrid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E01C687" w14:textId="2E967A93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4529F3D2" w14:textId="5DE91E43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757BA3C4" w14:textId="28D1E229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спользуется для инициализации таблицы</w:t>
            </w:r>
          </w:p>
        </w:tc>
      </w:tr>
      <w:tr w:rsidR="0019276F" w:rsidRPr="0019276F" w14:paraId="450CF883" w14:textId="77777777" w:rsidTr="008858CF">
        <w:tc>
          <w:tcPr>
            <w:tcW w:w="38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C64FE" w14:textId="328CF7CF" w:rsidR="0019276F" w:rsidRPr="0019276F" w:rsidRDefault="001927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function Min(a, b: Integer): Integer;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B47ED" w14:textId="4A38A2BD" w:rsidR="0019276F" w:rsidRPr="0019276F" w:rsidRDefault="001927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33F6A" w14:textId="79C804D9" w:rsidR="0019276F" w:rsidRPr="0019276F" w:rsidRDefault="001927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4AA10" w14:textId="208D2AF0" w:rsidR="0019276F" w:rsidRPr="0019276F" w:rsidRDefault="001927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спользуется для вычисления минимального элемента</w:t>
            </w:r>
          </w:p>
        </w:tc>
      </w:tr>
      <w:tr w:rsidR="008858CF" w:rsidRPr="0019276F" w14:paraId="41372E99" w14:textId="77777777" w:rsidTr="008858CF">
        <w:tc>
          <w:tcPr>
            <w:tcW w:w="38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03255B9" w14:textId="0A1D67D7" w:rsidR="008858CF" w:rsidRPr="0019276F" w:rsidRDefault="008858C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8858CF">
              <w:rPr>
                <w:sz w:val="24"/>
                <w:szCs w:val="24"/>
                <w:lang w:val="en-US"/>
              </w:rPr>
              <w:t>procedure TForm1.UpdateLevelsCompleted;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0F5361" w14:textId="61BE718E" w:rsidR="008858CF" w:rsidRPr="0019276F" w:rsidRDefault="008858C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FE7A6B" w14:textId="2F4A65AC" w:rsidR="008858CF" w:rsidRPr="008858CF" w:rsidRDefault="008858CF" w:rsidP="0019276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 1</w:t>
            </w:r>
          </w:p>
        </w:tc>
        <w:tc>
          <w:tcPr>
            <w:tcW w:w="24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B3C5B" w14:textId="6E16C4ED" w:rsidR="008858CF" w:rsidRPr="008858CF" w:rsidRDefault="008858CF" w:rsidP="00192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подсчета пройденных уровней</w:t>
            </w:r>
          </w:p>
        </w:tc>
      </w:tr>
      <w:tr w:rsidR="008858CF" w:rsidRPr="0019276F" w14:paraId="55D1ED0C" w14:textId="77777777" w:rsidTr="008858CF"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0046FB" w14:textId="77777777" w:rsidR="008858CF" w:rsidRPr="00AA209E" w:rsidRDefault="008858CF" w:rsidP="0019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AFC7F4" w14:textId="77777777" w:rsidR="008858CF" w:rsidRPr="00AA209E" w:rsidRDefault="008858CF" w:rsidP="0019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969B08" w14:textId="77777777" w:rsidR="008858CF" w:rsidRPr="00AA209E" w:rsidRDefault="008858CF" w:rsidP="00192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FC64F02" w14:textId="77777777" w:rsidR="008858CF" w:rsidRDefault="008858CF" w:rsidP="0019276F">
            <w:pPr>
              <w:jc w:val="both"/>
              <w:rPr>
                <w:sz w:val="24"/>
                <w:szCs w:val="24"/>
              </w:rPr>
            </w:pPr>
          </w:p>
        </w:tc>
      </w:tr>
      <w:tr w:rsidR="008858CF" w:rsidRPr="0019276F" w14:paraId="738FC016" w14:textId="77777777" w:rsidTr="008858CF">
        <w:tc>
          <w:tcPr>
            <w:tcW w:w="3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64D199" w14:textId="35D6BE29" w:rsidR="008858CF" w:rsidRPr="008858CF" w:rsidRDefault="008858CF" w:rsidP="008858CF">
            <w:pPr>
              <w:ind w:hanging="120"/>
              <w:jc w:val="both"/>
              <w:rPr>
                <w:sz w:val="28"/>
                <w:szCs w:val="28"/>
              </w:rPr>
            </w:pPr>
            <w:r w:rsidRPr="008858CF">
              <w:rPr>
                <w:sz w:val="28"/>
                <w:szCs w:val="28"/>
              </w:rPr>
              <w:lastRenderedPageBreak/>
              <w:t>Продолжение таблиц</w:t>
            </w:r>
            <w:r>
              <w:rPr>
                <w:sz w:val="28"/>
                <w:szCs w:val="28"/>
              </w:rPr>
              <w:t>ы</w:t>
            </w:r>
            <w:r w:rsidRPr="008858C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C9DD41" w14:textId="77777777" w:rsidR="008858CF" w:rsidRPr="0019276F" w:rsidRDefault="008858CF" w:rsidP="0019276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39FE6C" w14:textId="77777777" w:rsidR="008858CF" w:rsidRDefault="008858CF" w:rsidP="0019276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E26028" w14:textId="77777777" w:rsidR="008858CF" w:rsidRDefault="008858CF" w:rsidP="0019276F">
            <w:pPr>
              <w:jc w:val="both"/>
              <w:rPr>
                <w:sz w:val="24"/>
                <w:szCs w:val="24"/>
              </w:rPr>
            </w:pPr>
          </w:p>
        </w:tc>
      </w:tr>
      <w:tr w:rsidR="008858CF" w:rsidRPr="0019276F" w14:paraId="4712B804" w14:textId="77777777" w:rsidTr="008858CF"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BEE47" w14:textId="094D07F1" w:rsidR="008858CF" w:rsidRPr="008858CF" w:rsidRDefault="008858CF" w:rsidP="0088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11AE5" w14:textId="6B3652F5" w:rsidR="008858CF" w:rsidRPr="008858CF" w:rsidRDefault="008858CF" w:rsidP="0088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19BC2" w14:textId="1E1979DE" w:rsidR="008858CF" w:rsidRPr="008858CF" w:rsidRDefault="008858CF" w:rsidP="0088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12FC8" w14:textId="5264ECAC" w:rsidR="008858CF" w:rsidRDefault="008858CF" w:rsidP="0088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646F" w:rsidRPr="0075646F" w14:paraId="31692771" w14:textId="77777777" w:rsidTr="008858CF">
        <w:tc>
          <w:tcPr>
            <w:tcW w:w="3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97117E" w14:textId="100FBC58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ComboBox1Change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6FD97" w14:textId="086CFAEC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B7C80" w14:textId="57E2D400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A3EA88" w14:textId="0FB876A6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спользуется для обработки элемента выбора, а также вызова процедуры создания пути к файлу</w:t>
            </w:r>
          </w:p>
        </w:tc>
      </w:tr>
      <w:tr w:rsidR="0075646F" w:rsidRPr="0075646F" w14:paraId="0DC45D25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7C5BC35A" w14:textId="66FDBBCE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proofErr w:type="spellStart"/>
            <w:r w:rsidRPr="0019276F">
              <w:rPr>
                <w:sz w:val="24"/>
                <w:szCs w:val="24"/>
              </w:rPr>
              <w:t>function</w:t>
            </w:r>
            <w:proofErr w:type="spellEnd"/>
            <w:r w:rsidRPr="0019276F">
              <w:rPr>
                <w:sz w:val="24"/>
                <w:szCs w:val="24"/>
              </w:rPr>
              <w:t xml:space="preserve"> TForm1.IsValid: </w:t>
            </w:r>
            <w:proofErr w:type="spellStart"/>
            <w:r w:rsidRPr="0019276F">
              <w:rPr>
                <w:sz w:val="24"/>
                <w:szCs w:val="24"/>
              </w:rPr>
              <w:t>Boolean</w:t>
            </w:r>
            <w:proofErr w:type="spellEnd"/>
            <w:r w:rsidRPr="0019276F">
              <w:rPr>
                <w:sz w:val="24"/>
                <w:szCs w:val="24"/>
              </w:rPr>
              <w:t>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762400A" w14:textId="295D5434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3F3FB2A6" w14:textId="7C74128C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09B55D2E" w14:textId="59EB1BBE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Отвечает за проверку правильности решения</w:t>
            </w:r>
          </w:p>
        </w:tc>
      </w:tr>
      <w:tr w:rsidR="0075646F" w:rsidRPr="0075646F" w14:paraId="5CF3FC61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20412B71" w14:textId="19AAA0D7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function TForm1.SolveSudoku(var Grid: array of Integer): Boolean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F2C53BB" w14:textId="07017623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62952A49" w14:textId="5E1DBF8E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0F842E61" w14:textId="2F454463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 xml:space="preserve">Отвечает за решение </w:t>
            </w:r>
            <w:proofErr w:type="spellStart"/>
            <w:r w:rsidRPr="0019276F">
              <w:rPr>
                <w:sz w:val="24"/>
                <w:szCs w:val="24"/>
              </w:rPr>
              <w:t>судоку</w:t>
            </w:r>
            <w:proofErr w:type="spellEnd"/>
            <w:r w:rsidRPr="0019276F">
              <w:rPr>
                <w:sz w:val="24"/>
                <w:szCs w:val="24"/>
              </w:rPr>
              <w:t xml:space="preserve"> методом обратного поиска</w:t>
            </w:r>
          </w:p>
        </w:tc>
      </w:tr>
      <w:tr w:rsidR="0075646F" w:rsidRPr="0075646F" w14:paraId="5E4F6E0D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315799F3" w14:textId="3A2DD815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SpeedButton1Click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8B9DAEB" w14:textId="1296D762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5D102277" w14:textId="02E1FA26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SpeedButton1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4F0718CE" w14:textId="02865ED2" w:rsidR="0075646F" w:rsidRPr="0019276F" w:rsidRDefault="0075646F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Загрузка уровня в таблицу</w:t>
            </w:r>
          </w:p>
        </w:tc>
      </w:tr>
      <w:tr w:rsidR="0075646F" w:rsidRPr="0060476D" w14:paraId="11A24132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1BEDECD1" w14:textId="152C52CE" w:rsidR="0075646F" w:rsidRPr="0019276F" w:rsidRDefault="0075646F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SpeedButton2Click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1A2E166" w14:textId="11320FED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30ADC6DE" w14:textId="088598CE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SpeedButton2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15B31110" w14:textId="47C0F62A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Проверка уровня и вывод сообщения о правильности решения</w:t>
            </w:r>
          </w:p>
        </w:tc>
      </w:tr>
      <w:tr w:rsidR="0075646F" w:rsidRPr="0060476D" w14:paraId="3FA367CA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35565495" w14:textId="129D2AAA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SpeedButton3Click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4BF7A6F4" w14:textId="18FD34BB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76CCBBC6" w14:textId="7F5F15A4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proofErr w:type="spellStart"/>
            <w:r w:rsidRPr="0019276F">
              <w:rPr>
                <w:sz w:val="24"/>
                <w:szCs w:val="24"/>
                <w:lang w:val="en-US"/>
              </w:rPr>
              <w:t>SpeedButton</w:t>
            </w:r>
            <w:proofErr w:type="spellEnd"/>
            <w:r w:rsidRPr="0019276F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274C92AB" w14:textId="79E6655E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Показывает правильное решение уровня</w:t>
            </w:r>
          </w:p>
        </w:tc>
      </w:tr>
      <w:tr w:rsidR="0075646F" w:rsidRPr="0060476D" w14:paraId="3442618C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78E7E448" w14:textId="6EE87D44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1.SpeedButton4Click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732D8854" w14:textId="2C6343CD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34D3E731" w14:textId="301A095F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proofErr w:type="spellStart"/>
            <w:r w:rsidRPr="0019276F">
              <w:rPr>
                <w:sz w:val="24"/>
                <w:szCs w:val="24"/>
                <w:lang w:val="en-US"/>
              </w:rPr>
              <w:t>SpeedButton</w:t>
            </w:r>
            <w:proofErr w:type="spellEnd"/>
            <w:r w:rsidRPr="0019276F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40591333" w14:textId="58D220A8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Выход в главное меню</w:t>
            </w:r>
          </w:p>
        </w:tc>
      </w:tr>
      <w:tr w:rsidR="0075646F" w:rsidRPr="0060476D" w14:paraId="2637ED7F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29EF0F7B" w14:textId="52FD409E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function TForm1.FindUnassignedLocation(var Grid: array of Integer; out Row, Col: Integer): Boolean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5331B2C1" w14:textId="71BCEA00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34A3847C" w14:textId="7769F935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001E51E2" w14:textId="70FE4156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Ищет первую незаполненную ячейку и возвращает ее координаты</w:t>
            </w:r>
          </w:p>
        </w:tc>
      </w:tr>
      <w:tr w:rsidR="0075646F" w:rsidRPr="0060476D" w14:paraId="2BB7259B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5ED122FE" w14:textId="1D67AE79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function TForm1.IsSafe(var Grid: array of Integer; Row, Col, Num: Integer): Boolean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18385AD2" w14:textId="0F6C8D5C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4500D705" w14:textId="5277AB1B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4C45C584" w14:textId="7634AFC2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Проверяет можно ли вставить число в ячейку чтобы не нарушить игру</w:t>
            </w:r>
          </w:p>
        </w:tc>
      </w:tr>
      <w:tr w:rsidR="0075646F" w:rsidRPr="0060476D" w14:paraId="473C48B8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0FF6BBAD" w14:textId="52445BE5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2.Timer1Timer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078A8C8E" w14:textId="2F85D70F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Unit </w:t>
            </w:r>
            <w:r w:rsidRPr="0019276F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693ED99B" w14:textId="2C57F093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2B2F0E17" w14:textId="0CBCDFBD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Отвечает за заполнение загрузочного элемента, а также открытие главной формы по окончанию загрузки</w:t>
            </w:r>
          </w:p>
        </w:tc>
      </w:tr>
      <w:tr w:rsidR="0075646F" w:rsidRPr="0060476D" w14:paraId="7D0042DF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196213DD" w14:textId="0F27A9E6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3.FormShow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62A0BFF4" w14:textId="32BA9B8F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Unit </w:t>
            </w:r>
            <w:r w:rsidRPr="0019276F"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4BF0D619" w14:textId="3467D83E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71524A7B" w14:textId="7A96B40B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Отвечает за проверку была ли уже заставка или нет</w:t>
            </w:r>
          </w:p>
        </w:tc>
      </w:tr>
      <w:tr w:rsidR="0075646F" w:rsidRPr="0060476D" w14:paraId="76F10D09" w14:textId="77777777" w:rsidTr="008858CF">
        <w:tc>
          <w:tcPr>
            <w:tcW w:w="3820" w:type="dxa"/>
            <w:tcBorders>
              <w:left w:val="single" w:sz="12" w:space="0" w:color="auto"/>
              <w:right w:val="single" w:sz="12" w:space="0" w:color="auto"/>
            </w:tcBorders>
          </w:tcPr>
          <w:p w14:paraId="64553EA1" w14:textId="7F84D30D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3.SpeedButton1Click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12" w:space="0" w:color="auto"/>
            </w:tcBorders>
          </w:tcPr>
          <w:p w14:paraId="35508041" w14:textId="45241A07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Unit </w:t>
            </w:r>
            <w:r w:rsidRPr="0019276F"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</w:tcPr>
          <w:p w14:paraId="6C550850" w14:textId="00CE5C29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SpeedButton1</w:t>
            </w:r>
          </w:p>
        </w:tc>
        <w:tc>
          <w:tcPr>
            <w:tcW w:w="2470" w:type="dxa"/>
            <w:tcBorders>
              <w:left w:val="single" w:sz="12" w:space="0" w:color="auto"/>
              <w:right w:val="single" w:sz="12" w:space="0" w:color="auto"/>
            </w:tcBorders>
          </w:tcPr>
          <w:p w14:paraId="152CE8F0" w14:textId="53F267AC" w:rsidR="0075646F" w:rsidRPr="0019276F" w:rsidRDefault="0060476D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Открытие формы где находится сама игра</w:t>
            </w:r>
          </w:p>
        </w:tc>
      </w:tr>
      <w:tr w:rsidR="0075646F" w:rsidRPr="00295FE7" w14:paraId="7F4A94BE" w14:textId="77777777" w:rsidTr="008858CF">
        <w:tc>
          <w:tcPr>
            <w:tcW w:w="38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11AC0" w14:textId="5574802B" w:rsidR="0075646F" w:rsidRPr="0019276F" w:rsidRDefault="0060476D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3.SpeedButton2Click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C0694" w14:textId="39BA8952" w:rsidR="0075646F" w:rsidRPr="0019276F" w:rsidRDefault="00295FE7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3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E5128A" w14:textId="719429CC" w:rsidR="0075646F" w:rsidRPr="0019276F" w:rsidRDefault="00295FE7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SpeedButton2</w:t>
            </w:r>
          </w:p>
        </w:tc>
        <w:tc>
          <w:tcPr>
            <w:tcW w:w="2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50981" w14:textId="11550020" w:rsidR="0075646F" w:rsidRPr="0019276F" w:rsidRDefault="00295FE7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Открытие окна с информацией «Об авторе»</w:t>
            </w:r>
          </w:p>
        </w:tc>
      </w:tr>
      <w:tr w:rsidR="0075646F" w:rsidRPr="00295FE7" w14:paraId="2233C0F0" w14:textId="77777777" w:rsidTr="008858CF">
        <w:tc>
          <w:tcPr>
            <w:tcW w:w="3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A8901" w14:textId="745F42E5" w:rsidR="0075646F" w:rsidRPr="0019276F" w:rsidRDefault="00295FE7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 xml:space="preserve">procedure TForm3.SpeedButton3Click(Sender: </w:t>
            </w:r>
            <w:proofErr w:type="spellStart"/>
            <w:r w:rsidRPr="0019276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9276F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6BD8F" w14:textId="7DE3E294" w:rsidR="0075646F" w:rsidRPr="0019276F" w:rsidRDefault="00295FE7" w:rsidP="0019276F">
            <w:pPr>
              <w:jc w:val="both"/>
              <w:rPr>
                <w:sz w:val="24"/>
                <w:szCs w:val="24"/>
                <w:lang w:val="en-US"/>
              </w:rPr>
            </w:pPr>
            <w:r w:rsidRPr="0019276F">
              <w:rPr>
                <w:sz w:val="24"/>
                <w:szCs w:val="24"/>
                <w:lang w:val="en-US"/>
              </w:rPr>
              <w:t>Unit 3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2FAC0" w14:textId="2C2D5C7A" w:rsidR="0075646F" w:rsidRPr="0019276F" w:rsidRDefault="00295FE7" w:rsidP="0019276F">
            <w:pPr>
              <w:jc w:val="both"/>
              <w:rPr>
                <w:sz w:val="24"/>
                <w:szCs w:val="24"/>
              </w:rPr>
            </w:pPr>
            <w:proofErr w:type="spellStart"/>
            <w:r w:rsidRPr="0019276F">
              <w:rPr>
                <w:sz w:val="24"/>
                <w:szCs w:val="24"/>
                <w:lang w:val="en-US"/>
              </w:rPr>
              <w:t>SpeedButton</w:t>
            </w:r>
            <w:proofErr w:type="spellEnd"/>
            <w:r w:rsidRPr="0019276F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A95DC" w14:textId="775A57DF" w:rsidR="0075646F" w:rsidRPr="0019276F" w:rsidRDefault="00295FE7" w:rsidP="0019276F">
            <w:pPr>
              <w:jc w:val="both"/>
              <w:rPr>
                <w:sz w:val="24"/>
                <w:szCs w:val="24"/>
              </w:rPr>
            </w:pPr>
            <w:r w:rsidRPr="0019276F">
              <w:rPr>
                <w:sz w:val="24"/>
                <w:szCs w:val="24"/>
              </w:rPr>
              <w:t>Закрытие приложения</w:t>
            </w:r>
          </w:p>
        </w:tc>
      </w:tr>
    </w:tbl>
    <w:p w14:paraId="24DD7BCD" w14:textId="2DD60F99" w:rsidR="00945AA8" w:rsidRPr="00922754" w:rsidRDefault="008858CF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 xml:space="preserve">3.1.2 </w:t>
      </w:r>
      <w:r w:rsidR="002A443F" w:rsidRPr="00922754">
        <w:rPr>
          <w:b/>
          <w:bCs/>
        </w:rPr>
        <w:t>Описание использованны</w:t>
      </w:r>
      <w:r w:rsidR="00922754">
        <w:rPr>
          <w:b/>
          <w:bCs/>
        </w:rPr>
        <w:t>х</w:t>
      </w:r>
      <w:r w:rsidR="002A443F" w:rsidRPr="00922754">
        <w:rPr>
          <w:b/>
          <w:bCs/>
        </w:rPr>
        <w:t xml:space="preserve"> компонентов</w:t>
      </w:r>
    </w:p>
    <w:p w14:paraId="5FE33FBD" w14:textId="77777777" w:rsidR="00945AA8" w:rsidRPr="00945AA8" w:rsidRDefault="00945AA8" w:rsidP="005520A2">
      <w:pPr>
        <w:spacing w:after="0" w:line="360" w:lineRule="exact"/>
        <w:ind w:firstLine="851"/>
        <w:jc w:val="both"/>
      </w:pPr>
      <w:r w:rsidRPr="00945AA8">
        <w:t>Описание использованных для разработки приложения компонентов</w:t>
      </w:r>
    </w:p>
    <w:p w14:paraId="2C110E74" w14:textId="77777777" w:rsidR="00945AA8" w:rsidRPr="00945AA8" w:rsidRDefault="00945AA8" w:rsidP="005520A2">
      <w:pPr>
        <w:spacing w:after="0" w:line="360" w:lineRule="exact"/>
        <w:jc w:val="both"/>
      </w:pPr>
      <w:r w:rsidRPr="00945AA8">
        <w:lastRenderedPageBreak/>
        <w:t>приводится в таблице 2.</w:t>
      </w:r>
    </w:p>
    <w:p w14:paraId="145A3553" w14:textId="1EF22644" w:rsidR="00610C3F" w:rsidRDefault="00945AA8" w:rsidP="008858CF">
      <w:pPr>
        <w:spacing w:after="0" w:line="360" w:lineRule="exact"/>
        <w:jc w:val="both"/>
      </w:pPr>
      <w:r w:rsidRPr="00945AA8">
        <w:t>Таблица 2 – Использованные компоненты</w:t>
      </w:r>
    </w:p>
    <w:tbl>
      <w:tblPr>
        <w:tblStyle w:val="a8"/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9"/>
        <w:gridCol w:w="3296"/>
        <w:gridCol w:w="3297"/>
      </w:tblGrid>
      <w:tr w:rsidR="00945AA8" w:rsidRPr="008858CF" w14:paraId="6B1B5559" w14:textId="77777777" w:rsidTr="008858CF">
        <w:tc>
          <w:tcPr>
            <w:tcW w:w="3304" w:type="dxa"/>
            <w:tcBorders>
              <w:top w:val="single" w:sz="12" w:space="0" w:color="auto"/>
              <w:bottom w:val="single" w:sz="12" w:space="0" w:color="auto"/>
            </w:tcBorders>
          </w:tcPr>
          <w:p w14:paraId="699C56B3" w14:textId="53B521F8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Компонент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12" w:space="0" w:color="auto"/>
            </w:tcBorders>
          </w:tcPr>
          <w:p w14:paraId="2DB6ED7E" w14:textId="4AA937B8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3304" w:type="dxa"/>
            <w:tcBorders>
              <w:top w:val="single" w:sz="12" w:space="0" w:color="auto"/>
              <w:bottom w:val="single" w:sz="12" w:space="0" w:color="auto"/>
            </w:tcBorders>
          </w:tcPr>
          <w:p w14:paraId="5DC1B3CB" w14:textId="6B8ED3E7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Назначение</w:t>
            </w:r>
          </w:p>
        </w:tc>
      </w:tr>
      <w:tr w:rsidR="00945AA8" w:rsidRPr="008858CF" w14:paraId="70F70738" w14:textId="77777777" w:rsidTr="008858CF">
        <w:tc>
          <w:tcPr>
            <w:tcW w:w="3304" w:type="dxa"/>
            <w:tcBorders>
              <w:top w:val="single" w:sz="12" w:space="0" w:color="auto"/>
            </w:tcBorders>
          </w:tcPr>
          <w:p w14:paraId="12A63909" w14:textId="5F88B788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proofErr w:type="spellStart"/>
            <w:r w:rsidRPr="008858CF">
              <w:rPr>
                <w:sz w:val="24"/>
                <w:szCs w:val="24"/>
              </w:rPr>
              <w:t>TComboBox</w:t>
            </w:r>
            <w:proofErr w:type="spellEnd"/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0DE6D1EF" w14:textId="5B6442C7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Form1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6B10721F" w14:textId="5F2A515B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спользуется для выбора уровней</w:t>
            </w:r>
          </w:p>
        </w:tc>
      </w:tr>
      <w:tr w:rsidR="00945AA8" w:rsidRPr="008858CF" w14:paraId="2C16FF5B" w14:textId="77777777" w:rsidTr="008858CF">
        <w:tc>
          <w:tcPr>
            <w:tcW w:w="3304" w:type="dxa"/>
          </w:tcPr>
          <w:p w14:paraId="4FDCE834" w14:textId="347DC339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proofErr w:type="spellStart"/>
            <w:r w:rsidRPr="008858CF">
              <w:rPr>
                <w:sz w:val="24"/>
                <w:szCs w:val="24"/>
              </w:rPr>
              <w:t>TImage</w:t>
            </w:r>
            <w:proofErr w:type="spellEnd"/>
          </w:p>
        </w:tc>
        <w:tc>
          <w:tcPr>
            <w:tcW w:w="3304" w:type="dxa"/>
          </w:tcPr>
          <w:p w14:paraId="68C4EC47" w14:textId="29B1AC82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Все формы</w:t>
            </w:r>
          </w:p>
        </w:tc>
        <w:tc>
          <w:tcPr>
            <w:tcW w:w="3304" w:type="dxa"/>
          </w:tcPr>
          <w:p w14:paraId="65A95461" w14:textId="243D420F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спользуется как фон каждой формы</w:t>
            </w:r>
          </w:p>
        </w:tc>
      </w:tr>
      <w:tr w:rsidR="00945AA8" w:rsidRPr="008858CF" w14:paraId="06109596" w14:textId="77777777" w:rsidTr="008858CF">
        <w:tc>
          <w:tcPr>
            <w:tcW w:w="3304" w:type="dxa"/>
          </w:tcPr>
          <w:p w14:paraId="094F120A" w14:textId="67358AFA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proofErr w:type="spellStart"/>
            <w:r w:rsidRPr="008858CF">
              <w:rPr>
                <w:sz w:val="24"/>
                <w:szCs w:val="24"/>
              </w:rPr>
              <w:t>TMainMenu</w:t>
            </w:r>
            <w:proofErr w:type="spellEnd"/>
          </w:p>
        </w:tc>
        <w:tc>
          <w:tcPr>
            <w:tcW w:w="3304" w:type="dxa"/>
          </w:tcPr>
          <w:p w14:paraId="3973C427" w14:textId="7855BB9E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Form1</w:t>
            </w:r>
          </w:p>
        </w:tc>
        <w:tc>
          <w:tcPr>
            <w:tcW w:w="3304" w:type="dxa"/>
          </w:tcPr>
          <w:p w14:paraId="2938E0B0" w14:textId="33CCFBAF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спользуется для вызова справки</w:t>
            </w:r>
          </w:p>
        </w:tc>
      </w:tr>
      <w:tr w:rsidR="00945AA8" w:rsidRPr="008858CF" w14:paraId="12F1CE81" w14:textId="77777777" w:rsidTr="008858CF">
        <w:tc>
          <w:tcPr>
            <w:tcW w:w="3304" w:type="dxa"/>
          </w:tcPr>
          <w:p w14:paraId="45474035" w14:textId="1BCD54E3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proofErr w:type="spellStart"/>
            <w:r w:rsidRPr="008858CF">
              <w:rPr>
                <w:sz w:val="24"/>
                <w:szCs w:val="24"/>
              </w:rPr>
              <w:t>TSpeedButton</w:t>
            </w:r>
            <w:proofErr w:type="spellEnd"/>
          </w:p>
        </w:tc>
        <w:tc>
          <w:tcPr>
            <w:tcW w:w="3304" w:type="dxa"/>
          </w:tcPr>
          <w:p w14:paraId="59770B3E" w14:textId="33473B5F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Все формы</w:t>
            </w:r>
          </w:p>
        </w:tc>
        <w:tc>
          <w:tcPr>
            <w:tcW w:w="3304" w:type="dxa"/>
          </w:tcPr>
          <w:p w14:paraId="46F72922" w14:textId="1C22EE40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 xml:space="preserve">Используется для взаимодействия пользователя с программой </w:t>
            </w:r>
          </w:p>
        </w:tc>
      </w:tr>
      <w:tr w:rsidR="00945AA8" w:rsidRPr="008858CF" w14:paraId="7B181DE5" w14:textId="77777777" w:rsidTr="008858CF">
        <w:tc>
          <w:tcPr>
            <w:tcW w:w="3304" w:type="dxa"/>
          </w:tcPr>
          <w:p w14:paraId="618BD379" w14:textId="520C90F4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proofErr w:type="spellStart"/>
            <w:r w:rsidRPr="008858CF">
              <w:rPr>
                <w:sz w:val="24"/>
                <w:szCs w:val="24"/>
              </w:rPr>
              <w:t>TStringGrid</w:t>
            </w:r>
            <w:proofErr w:type="spellEnd"/>
          </w:p>
        </w:tc>
        <w:tc>
          <w:tcPr>
            <w:tcW w:w="3304" w:type="dxa"/>
          </w:tcPr>
          <w:p w14:paraId="4C3CB407" w14:textId="0C0B8CB8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Form1</w:t>
            </w:r>
          </w:p>
        </w:tc>
        <w:tc>
          <w:tcPr>
            <w:tcW w:w="3304" w:type="dxa"/>
          </w:tcPr>
          <w:p w14:paraId="4FD36009" w14:textId="0DA03B75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спользуется для реализации игры</w:t>
            </w:r>
          </w:p>
        </w:tc>
      </w:tr>
      <w:tr w:rsidR="00945AA8" w:rsidRPr="008858CF" w14:paraId="77322579" w14:textId="77777777" w:rsidTr="008858CF">
        <w:tc>
          <w:tcPr>
            <w:tcW w:w="3304" w:type="dxa"/>
          </w:tcPr>
          <w:p w14:paraId="673FD838" w14:textId="7BCF6CAA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proofErr w:type="spellStart"/>
            <w:r w:rsidRPr="008858CF">
              <w:rPr>
                <w:sz w:val="24"/>
                <w:szCs w:val="24"/>
              </w:rPr>
              <w:t>TLabel</w:t>
            </w:r>
            <w:proofErr w:type="spellEnd"/>
          </w:p>
        </w:tc>
        <w:tc>
          <w:tcPr>
            <w:tcW w:w="3304" w:type="dxa"/>
          </w:tcPr>
          <w:p w14:paraId="1756CA44" w14:textId="1F2AB26D" w:rsidR="00945AA8" w:rsidRPr="008858CF" w:rsidRDefault="00945AA8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Form2</w:t>
            </w:r>
            <w:r w:rsidR="002A443F" w:rsidRPr="008858CF">
              <w:rPr>
                <w:sz w:val="24"/>
                <w:szCs w:val="24"/>
              </w:rPr>
              <w:t>, Form3</w:t>
            </w:r>
          </w:p>
        </w:tc>
        <w:tc>
          <w:tcPr>
            <w:tcW w:w="3304" w:type="dxa"/>
          </w:tcPr>
          <w:p w14:paraId="779A5815" w14:textId="6FA9578F" w:rsidR="00945AA8" w:rsidRPr="008858CF" w:rsidRDefault="002A443F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спользуется для отображения надписей на форме</w:t>
            </w:r>
          </w:p>
        </w:tc>
      </w:tr>
      <w:tr w:rsidR="00945AA8" w:rsidRPr="008858CF" w14:paraId="1850D46C" w14:textId="77777777" w:rsidTr="008858CF">
        <w:tc>
          <w:tcPr>
            <w:tcW w:w="3304" w:type="dxa"/>
          </w:tcPr>
          <w:p w14:paraId="5D740C42" w14:textId="6B431BB7" w:rsidR="00945AA8" w:rsidRPr="008858CF" w:rsidRDefault="002A443F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TProgressBar1</w:t>
            </w:r>
          </w:p>
        </w:tc>
        <w:tc>
          <w:tcPr>
            <w:tcW w:w="3304" w:type="dxa"/>
          </w:tcPr>
          <w:p w14:paraId="4807317E" w14:textId="6262C217" w:rsidR="00945AA8" w:rsidRPr="008858CF" w:rsidRDefault="002A443F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Form2</w:t>
            </w:r>
          </w:p>
        </w:tc>
        <w:tc>
          <w:tcPr>
            <w:tcW w:w="3304" w:type="dxa"/>
          </w:tcPr>
          <w:p w14:paraId="57028FBB" w14:textId="24355F33" w:rsidR="00945AA8" w:rsidRPr="008858CF" w:rsidRDefault="002A443F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спользуется для процесса загрузки</w:t>
            </w:r>
          </w:p>
        </w:tc>
      </w:tr>
      <w:tr w:rsidR="00945AA8" w:rsidRPr="008858CF" w14:paraId="5D384651" w14:textId="77777777" w:rsidTr="008858CF">
        <w:tc>
          <w:tcPr>
            <w:tcW w:w="3304" w:type="dxa"/>
          </w:tcPr>
          <w:p w14:paraId="170240EF" w14:textId="77D80FAC" w:rsidR="00945AA8" w:rsidRPr="008858CF" w:rsidRDefault="002A443F" w:rsidP="008858CF">
            <w:pPr>
              <w:jc w:val="center"/>
              <w:rPr>
                <w:sz w:val="24"/>
                <w:szCs w:val="24"/>
              </w:rPr>
            </w:pPr>
            <w:proofErr w:type="spellStart"/>
            <w:r w:rsidRPr="008858CF">
              <w:rPr>
                <w:sz w:val="24"/>
                <w:szCs w:val="24"/>
              </w:rPr>
              <w:t>TTimer</w:t>
            </w:r>
            <w:proofErr w:type="spellEnd"/>
          </w:p>
        </w:tc>
        <w:tc>
          <w:tcPr>
            <w:tcW w:w="3304" w:type="dxa"/>
          </w:tcPr>
          <w:p w14:paraId="4C81C86C" w14:textId="0E91AE2C" w:rsidR="00945AA8" w:rsidRPr="008858CF" w:rsidRDefault="002A443F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Form2</w:t>
            </w:r>
          </w:p>
        </w:tc>
        <w:tc>
          <w:tcPr>
            <w:tcW w:w="3304" w:type="dxa"/>
          </w:tcPr>
          <w:p w14:paraId="29F2A889" w14:textId="23EBD877" w:rsidR="00945AA8" w:rsidRPr="008858CF" w:rsidRDefault="002A443F" w:rsidP="008858CF">
            <w:pPr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спользуется для определения времени загрузки</w:t>
            </w:r>
          </w:p>
        </w:tc>
      </w:tr>
    </w:tbl>
    <w:p w14:paraId="30608A18" w14:textId="5E459787" w:rsidR="00126998" w:rsidRPr="00922754" w:rsidRDefault="009362EC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 xml:space="preserve">3.2 </w:t>
      </w:r>
      <w:r w:rsidR="00126998" w:rsidRPr="00922754">
        <w:rPr>
          <w:b/>
          <w:bCs/>
        </w:rPr>
        <w:t>Спецификация программы</w:t>
      </w:r>
    </w:p>
    <w:p w14:paraId="029E90D1" w14:textId="77777777" w:rsidR="00126998" w:rsidRPr="00126998" w:rsidRDefault="00126998" w:rsidP="005520A2">
      <w:pPr>
        <w:spacing w:after="0" w:line="360" w:lineRule="exact"/>
        <w:ind w:firstLine="851"/>
        <w:jc w:val="both"/>
      </w:pPr>
      <w:r w:rsidRPr="00126998">
        <w:t>Точное название проекта и его состав приводится в Таблице 3.</w:t>
      </w:r>
    </w:p>
    <w:p w14:paraId="6DDBD026" w14:textId="484B4742" w:rsidR="007379C9" w:rsidRDefault="00126998" w:rsidP="008858CF">
      <w:pPr>
        <w:spacing w:after="0" w:line="360" w:lineRule="exact"/>
        <w:jc w:val="both"/>
      </w:pPr>
      <w:r w:rsidRPr="00126998">
        <w:t>Таблица 3 – Спецификация программы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126998" w:rsidRPr="008858CF" w14:paraId="056864E8" w14:textId="77777777" w:rsidTr="008858CF">
        <w:tc>
          <w:tcPr>
            <w:tcW w:w="4956" w:type="dxa"/>
            <w:tcBorders>
              <w:top w:val="single" w:sz="12" w:space="0" w:color="auto"/>
              <w:bottom w:val="single" w:sz="12" w:space="0" w:color="auto"/>
            </w:tcBorders>
          </w:tcPr>
          <w:p w14:paraId="6112B705" w14:textId="035A2463" w:rsidR="00126998" w:rsidRPr="008858CF" w:rsidRDefault="00126998" w:rsidP="008858C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мя файла</w:t>
            </w:r>
          </w:p>
        </w:tc>
        <w:tc>
          <w:tcPr>
            <w:tcW w:w="4956" w:type="dxa"/>
            <w:tcBorders>
              <w:top w:val="single" w:sz="12" w:space="0" w:color="auto"/>
              <w:bottom w:val="single" w:sz="12" w:space="0" w:color="auto"/>
            </w:tcBorders>
          </w:tcPr>
          <w:p w14:paraId="26041362" w14:textId="0255A528" w:rsidR="00126998" w:rsidRPr="008858CF" w:rsidRDefault="00126998" w:rsidP="008858C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Назначение</w:t>
            </w:r>
          </w:p>
        </w:tc>
      </w:tr>
      <w:tr w:rsidR="00126998" w:rsidRPr="008858CF" w14:paraId="064A7696" w14:textId="77777777" w:rsidTr="008858CF">
        <w:tc>
          <w:tcPr>
            <w:tcW w:w="4956" w:type="dxa"/>
            <w:tcBorders>
              <w:top w:val="single" w:sz="12" w:space="0" w:color="auto"/>
            </w:tcBorders>
          </w:tcPr>
          <w:p w14:paraId="10F3C4A4" w14:textId="2F50B1F7" w:rsidR="00126998" w:rsidRPr="008858CF" w:rsidRDefault="00DA199A" w:rsidP="005520A2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858CF">
              <w:rPr>
                <w:sz w:val="24"/>
                <w:szCs w:val="24"/>
              </w:rPr>
              <w:t>Судоку</w:t>
            </w:r>
            <w:proofErr w:type="spellEnd"/>
            <w:r w:rsidR="00126998" w:rsidRPr="008858CF">
              <w:rPr>
                <w:sz w:val="24"/>
                <w:szCs w:val="24"/>
                <w:lang w:val="en-US"/>
              </w:rPr>
              <w:t>.exe</w:t>
            </w:r>
          </w:p>
        </w:tc>
        <w:tc>
          <w:tcPr>
            <w:tcW w:w="4956" w:type="dxa"/>
            <w:tcBorders>
              <w:top w:val="single" w:sz="12" w:space="0" w:color="auto"/>
            </w:tcBorders>
          </w:tcPr>
          <w:p w14:paraId="72CB8F6E" w14:textId="2DF52BC5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126998" w:rsidRPr="008858CF" w14:paraId="57280F6D" w14:textId="77777777" w:rsidTr="008858CF">
        <w:tc>
          <w:tcPr>
            <w:tcW w:w="4956" w:type="dxa"/>
          </w:tcPr>
          <w:p w14:paraId="71B40346" w14:textId="7776A6B7" w:rsidR="00126998" w:rsidRPr="008858CF" w:rsidRDefault="00DA199A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proofErr w:type="spellStart"/>
            <w:r w:rsidRPr="008858CF">
              <w:rPr>
                <w:sz w:val="24"/>
                <w:szCs w:val="24"/>
              </w:rPr>
              <w:t>Судоку</w:t>
            </w:r>
            <w:proofErr w:type="spellEnd"/>
            <w:r w:rsidR="00126998" w:rsidRPr="008858CF">
              <w:rPr>
                <w:sz w:val="24"/>
                <w:szCs w:val="24"/>
                <w:lang w:val="en-US"/>
              </w:rPr>
              <w:t>.</w:t>
            </w:r>
            <w:proofErr w:type="spellStart"/>
            <w:r w:rsidR="00126998" w:rsidRPr="008858CF">
              <w:rPr>
                <w:sz w:val="24"/>
                <w:szCs w:val="24"/>
                <w:lang w:val="en-US"/>
              </w:rPr>
              <w:t>dpr</w:t>
            </w:r>
            <w:proofErr w:type="spellEnd"/>
          </w:p>
        </w:tc>
        <w:tc>
          <w:tcPr>
            <w:tcW w:w="4956" w:type="dxa"/>
          </w:tcPr>
          <w:p w14:paraId="21EE89C5" w14:textId="7E83679B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Файл проекта, связывает все файлы, из которых</w:t>
            </w:r>
            <w:r w:rsidR="002A061A">
              <w:rPr>
                <w:sz w:val="24"/>
                <w:szCs w:val="24"/>
              </w:rPr>
              <w:t xml:space="preserve"> </w:t>
            </w:r>
            <w:r w:rsidRPr="008858CF">
              <w:rPr>
                <w:sz w:val="24"/>
                <w:szCs w:val="24"/>
              </w:rPr>
              <w:t>состоит приложение</w:t>
            </w:r>
          </w:p>
        </w:tc>
      </w:tr>
      <w:tr w:rsidR="00126998" w:rsidRPr="008858CF" w14:paraId="2CA778DC" w14:textId="77777777" w:rsidTr="008858CF">
        <w:tc>
          <w:tcPr>
            <w:tcW w:w="4956" w:type="dxa"/>
          </w:tcPr>
          <w:p w14:paraId="36E49FAA" w14:textId="0FCFE8BD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8858CF">
              <w:rPr>
                <w:sz w:val="24"/>
                <w:szCs w:val="24"/>
                <w:lang w:val="en-US"/>
              </w:rPr>
              <w:t>Unit1.pas</w:t>
            </w:r>
          </w:p>
        </w:tc>
        <w:tc>
          <w:tcPr>
            <w:tcW w:w="4956" w:type="dxa"/>
          </w:tcPr>
          <w:p w14:paraId="7BCE1924" w14:textId="7FBE42FA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8858CF">
              <w:rPr>
                <w:sz w:val="24"/>
                <w:szCs w:val="24"/>
                <w:lang w:val="en-US"/>
              </w:rPr>
              <w:t>Form</w:t>
            </w:r>
            <w:r w:rsidRPr="008858CF">
              <w:rPr>
                <w:sz w:val="24"/>
                <w:szCs w:val="24"/>
              </w:rPr>
              <w:t>1</w:t>
            </w:r>
          </w:p>
        </w:tc>
      </w:tr>
      <w:tr w:rsidR="00126998" w:rsidRPr="008858CF" w14:paraId="77A8EB27" w14:textId="77777777" w:rsidTr="008858CF">
        <w:tc>
          <w:tcPr>
            <w:tcW w:w="4956" w:type="dxa"/>
          </w:tcPr>
          <w:p w14:paraId="2FD45049" w14:textId="03FAB9C0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4956" w:type="dxa"/>
          </w:tcPr>
          <w:p w14:paraId="7F18DB7B" w14:textId="316FBB4B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8858CF">
              <w:rPr>
                <w:sz w:val="24"/>
                <w:szCs w:val="24"/>
                <w:lang w:val="en-US"/>
              </w:rPr>
              <w:t>Form</w:t>
            </w:r>
            <w:r w:rsidRPr="008858CF">
              <w:rPr>
                <w:sz w:val="24"/>
                <w:szCs w:val="24"/>
              </w:rPr>
              <w:t>2</w:t>
            </w:r>
          </w:p>
        </w:tc>
      </w:tr>
      <w:tr w:rsidR="00126998" w:rsidRPr="008858CF" w14:paraId="4EAF801A" w14:textId="77777777" w:rsidTr="008858CF">
        <w:tc>
          <w:tcPr>
            <w:tcW w:w="4956" w:type="dxa"/>
          </w:tcPr>
          <w:p w14:paraId="26521F8C" w14:textId="64500470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4956" w:type="dxa"/>
          </w:tcPr>
          <w:p w14:paraId="3790F263" w14:textId="59FA808A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8858CF">
              <w:rPr>
                <w:sz w:val="24"/>
                <w:szCs w:val="24"/>
                <w:lang w:val="en-US"/>
              </w:rPr>
              <w:t>Form</w:t>
            </w:r>
            <w:r w:rsidRPr="008858CF">
              <w:rPr>
                <w:sz w:val="24"/>
                <w:szCs w:val="24"/>
              </w:rPr>
              <w:t>3</w:t>
            </w:r>
          </w:p>
        </w:tc>
      </w:tr>
      <w:tr w:rsidR="00DA688D" w:rsidRPr="008858CF" w14:paraId="6B7460D8" w14:textId="77777777" w:rsidTr="008858CF">
        <w:tc>
          <w:tcPr>
            <w:tcW w:w="4956" w:type="dxa"/>
          </w:tcPr>
          <w:p w14:paraId="00BF15A8" w14:textId="47DC3CC4" w:rsidR="00DA688D" w:rsidRPr="008858CF" w:rsidRDefault="00DA688D" w:rsidP="005520A2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8858CF">
              <w:rPr>
                <w:sz w:val="24"/>
                <w:szCs w:val="24"/>
                <w:lang w:val="en-US"/>
              </w:rPr>
              <w:t>help.chm</w:t>
            </w:r>
          </w:p>
        </w:tc>
        <w:tc>
          <w:tcPr>
            <w:tcW w:w="4956" w:type="dxa"/>
          </w:tcPr>
          <w:p w14:paraId="7D356086" w14:textId="33279420" w:rsidR="00DA688D" w:rsidRPr="008858CF" w:rsidRDefault="00DA688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Файл справки, содержит помощь по работе с</w:t>
            </w:r>
          </w:p>
          <w:p w14:paraId="3DAE86C1" w14:textId="03C4E23B" w:rsidR="00DA688D" w:rsidRPr="008858CF" w:rsidRDefault="00DA688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программой</w:t>
            </w:r>
          </w:p>
        </w:tc>
      </w:tr>
      <w:tr w:rsidR="00DA688D" w:rsidRPr="008858CF" w14:paraId="3507B494" w14:textId="77777777" w:rsidTr="008858CF">
        <w:tc>
          <w:tcPr>
            <w:tcW w:w="4956" w:type="dxa"/>
          </w:tcPr>
          <w:p w14:paraId="29D63873" w14:textId="7E6CE85B" w:rsidR="00DA688D" w:rsidRPr="008858CF" w:rsidRDefault="00DA688D" w:rsidP="005520A2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8858CF">
              <w:rPr>
                <w:sz w:val="24"/>
                <w:szCs w:val="24"/>
                <w:lang w:val="en-US"/>
              </w:rPr>
              <w:t>Setup.exe</w:t>
            </w:r>
          </w:p>
        </w:tc>
        <w:tc>
          <w:tcPr>
            <w:tcW w:w="4956" w:type="dxa"/>
          </w:tcPr>
          <w:p w14:paraId="1A406FA4" w14:textId="5326C9E9" w:rsidR="00DA688D" w:rsidRPr="008858CF" w:rsidRDefault="00DA688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Установочный файл</w:t>
            </w:r>
          </w:p>
        </w:tc>
      </w:tr>
      <w:tr w:rsidR="00126998" w:rsidRPr="008858CF" w14:paraId="114EB714" w14:textId="77777777" w:rsidTr="008858CF">
        <w:tc>
          <w:tcPr>
            <w:tcW w:w="4956" w:type="dxa"/>
          </w:tcPr>
          <w:p w14:paraId="3DD251DE" w14:textId="420A98D8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  <w:lang w:val="en-US"/>
              </w:rPr>
              <w:t>Unit1.dfm</w:t>
            </w:r>
          </w:p>
        </w:tc>
        <w:tc>
          <w:tcPr>
            <w:tcW w:w="4956" w:type="dxa"/>
          </w:tcPr>
          <w:p w14:paraId="489B851E" w14:textId="670B5B4D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Форма</w:t>
            </w:r>
            <w:r w:rsidR="00DA688D" w:rsidRPr="008858CF">
              <w:rPr>
                <w:sz w:val="24"/>
                <w:szCs w:val="24"/>
              </w:rPr>
              <w:t xml:space="preserve"> основного экрана игры</w:t>
            </w:r>
          </w:p>
        </w:tc>
      </w:tr>
      <w:tr w:rsidR="00126998" w:rsidRPr="008858CF" w14:paraId="22F08EC6" w14:textId="77777777" w:rsidTr="008858CF">
        <w:tc>
          <w:tcPr>
            <w:tcW w:w="4956" w:type="dxa"/>
            <w:tcBorders>
              <w:bottom w:val="single" w:sz="4" w:space="0" w:color="auto"/>
            </w:tcBorders>
          </w:tcPr>
          <w:p w14:paraId="7DBD329F" w14:textId="05BB17B7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8858CF">
              <w:rPr>
                <w:sz w:val="24"/>
                <w:szCs w:val="24"/>
                <w:lang w:val="en-US"/>
              </w:rPr>
              <w:t>Unit2.dfm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5E4BF486" w14:textId="2B99D845" w:rsidR="00126998" w:rsidRPr="008858CF" w:rsidRDefault="00DA688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Форма заставки</w:t>
            </w:r>
          </w:p>
        </w:tc>
      </w:tr>
      <w:tr w:rsidR="00126998" w:rsidRPr="008858CF" w14:paraId="2F28F863" w14:textId="77777777" w:rsidTr="008858CF">
        <w:tc>
          <w:tcPr>
            <w:tcW w:w="4956" w:type="dxa"/>
            <w:tcBorders>
              <w:top w:val="single" w:sz="4" w:space="0" w:color="auto"/>
              <w:bottom w:val="single" w:sz="12" w:space="0" w:color="auto"/>
            </w:tcBorders>
          </w:tcPr>
          <w:p w14:paraId="13D23251" w14:textId="380AC5FC" w:rsidR="00126998" w:rsidRPr="008858CF" w:rsidRDefault="00126998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  <w:lang w:val="en-US"/>
              </w:rPr>
              <w:t>Unit3.dfm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12" w:space="0" w:color="auto"/>
            </w:tcBorders>
          </w:tcPr>
          <w:p w14:paraId="01E0FBCF" w14:textId="51FF3BE9" w:rsidR="00126998" w:rsidRPr="008858CF" w:rsidRDefault="00DA688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8858CF">
              <w:rPr>
                <w:sz w:val="24"/>
                <w:szCs w:val="24"/>
              </w:rPr>
              <w:t>Форма главного меню</w:t>
            </w:r>
          </w:p>
        </w:tc>
      </w:tr>
    </w:tbl>
    <w:p w14:paraId="6F436C02" w14:textId="77777777" w:rsidR="009362EC" w:rsidRDefault="009362EC" w:rsidP="005520A2">
      <w:pPr>
        <w:spacing w:after="0" w:line="360" w:lineRule="exact"/>
        <w:ind w:firstLine="851"/>
        <w:jc w:val="both"/>
        <w:rPr>
          <w:b/>
          <w:bCs/>
        </w:rPr>
      </w:pPr>
    </w:p>
    <w:p w14:paraId="1F719EC7" w14:textId="77777777" w:rsidR="009362EC" w:rsidRDefault="009362EC">
      <w:pPr>
        <w:rPr>
          <w:b/>
          <w:bCs/>
        </w:rPr>
      </w:pPr>
      <w:r>
        <w:rPr>
          <w:b/>
          <w:bCs/>
        </w:rPr>
        <w:br w:type="page"/>
      </w:r>
    </w:p>
    <w:p w14:paraId="58539AB9" w14:textId="40FE6AA8" w:rsidR="00F46C4F" w:rsidRPr="00922754" w:rsidRDefault="009362EC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 xml:space="preserve">4 </w:t>
      </w:r>
      <w:r w:rsidR="00F46C4F" w:rsidRPr="00922754">
        <w:rPr>
          <w:b/>
          <w:bCs/>
        </w:rPr>
        <w:t>Тестирование</w:t>
      </w:r>
    </w:p>
    <w:p w14:paraId="1A63A0B2" w14:textId="77777777" w:rsidR="00F46C4F" w:rsidRPr="00F46C4F" w:rsidRDefault="00F46C4F" w:rsidP="005520A2">
      <w:pPr>
        <w:spacing w:after="0" w:line="360" w:lineRule="exact"/>
        <w:ind w:firstLine="851"/>
        <w:jc w:val="both"/>
      </w:pPr>
      <w:r w:rsidRPr="00F46C4F">
        <w:t>При разработке данной программы многие возникающие ошибки и</w:t>
      </w:r>
    </w:p>
    <w:p w14:paraId="0B77F079" w14:textId="4FFAB77D" w:rsidR="00F46C4F" w:rsidRPr="00F46C4F" w:rsidRDefault="00F46C4F" w:rsidP="005520A2">
      <w:pPr>
        <w:spacing w:after="0" w:line="360" w:lineRule="exact"/>
        <w:jc w:val="both"/>
      </w:pPr>
      <w:r w:rsidRPr="00F46C4F">
        <w:t>недоработки были исправлены на этапе реализации проекта. После</w:t>
      </w:r>
      <w:r>
        <w:t xml:space="preserve"> </w:t>
      </w:r>
      <w:r w:rsidRPr="00F46C4F">
        <w:t>завершения испытания реализации программы было проведено тщательное</w:t>
      </w:r>
      <w:r>
        <w:t xml:space="preserve"> </w:t>
      </w:r>
      <w:r w:rsidRPr="00F46C4F">
        <w:t>функциональное тестирование. Функциональное тестирование должно</w:t>
      </w:r>
      <w:r>
        <w:t xml:space="preserve"> </w:t>
      </w:r>
      <w:r w:rsidRPr="00F46C4F">
        <w:t>гарантировать работу всех элементов программы в автономном режиме.</w:t>
      </w:r>
    </w:p>
    <w:p w14:paraId="1351153F" w14:textId="77777777" w:rsidR="00F46C4F" w:rsidRPr="00F46C4F" w:rsidRDefault="00F46C4F" w:rsidP="005520A2">
      <w:pPr>
        <w:spacing w:after="0" w:line="360" w:lineRule="exact"/>
        <w:ind w:firstLine="851"/>
        <w:jc w:val="both"/>
      </w:pPr>
      <w:r w:rsidRPr="00F46C4F">
        <w:t>Отчёт о результатах тестирования предоставлен в таблице 4.</w:t>
      </w:r>
    </w:p>
    <w:p w14:paraId="0AF9884B" w14:textId="605E15F1" w:rsidR="00126998" w:rsidRDefault="00F46C4F" w:rsidP="008858CF">
      <w:pPr>
        <w:spacing w:after="0" w:line="360" w:lineRule="exact"/>
        <w:jc w:val="both"/>
      </w:pPr>
      <w:r w:rsidRPr="00F46C4F">
        <w:t>Таблица 4 – Отчёт результатах тестирования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"/>
        <w:gridCol w:w="2451"/>
        <w:gridCol w:w="2514"/>
        <w:gridCol w:w="2513"/>
        <w:gridCol w:w="1811"/>
      </w:tblGrid>
      <w:tr w:rsidR="008858CF" w:rsidRPr="009362EC" w14:paraId="2E8A84D4" w14:textId="77777777" w:rsidTr="008858CF"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</w:tcPr>
          <w:p w14:paraId="0142DAE3" w14:textId="77777777" w:rsidR="008858CF" w:rsidRPr="009362EC" w:rsidRDefault="008858CF" w:rsidP="00B33B8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№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</w:tcPr>
          <w:p w14:paraId="7CD3DE66" w14:textId="77777777" w:rsidR="008858CF" w:rsidRPr="009362EC" w:rsidRDefault="008858CF" w:rsidP="00B33B8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Тест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14:paraId="6707E823" w14:textId="77777777" w:rsidR="008858CF" w:rsidRPr="009362EC" w:rsidRDefault="008858CF" w:rsidP="00B33B8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12" w:space="0" w:color="auto"/>
            </w:tcBorders>
          </w:tcPr>
          <w:p w14:paraId="35618079" w14:textId="77777777" w:rsidR="008858CF" w:rsidRPr="009362EC" w:rsidRDefault="008858CF" w:rsidP="00B33B8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14:paraId="788A8229" w14:textId="77777777" w:rsidR="008858CF" w:rsidRPr="009362EC" w:rsidRDefault="008858CF" w:rsidP="00B33B8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Результат</w:t>
            </w:r>
          </w:p>
          <w:p w14:paraId="74B067C9" w14:textId="77777777" w:rsidR="008858CF" w:rsidRPr="009362EC" w:rsidRDefault="008858CF" w:rsidP="00B33B8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тестирования</w:t>
            </w:r>
          </w:p>
        </w:tc>
      </w:tr>
      <w:tr w:rsidR="00F46C4F" w:rsidRPr="009362EC" w14:paraId="6012892E" w14:textId="77777777" w:rsidTr="008858CF">
        <w:tc>
          <w:tcPr>
            <w:tcW w:w="484" w:type="dxa"/>
            <w:tcBorders>
              <w:top w:val="single" w:sz="12" w:space="0" w:color="auto"/>
            </w:tcBorders>
          </w:tcPr>
          <w:p w14:paraId="0C0A09A2" w14:textId="713D63C9" w:rsidR="00F46C4F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46C4F" w:rsidRPr="009362EC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12" w:space="0" w:color="auto"/>
            </w:tcBorders>
          </w:tcPr>
          <w:p w14:paraId="2356C80C" w14:textId="77777777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Проверка входа</w:t>
            </w:r>
          </w:p>
          <w:p w14:paraId="53454309" w14:textId="77777777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пользователя в</w:t>
            </w:r>
          </w:p>
          <w:p w14:paraId="78203A74" w14:textId="23297F79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систему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017DD29" w14:textId="77777777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ткрытие главного</w:t>
            </w:r>
          </w:p>
          <w:p w14:paraId="076F7399" w14:textId="3E8C4436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кна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5FAFF8EA" w14:textId="77777777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ткрытие главного</w:t>
            </w:r>
          </w:p>
          <w:p w14:paraId="59B26702" w14:textId="7CED0564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кна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14:paraId="2C269AEF" w14:textId="3DCDB8CC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F46C4F" w:rsidRPr="009362EC" w14:paraId="08302C90" w14:textId="77777777" w:rsidTr="008858CF">
        <w:tc>
          <w:tcPr>
            <w:tcW w:w="484" w:type="dxa"/>
          </w:tcPr>
          <w:p w14:paraId="4225990E" w14:textId="5B29FB06" w:rsidR="00F46C4F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46C4F" w:rsidRPr="009362EC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7242BCED" w14:textId="77777777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 xml:space="preserve">Проверка кнопки </w:t>
            </w:r>
          </w:p>
          <w:p w14:paraId="376D84C7" w14:textId="097540C7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«Играть»</w:t>
            </w:r>
          </w:p>
        </w:tc>
        <w:tc>
          <w:tcPr>
            <w:tcW w:w="2547" w:type="dxa"/>
          </w:tcPr>
          <w:p w14:paraId="7F8BA633" w14:textId="1B560176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ткрытие формы с игрой</w:t>
            </w:r>
          </w:p>
        </w:tc>
        <w:tc>
          <w:tcPr>
            <w:tcW w:w="2546" w:type="dxa"/>
          </w:tcPr>
          <w:p w14:paraId="2B73DF8D" w14:textId="450339F8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ткрытие формы с игрой</w:t>
            </w:r>
          </w:p>
        </w:tc>
        <w:tc>
          <w:tcPr>
            <w:tcW w:w="1833" w:type="dxa"/>
          </w:tcPr>
          <w:p w14:paraId="1753E2CA" w14:textId="234C737D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F46C4F" w:rsidRPr="009362EC" w14:paraId="0CF114C9" w14:textId="77777777" w:rsidTr="008858CF">
        <w:tc>
          <w:tcPr>
            <w:tcW w:w="484" w:type="dxa"/>
          </w:tcPr>
          <w:p w14:paraId="3B2A473C" w14:textId="748FE952" w:rsidR="00F46C4F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46C4F" w:rsidRPr="009362EC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334223D4" w14:textId="77777777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 xml:space="preserve">Проверка кнопки </w:t>
            </w:r>
          </w:p>
          <w:p w14:paraId="5FFBA81B" w14:textId="0785CE25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«Об авторе»</w:t>
            </w:r>
          </w:p>
        </w:tc>
        <w:tc>
          <w:tcPr>
            <w:tcW w:w="2547" w:type="dxa"/>
          </w:tcPr>
          <w:p w14:paraId="546CEF72" w14:textId="592EBE8E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ткрытие диалогового окна с информацией об авторе</w:t>
            </w:r>
          </w:p>
        </w:tc>
        <w:tc>
          <w:tcPr>
            <w:tcW w:w="2546" w:type="dxa"/>
          </w:tcPr>
          <w:p w14:paraId="722AC7DF" w14:textId="573E1D4F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Открытие диалогового окна с информацией об авторе</w:t>
            </w:r>
          </w:p>
        </w:tc>
        <w:tc>
          <w:tcPr>
            <w:tcW w:w="1833" w:type="dxa"/>
          </w:tcPr>
          <w:p w14:paraId="6E429F95" w14:textId="63679D65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F46C4F" w:rsidRPr="009362EC" w14:paraId="1D211D34" w14:textId="77777777" w:rsidTr="008858CF">
        <w:tc>
          <w:tcPr>
            <w:tcW w:w="484" w:type="dxa"/>
          </w:tcPr>
          <w:p w14:paraId="17B72E07" w14:textId="4FF6EE51" w:rsidR="00F46C4F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46C4F" w:rsidRPr="009362EC"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1AA908BD" w14:textId="77777777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Проверка кнопки</w:t>
            </w:r>
          </w:p>
          <w:p w14:paraId="696D6F33" w14:textId="7D8EEDEF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«Выход»</w:t>
            </w:r>
          </w:p>
        </w:tc>
        <w:tc>
          <w:tcPr>
            <w:tcW w:w="2547" w:type="dxa"/>
          </w:tcPr>
          <w:p w14:paraId="264FDB42" w14:textId="440D3206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2546" w:type="dxa"/>
          </w:tcPr>
          <w:p w14:paraId="609B43BF" w14:textId="23B6DA11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833" w:type="dxa"/>
          </w:tcPr>
          <w:p w14:paraId="3F82EF3F" w14:textId="7762EA10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F46C4F" w:rsidRPr="009362EC" w14:paraId="268D3839" w14:textId="77777777" w:rsidTr="008858CF">
        <w:tc>
          <w:tcPr>
            <w:tcW w:w="484" w:type="dxa"/>
          </w:tcPr>
          <w:p w14:paraId="1A6A1B26" w14:textId="4F217942" w:rsidR="00F46C4F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46C4F" w:rsidRPr="009362EC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14:paraId="73A050AD" w14:textId="1D5C3E45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Проверка выпадающего списка</w:t>
            </w:r>
          </w:p>
        </w:tc>
        <w:tc>
          <w:tcPr>
            <w:tcW w:w="2547" w:type="dxa"/>
          </w:tcPr>
          <w:p w14:paraId="6843EED0" w14:textId="3F3FB23D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бор уровня из списка предложенных</w:t>
            </w:r>
          </w:p>
        </w:tc>
        <w:tc>
          <w:tcPr>
            <w:tcW w:w="2546" w:type="dxa"/>
          </w:tcPr>
          <w:p w14:paraId="112D860B" w14:textId="005EFE38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бор уровня из списка предложенных</w:t>
            </w:r>
          </w:p>
        </w:tc>
        <w:tc>
          <w:tcPr>
            <w:tcW w:w="1833" w:type="dxa"/>
          </w:tcPr>
          <w:p w14:paraId="1A7C1DBA" w14:textId="225CA8CF" w:rsidR="00F46C4F" w:rsidRPr="009362EC" w:rsidRDefault="00F46C4F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F46C4F" w:rsidRPr="009362EC" w14:paraId="7F1ABF7D" w14:textId="77777777" w:rsidTr="008858CF">
        <w:tc>
          <w:tcPr>
            <w:tcW w:w="484" w:type="dxa"/>
          </w:tcPr>
          <w:p w14:paraId="12B29968" w14:textId="5235BF07" w:rsidR="00F46C4F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46C4F" w:rsidRPr="009362EC"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14:paraId="1A7755A7" w14:textId="77777777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 xml:space="preserve">Проверка кнопки </w:t>
            </w:r>
          </w:p>
          <w:p w14:paraId="68B3F52F" w14:textId="4A00C44B" w:rsidR="00F46C4F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«Выбрать уровень»</w:t>
            </w:r>
          </w:p>
        </w:tc>
        <w:tc>
          <w:tcPr>
            <w:tcW w:w="2547" w:type="dxa"/>
          </w:tcPr>
          <w:p w14:paraId="5AD1F413" w14:textId="01F6138E" w:rsidR="00F46C4F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Загрузка уровня в таблицу</w:t>
            </w:r>
          </w:p>
        </w:tc>
        <w:tc>
          <w:tcPr>
            <w:tcW w:w="2546" w:type="dxa"/>
          </w:tcPr>
          <w:p w14:paraId="438D5B3D" w14:textId="4EB82DD3" w:rsidR="00F46C4F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Загрузка уровня в таблицу</w:t>
            </w:r>
          </w:p>
        </w:tc>
        <w:tc>
          <w:tcPr>
            <w:tcW w:w="1833" w:type="dxa"/>
          </w:tcPr>
          <w:p w14:paraId="20F200F0" w14:textId="21899DF2" w:rsidR="00F46C4F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F46C4F" w:rsidRPr="009362EC" w14:paraId="0AF27DCA" w14:textId="77777777" w:rsidTr="008858CF">
        <w:tc>
          <w:tcPr>
            <w:tcW w:w="484" w:type="dxa"/>
          </w:tcPr>
          <w:p w14:paraId="4031297A" w14:textId="72EE5884" w:rsidR="00F46C4F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46C4F" w:rsidRPr="009362EC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14:paraId="22A6F7F4" w14:textId="77777777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 xml:space="preserve">Проверка кнопки </w:t>
            </w:r>
          </w:p>
          <w:p w14:paraId="39110BF5" w14:textId="384DFB1A" w:rsidR="00F46C4F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«Проверить решение»</w:t>
            </w:r>
          </w:p>
        </w:tc>
        <w:tc>
          <w:tcPr>
            <w:tcW w:w="2547" w:type="dxa"/>
          </w:tcPr>
          <w:p w14:paraId="5E04794A" w14:textId="462154FB" w:rsidR="00F46C4F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Проверка правильности решения и вывод сообщения о результате проверки</w:t>
            </w:r>
          </w:p>
        </w:tc>
        <w:tc>
          <w:tcPr>
            <w:tcW w:w="2546" w:type="dxa"/>
          </w:tcPr>
          <w:p w14:paraId="6CADEA11" w14:textId="781529D6" w:rsidR="00F46C4F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Проверка правильности решения и вывод сообщения о результате проверки</w:t>
            </w:r>
          </w:p>
        </w:tc>
        <w:tc>
          <w:tcPr>
            <w:tcW w:w="1833" w:type="dxa"/>
          </w:tcPr>
          <w:p w14:paraId="66F97460" w14:textId="60686341" w:rsidR="00F46C4F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0C5530" w:rsidRPr="009362EC" w14:paraId="2948242C" w14:textId="77777777" w:rsidTr="008858CF">
        <w:tc>
          <w:tcPr>
            <w:tcW w:w="484" w:type="dxa"/>
          </w:tcPr>
          <w:p w14:paraId="23A2ED55" w14:textId="3CC6AC26" w:rsidR="000C5530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C5530" w:rsidRPr="009362EC">
              <w:rPr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14:paraId="3D5782EA" w14:textId="77777777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 xml:space="preserve">Проверка кнопки </w:t>
            </w:r>
          </w:p>
          <w:p w14:paraId="3C7799D7" w14:textId="36643524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«Показать решение»</w:t>
            </w:r>
          </w:p>
        </w:tc>
        <w:tc>
          <w:tcPr>
            <w:tcW w:w="2547" w:type="dxa"/>
          </w:tcPr>
          <w:p w14:paraId="53559D47" w14:textId="64BBD6A8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Загрузка в таблицу правильного решения</w:t>
            </w:r>
          </w:p>
        </w:tc>
        <w:tc>
          <w:tcPr>
            <w:tcW w:w="2546" w:type="dxa"/>
          </w:tcPr>
          <w:p w14:paraId="167F9446" w14:textId="794BB9A6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Загрузка в таблицу правильного решения</w:t>
            </w:r>
          </w:p>
        </w:tc>
        <w:tc>
          <w:tcPr>
            <w:tcW w:w="1833" w:type="dxa"/>
          </w:tcPr>
          <w:p w14:paraId="3767EEFD" w14:textId="3E311E55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0C5530" w:rsidRPr="009362EC" w14:paraId="0C3ED207" w14:textId="77777777" w:rsidTr="008858CF">
        <w:tc>
          <w:tcPr>
            <w:tcW w:w="484" w:type="dxa"/>
            <w:tcBorders>
              <w:bottom w:val="single" w:sz="4" w:space="0" w:color="auto"/>
            </w:tcBorders>
          </w:tcPr>
          <w:p w14:paraId="545F77F6" w14:textId="2CC712BC" w:rsidR="000C5530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C5530" w:rsidRPr="009362EC">
              <w:rPr>
                <w:sz w:val="24"/>
                <w:szCs w:val="24"/>
              </w:rPr>
              <w:t>9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25CBDE4C" w14:textId="77777777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 xml:space="preserve">Проверка кнопки </w:t>
            </w:r>
          </w:p>
          <w:p w14:paraId="6D8A017D" w14:textId="67F464CC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«На главную»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6268128B" w14:textId="24D9322F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ход из игры в главное меню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D9C3B55" w14:textId="5043D295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ход из игры в главное меню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D9D07BD" w14:textId="729B8777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  <w:tr w:rsidR="000C5530" w:rsidRPr="009362EC" w14:paraId="1FAE11BA" w14:textId="77777777" w:rsidTr="008858CF">
        <w:tc>
          <w:tcPr>
            <w:tcW w:w="484" w:type="dxa"/>
            <w:tcBorders>
              <w:top w:val="single" w:sz="4" w:space="0" w:color="auto"/>
              <w:bottom w:val="single" w:sz="12" w:space="0" w:color="auto"/>
            </w:tcBorders>
          </w:tcPr>
          <w:p w14:paraId="0F90C457" w14:textId="6C268378" w:rsidR="000C5530" w:rsidRPr="009362EC" w:rsidRDefault="00EE364D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C5530" w:rsidRPr="009362EC">
              <w:rPr>
                <w:sz w:val="24"/>
                <w:szCs w:val="24"/>
              </w:rPr>
              <w:t>1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12" w:space="0" w:color="auto"/>
            </w:tcBorders>
          </w:tcPr>
          <w:p w14:paraId="3FC8EF6F" w14:textId="06C342BC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Проверка заполнения таблицы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</w:tcBorders>
          </w:tcPr>
          <w:p w14:paraId="1A964726" w14:textId="6AA7FE94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12" w:space="0" w:color="auto"/>
            </w:tcBorders>
          </w:tcPr>
          <w:p w14:paraId="12343DC5" w14:textId="51A36CC7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12" w:space="0" w:color="auto"/>
            </w:tcBorders>
          </w:tcPr>
          <w:p w14:paraId="7932748C" w14:textId="2E50A15D" w:rsidR="000C5530" w:rsidRPr="009362EC" w:rsidRDefault="000C5530" w:rsidP="005520A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9362EC">
              <w:rPr>
                <w:sz w:val="24"/>
                <w:szCs w:val="24"/>
              </w:rPr>
              <w:t>Выполнено</w:t>
            </w:r>
          </w:p>
        </w:tc>
      </w:tr>
    </w:tbl>
    <w:p w14:paraId="7863A380" w14:textId="03BCDEDD" w:rsidR="000C5530" w:rsidRPr="000C5530" w:rsidRDefault="000C5530" w:rsidP="005520A2">
      <w:pPr>
        <w:spacing w:after="0" w:line="360" w:lineRule="exact"/>
        <w:ind w:firstLine="851"/>
        <w:jc w:val="both"/>
      </w:pPr>
      <w:r w:rsidRPr="000C5530">
        <w:t>При разработке программного продукта было решено множество</w:t>
      </w:r>
      <w:r>
        <w:t xml:space="preserve"> </w:t>
      </w:r>
      <w:r w:rsidRPr="000C5530">
        <w:t xml:space="preserve">проблем, например, не осуществлялся переход к </w:t>
      </w:r>
      <w:r>
        <w:t>главной форме после окончания заставки.</w:t>
      </w:r>
    </w:p>
    <w:p w14:paraId="2184670E" w14:textId="77777777" w:rsidR="000C5530" w:rsidRPr="000C5530" w:rsidRDefault="000C5530" w:rsidP="005520A2">
      <w:pPr>
        <w:spacing w:after="0" w:line="360" w:lineRule="exact"/>
        <w:ind w:firstLine="851"/>
        <w:jc w:val="both"/>
      </w:pPr>
      <w:r w:rsidRPr="000C5530">
        <w:t>Элементы программы были проверены, и было установлено, что все</w:t>
      </w:r>
    </w:p>
    <w:p w14:paraId="147CAF19" w14:textId="7FBE8099" w:rsidR="00F46C4F" w:rsidRDefault="000C5530" w:rsidP="005520A2">
      <w:pPr>
        <w:spacing w:after="0" w:line="360" w:lineRule="exact"/>
        <w:jc w:val="both"/>
      </w:pPr>
      <w:r w:rsidRPr="000C5530">
        <w:t>они работают правильно и выполняют задачи, указанные в процедурах.</w:t>
      </w:r>
    </w:p>
    <w:p w14:paraId="4950DF7E" w14:textId="77777777" w:rsidR="000C5530" w:rsidRPr="00AA6473" w:rsidRDefault="000C5530" w:rsidP="005520A2">
      <w:pPr>
        <w:spacing w:after="0" w:line="360" w:lineRule="exact"/>
        <w:ind w:firstLine="851"/>
        <w:jc w:val="both"/>
        <w:rPr>
          <w:b/>
          <w:bCs/>
        </w:rPr>
      </w:pPr>
      <w:r w:rsidRPr="00AA6473">
        <w:rPr>
          <w:b/>
          <w:bCs/>
        </w:rPr>
        <w:lastRenderedPageBreak/>
        <w:t>5 Руководство пользователя</w:t>
      </w:r>
    </w:p>
    <w:p w14:paraId="4A587640" w14:textId="59F50C4A" w:rsidR="000C5530" w:rsidRDefault="000C5530" w:rsidP="005520A2">
      <w:pPr>
        <w:spacing w:after="0" w:line="360" w:lineRule="exact"/>
        <w:ind w:firstLine="851"/>
        <w:jc w:val="both"/>
        <w:rPr>
          <w:b/>
          <w:bCs/>
        </w:rPr>
      </w:pPr>
      <w:r w:rsidRPr="00AA6473">
        <w:rPr>
          <w:b/>
          <w:bCs/>
        </w:rPr>
        <w:t>5.1 Общие сведения о программном продукте</w:t>
      </w:r>
    </w:p>
    <w:p w14:paraId="28E560F4" w14:textId="5141F10B" w:rsidR="00AA6473" w:rsidRDefault="00AA6473" w:rsidP="005520A2">
      <w:pPr>
        <w:spacing w:after="0" w:line="360" w:lineRule="exact"/>
        <w:ind w:firstLine="851"/>
        <w:jc w:val="both"/>
      </w:pPr>
      <w:r>
        <w:t xml:space="preserve">Цель данного проекта развитие логического мышления, развитие способностей решения </w:t>
      </w:r>
      <w:proofErr w:type="spellStart"/>
      <w:r>
        <w:t>судоку</w:t>
      </w:r>
      <w:proofErr w:type="spellEnd"/>
      <w:r>
        <w:t>.</w:t>
      </w:r>
    </w:p>
    <w:p w14:paraId="10FA8217" w14:textId="77777777" w:rsidR="00AA6473" w:rsidRPr="00AA6473" w:rsidRDefault="00AA6473" w:rsidP="005520A2">
      <w:pPr>
        <w:spacing w:after="0" w:line="360" w:lineRule="exact"/>
        <w:ind w:firstLine="851"/>
        <w:jc w:val="both"/>
      </w:pPr>
      <w:r w:rsidRPr="00AA6473">
        <w:t>Создаваемое познавательное приложение будет рассчитано на любого рода</w:t>
      </w:r>
    </w:p>
    <w:p w14:paraId="69C90B42" w14:textId="2539C2C0" w:rsidR="00AA6473" w:rsidRDefault="00AA6473" w:rsidP="005520A2">
      <w:pPr>
        <w:spacing w:after="0" w:line="360" w:lineRule="exact"/>
        <w:jc w:val="both"/>
      </w:pPr>
      <w:r w:rsidRPr="00AA6473">
        <w:t xml:space="preserve">пользователей, которые интересуются </w:t>
      </w:r>
      <w:r>
        <w:t xml:space="preserve">решением логических задач </w:t>
      </w:r>
      <w:proofErr w:type="spellStart"/>
      <w:r>
        <w:t>судоку</w:t>
      </w:r>
      <w:proofErr w:type="spellEnd"/>
      <w:r>
        <w:t>.</w:t>
      </w:r>
    </w:p>
    <w:p w14:paraId="71DD6E29" w14:textId="77777777" w:rsidR="00AA6473" w:rsidRPr="00AA6473" w:rsidRDefault="00AA6473" w:rsidP="005520A2">
      <w:pPr>
        <w:spacing w:after="0" w:line="360" w:lineRule="exact"/>
        <w:ind w:firstLine="851"/>
        <w:jc w:val="both"/>
      </w:pPr>
      <w:r w:rsidRPr="00AA6473">
        <w:t>Быстродействие любой программы во многом зависит от характеристик</w:t>
      </w:r>
    </w:p>
    <w:p w14:paraId="56D7FE8C" w14:textId="77777777" w:rsidR="00AA6473" w:rsidRPr="00AA6473" w:rsidRDefault="00AA6473" w:rsidP="005520A2">
      <w:pPr>
        <w:spacing w:after="0" w:line="360" w:lineRule="exact"/>
        <w:jc w:val="both"/>
      </w:pPr>
      <w:r w:rsidRPr="00AA6473">
        <w:t>выбранного персонального компьютера: рабочей частоты процессора, объема</w:t>
      </w:r>
    </w:p>
    <w:p w14:paraId="374D312E" w14:textId="77777777" w:rsidR="00AA6473" w:rsidRPr="00AA6473" w:rsidRDefault="00AA6473" w:rsidP="005520A2">
      <w:pPr>
        <w:spacing w:after="0" w:line="360" w:lineRule="exact"/>
        <w:jc w:val="both"/>
      </w:pPr>
      <w:r w:rsidRPr="00AA6473">
        <w:t>оперативной памяти и т.д. Несмотря на все реализованные в ней задачи, она легко</w:t>
      </w:r>
    </w:p>
    <w:p w14:paraId="33F0F5C6" w14:textId="15075C31" w:rsidR="00AA6473" w:rsidRDefault="00AA6473" w:rsidP="005520A2">
      <w:pPr>
        <w:spacing w:after="0" w:line="360" w:lineRule="exact"/>
        <w:jc w:val="both"/>
      </w:pPr>
      <w:r w:rsidRPr="00AA6473">
        <w:t>запускается и функционирует на любых машинах.</w:t>
      </w:r>
    </w:p>
    <w:p w14:paraId="582031F2" w14:textId="77777777" w:rsidR="00AA6473" w:rsidRPr="00AA6473" w:rsidRDefault="00AA6473" w:rsidP="005520A2">
      <w:pPr>
        <w:spacing w:after="0" w:line="360" w:lineRule="exact"/>
        <w:ind w:firstLine="851"/>
        <w:jc w:val="both"/>
      </w:pPr>
      <w:r w:rsidRPr="00AA6473">
        <w:t>Тестирование проводилось на разных классах ЭВМ и работать с данной</w:t>
      </w:r>
    </w:p>
    <w:p w14:paraId="566873AE" w14:textId="01EA4940" w:rsidR="00AA6473" w:rsidRDefault="00AA6473" w:rsidP="005520A2">
      <w:pPr>
        <w:spacing w:after="0" w:line="360" w:lineRule="exact"/>
        <w:jc w:val="both"/>
      </w:pPr>
      <w:r w:rsidRPr="00AA6473">
        <w:t>программой было комфортно. Программа разработана на ПК со следующими</w:t>
      </w:r>
      <w:r>
        <w:t xml:space="preserve"> </w:t>
      </w:r>
      <w:r w:rsidRPr="00AA6473">
        <w:t>характеристиками:</w:t>
      </w:r>
    </w:p>
    <w:p w14:paraId="1408D63F" w14:textId="37638EFE" w:rsidR="00AA6473" w:rsidRPr="007E3804" w:rsidRDefault="00AA6473" w:rsidP="005520A2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lang w:val="en-US"/>
        </w:rPr>
      </w:pPr>
      <w:r w:rsidRPr="007E3804">
        <w:t>процессор</w:t>
      </w:r>
      <w:r w:rsidRPr="007E3804">
        <w:rPr>
          <w:lang w:val="en-US"/>
        </w:rPr>
        <w:t xml:space="preserve"> 11th Gen Intel(R) Core(TM) i5-11400H @ 2.70GHz   2.69 GHz</w:t>
      </w:r>
      <w:r w:rsidR="007E3804" w:rsidRPr="007E3804">
        <w:rPr>
          <w:lang w:val="en-US"/>
        </w:rPr>
        <w:t>;</w:t>
      </w:r>
    </w:p>
    <w:p w14:paraId="017174A7" w14:textId="4E438601" w:rsidR="007E3804" w:rsidRPr="007E3804" w:rsidRDefault="007E3804" w:rsidP="005520A2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lang w:val="en-US"/>
        </w:rPr>
      </w:pPr>
      <w:proofErr w:type="spellStart"/>
      <w:r w:rsidRPr="007E3804">
        <w:rPr>
          <w:lang w:val="en-US"/>
        </w:rPr>
        <w:t>объем</w:t>
      </w:r>
      <w:proofErr w:type="spellEnd"/>
      <w:r w:rsidRPr="007E3804">
        <w:rPr>
          <w:lang w:val="en-US"/>
        </w:rPr>
        <w:t xml:space="preserve"> ОЗУ 16Гб;</w:t>
      </w:r>
    </w:p>
    <w:p w14:paraId="0F78A953" w14:textId="37D2019E" w:rsidR="007E3804" w:rsidRPr="007E3804" w:rsidRDefault="007E3804" w:rsidP="005520A2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lang w:val="en-US"/>
        </w:rPr>
      </w:pPr>
      <w:r w:rsidRPr="007E3804">
        <w:t>графический</w:t>
      </w:r>
      <w:r w:rsidRPr="007E3804">
        <w:rPr>
          <w:lang w:val="en-US"/>
        </w:rPr>
        <w:t xml:space="preserve"> </w:t>
      </w:r>
      <w:r w:rsidRPr="007E3804">
        <w:t>адаптер</w:t>
      </w:r>
      <w:r w:rsidRPr="007E3804">
        <w:rPr>
          <w:lang w:val="en-US"/>
        </w:rPr>
        <w:t xml:space="preserve"> Nvidia </w:t>
      </w:r>
      <w:proofErr w:type="spellStart"/>
      <w:r w:rsidRPr="007E3804">
        <w:rPr>
          <w:lang w:val="en-US"/>
        </w:rPr>
        <w:t>Rtx</w:t>
      </w:r>
      <w:proofErr w:type="spellEnd"/>
      <w:r w:rsidRPr="007E3804">
        <w:rPr>
          <w:lang w:val="en-US"/>
        </w:rPr>
        <w:t xml:space="preserve"> 3050 </w:t>
      </w:r>
      <w:proofErr w:type="spellStart"/>
      <w:r w:rsidRPr="007E3804">
        <w:rPr>
          <w:lang w:val="en-US"/>
        </w:rPr>
        <w:t>Ti</w:t>
      </w:r>
      <w:proofErr w:type="spellEnd"/>
      <w:r w:rsidRPr="007E3804">
        <w:rPr>
          <w:lang w:val="en-US"/>
        </w:rPr>
        <w:t xml:space="preserve"> 4 </w:t>
      </w:r>
      <w:r w:rsidRPr="007E3804">
        <w:t>Гб</w:t>
      </w:r>
      <w:r w:rsidRPr="007E3804">
        <w:rPr>
          <w:lang w:val="en-US"/>
        </w:rPr>
        <w:t xml:space="preserve"> GDDR6</w:t>
      </w:r>
    </w:p>
    <w:p w14:paraId="0E94DEC5" w14:textId="262F990A" w:rsidR="007E3804" w:rsidRDefault="007E3804" w:rsidP="005520A2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851"/>
        <w:jc w:val="both"/>
        <w:rPr>
          <w:lang w:val="en-US"/>
        </w:rPr>
      </w:pPr>
      <w:r w:rsidRPr="007E3804">
        <w:t xml:space="preserve">операционная система </w:t>
      </w:r>
      <w:r w:rsidRPr="007E3804">
        <w:rPr>
          <w:lang w:val="en-US"/>
        </w:rPr>
        <w:t>Windows 11</w:t>
      </w:r>
    </w:p>
    <w:p w14:paraId="0B0EE795" w14:textId="1999FB45" w:rsidR="007E3804" w:rsidRPr="007E3804" w:rsidRDefault="007E3804" w:rsidP="005520A2">
      <w:pPr>
        <w:spacing w:after="0" w:line="360" w:lineRule="exact"/>
        <w:ind w:firstLine="851"/>
        <w:jc w:val="both"/>
        <w:rPr>
          <w:b/>
          <w:bCs/>
        </w:rPr>
      </w:pPr>
      <w:r w:rsidRPr="007E3804">
        <w:rPr>
          <w:b/>
          <w:bCs/>
        </w:rPr>
        <w:t>5.2 Инсталляция</w:t>
      </w:r>
    </w:p>
    <w:p w14:paraId="0223DD5D" w14:textId="77777777" w:rsidR="007E3804" w:rsidRDefault="007E3804" w:rsidP="005520A2">
      <w:pPr>
        <w:spacing w:after="0" w:line="360" w:lineRule="exact"/>
        <w:ind w:firstLine="851"/>
        <w:jc w:val="both"/>
      </w:pPr>
      <w:r w:rsidRPr="007E3804">
        <w:t xml:space="preserve">Для того, чтобы установить программу необходимо запустить файл </w:t>
      </w:r>
      <w:r>
        <w:rPr>
          <w:lang w:val="en-US"/>
        </w:rPr>
        <w:t>Setup</w:t>
      </w:r>
      <w:r w:rsidRPr="007E3804">
        <w:t>.</w:t>
      </w:r>
      <w:r w:rsidRPr="007E3804">
        <w:rPr>
          <w:lang w:val="en-US"/>
        </w:rPr>
        <w:t>exe</w:t>
      </w:r>
      <w:r w:rsidRPr="007E3804">
        <w:t>. Появится окно установки приложения “</w:t>
      </w:r>
      <w:r>
        <w:rPr>
          <w:lang w:val="en-US"/>
        </w:rPr>
        <w:t>Sudoku</w:t>
      </w:r>
      <w:r w:rsidRPr="007E3804">
        <w:t xml:space="preserve">”. </w:t>
      </w:r>
    </w:p>
    <w:p w14:paraId="6AF4CFFC" w14:textId="5E51C5F3" w:rsidR="007E3804" w:rsidRPr="007E3804" w:rsidRDefault="007E3804" w:rsidP="005520A2">
      <w:pPr>
        <w:spacing w:after="0" w:line="360" w:lineRule="exact"/>
        <w:ind w:firstLine="851"/>
        <w:jc w:val="both"/>
      </w:pPr>
      <w:r w:rsidRPr="007E3804">
        <w:t>Затем достаточно следовать приведенной инструкции установки приложения.</w:t>
      </w:r>
    </w:p>
    <w:p w14:paraId="4D5083D0" w14:textId="77777777" w:rsidR="007E3804" w:rsidRPr="007E3804" w:rsidRDefault="007E3804" w:rsidP="005520A2">
      <w:pPr>
        <w:spacing w:after="0" w:line="360" w:lineRule="exact"/>
        <w:ind w:firstLine="851"/>
        <w:jc w:val="both"/>
        <w:rPr>
          <w:b/>
          <w:bCs/>
        </w:rPr>
      </w:pPr>
      <w:r w:rsidRPr="007E3804">
        <w:rPr>
          <w:b/>
          <w:bCs/>
        </w:rPr>
        <w:t>5.3 Выполнение программы</w:t>
      </w:r>
    </w:p>
    <w:p w14:paraId="70530375" w14:textId="32DFB386" w:rsidR="00AA6473" w:rsidRDefault="007E3804" w:rsidP="005520A2">
      <w:pPr>
        <w:spacing w:after="0" w:line="360" w:lineRule="exact"/>
        <w:ind w:firstLine="851"/>
        <w:jc w:val="both"/>
        <w:rPr>
          <w:b/>
          <w:bCs/>
        </w:rPr>
      </w:pPr>
      <w:r w:rsidRPr="007E3804">
        <w:rPr>
          <w:b/>
          <w:bCs/>
        </w:rPr>
        <w:t>5.3.1 Запуск программы</w:t>
      </w:r>
    </w:p>
    <w:p w14:paraId="4AF6EF73" w14:textId="280B4D9B" w:rsidR="007E3804" w:rsidRDefault="007E3804" w:rsidP="005520A2">
      <w:pPr>
        <w:spacing w:after="0" w:line="360" w:lineRule="exact"/>
        <w:ind w:firstLine="851"/>
        <w:jc w:val="both"/>
      </w:pPr>
      <w:r w:rsidRPr="007E3804">
        <w:t xml:space="preserve">Необходимо дважды щелкнуть левой кнопкой мыши на ярлыке с названием </w:t>
      </w:r>
      <w:r w:rsidR="00A64C8F">
        <w:t>«</w:t>
      </w:r>
      <w:proofErr w:type="spellStart"/>
      <w:r w:rsidR="00762ECF">
        <w:t>Судоку</w:t>
      </w:r>
      <w:proofErr w:type="spellEnd"/>
      <w:r w:rsidR="00A64C8F">
        <w:t>»</w:t>
      </w:r>
      <w:r w:rsidRPr="007E3804">
        <w:t>. По подготовленным тестам будет осуществляться функциональное и полное тестирование программного продукта. Отчет о результатах тестирования будет представлен в 4 разделе пояснительной записки.</w:t>
      </w:r>
    </w:p>
    <w:p w14:paraId="2389390E" w14:textId="23B2C5A0" w:rsidR="007E3804" w:rsidRDefault="007E3804" w:rsidP="005520A2">
      <w:pPr>
        <w:spacing w:after="0" w:line="360" w:lineRule="exact"/>
        <w:ind w:firstLine="851"/>
        <w:jc w:val="both"/>
        <w:rPr>
          <w:b/>
          <w:bCs/>
        </w:rPr>
      </w:pPr>
      <w:r w:rsidRPr="007E3804">
        <w:rPr>
          <w:b/>
          <w:bCs/>
        </w:rPr>
        <w:t>5.3.2 Инструкции по работе с программой</w:t>
      </w:r>
    </w:p>
    <w:p w14:paraId="1C544AF7" w14:textId="3216A893" w:rsidR="007E3804" w:rsidRDefault="007E3804" w:rsidP="005520A2">
      <w:pPr>
        <w:spacing w:after="0" w:line="360" w:lineRule="exact"/>
        <w:ind w:firstLine="851"/>
        <w:jc w:val="both"/>
      </w:pPr>
      <w:r>
        <w:t>После запуска приложения на экране появляется экран загрузки</w:t>
      </w:r>
      <w:r w:rsidR="00A64C8F">
        <w:t xml:space="preserve"> представленный на рисунке 4. </w:t>
      </w:r>
    </w:p>
    <w:p w14:paraId="2A4DF0BC" w14:textId="38E4B7C6" w:rsidR="00A64C8F" w:rsidRPr="007E3804" w:rsidRDefault="00A64C8F" w:rsidP="00346C1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4451E9E" wp14:editId="03D9A801">
            <wp:extent cx="4770120" cy="259873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40" cy="26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3F05" w14:textId="49587D5D" w:rsidR="00AA6473" w:rsidRPr="007E3804" w:rsidRDefault="00A64C8F" w:rsidP="00A64C8F">
      <w:pPr>
        <w:spacing w:after="0" w:line="360" w:lineRule="exact"/>
        <w:jc w:val="center"/>
      </w:pPr>
      <w:r>
        <w:t>Рисунок 4 – Загрузочный экран</w:t>
      </w:r>
    </w:p>
    <w:p w14:paraId="6F36D296" w14:textId="1DA2A905" w:rsidR="00AA6473" w:rsidRDefault="00A64C8F" w:rsidP="005520A2">
      <w:pPr>
        <w:spacing w:after="0" w:line="360" w:lineRule="exact"/>
        <w:ind w:firstLine="851"/>
        <w:jc w:val="both"/>
      </w:pPr>
      <w:r>
        <w:t>Далее мы попадаем в главное меню представленное на рисунке 5.</w:t>
      </w:r>
    </w:p>
    <w:p w14:paraId="043AE02A" w14:textId="0620D65D" w:rsidR="00F55FD4" w:rsidRDefault="00F55FD4" w:rsidP="00346C1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80A5A91" wp14:editId="01EF1628">
            <wp:extent cx="4942840" cy="3351078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57" cy="335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BB0C" w14:textId="45E09C02" w:rsidR="00A64C8F" w:rsidRDefault="00F55FD4" w:rsidP="00F55FD4">
      <w:pPr>
        <w:spacing w:after="0" w:line="360" w:lineRule="exact"/>
        <w:ind w:firstLine="851"/>
        <w:jc w:val="center"/>
      </w:pPr>
      <w:r>
        <w:t>Рисунок 5 – Главное меню</w:t>
      </w:r>
    </w:p>
    <w:p w14:paraId="54CDC454" w14:textId="438F54E0" w:rsidR="00F55FD4" w:rsidRDefault="00F55FD4" w:rsidP="00F55FD4">
      <w:pPr>
        <w:spacing w:after="0" w:line="360" w:lineRule="exact"/>
        <w:ind w:firstLine="851"/>
        <w:jc w:val="both"/>
      </w:pPr>
      <w:r>
        <w:t>При нажатии на кнопку играть мы попадаем в основной экран игры представленной на рисунке 6.</w:t>
      </w:r>
    </w:p>
    <w:p w14:paraId="0F85BCE7" w14:textId="0BCFA7FA" w:rsidR="00F55FD4" w:rsidRPr="007E3804" w:rsidRDefault="00F55FD4" w:rsidP="00346C1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3228080" wp14:editId="4445B778">
            <wp:extent cx="4648200" cy="258545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2" cy="25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EAEB" w14:textId="0A675595" w:rsidR="00AA6473" w:rsidRPr="007E3804" w:rsidRDefault="00F55FD4" w:rsidP="00F55FD4">
      <w:pPr>
        <w:spacing w:after="0" w:line="360" w:lineRule="exact"/>
        <w:ind w:firstLine="851"/>
        <w:jc w:val="center"/>
      </w:pPr>
      <w:r>
        <w:t>Рисунок 6 – Основной экран игры</w:t>
      </w:r>
    </w:p>
    <w:p w14:paraId="4F08FF43" w14:textId="4A341A71" w:rsidR="00EE364D" w:rsidRDefault="00EE364D" w:rsidP="005520A2">
      <w:pPr>
        <w:spacing w:after="0" w:line="360" w:lineRule="exact"/>
        <w:ind w:firstLine="851"/>
        <w:jc w:val="both"/>
      </w:pPr>
      <w:r>
        <w:t>При нажатии кнопки выбрать уровень, уровень загружается в таблицу представленную на рисунке 6.</w:t>
      </w:r>
    </w:p>
    <w:p w14:paraId="4BE73711" w14:textId="6E4E87B0" w:rsidR="00EE364D" w:rsidRDefault="00EE364D" w:rsidP="005520A2">
      <w:pPr>
        <w:spacing w:after="0" w:line="360" w:lineRule="exact"/>
        <w:ind w:firstLine="851"/>
        <w:jc w:val="both"/>
      </w:pPr>
      <w:r>
        <w:t>При нажатии кнопки проверить решение, вылетает диалоговое окно с текстом «Решение верно!» или «Решение неверно!» представленном на рисунке 7</w:t>
      </w:r>
    </w:p>
    <w:p w14:paraId="55B85D21" w14:textId="2CB9DC4C" w:rsidR="00EE364D" w:rsidRDefault="00EE364D" w:rsidP="00346C11">
      <w:pPr>
        <w:spacing w:after="0" w:line="240" w:lineRule="auto"/>
        <w:jc w:val="center"/>
      </w:pPr>
      <w:r w:rsidRPr="00EE364D">
        <w:rPr>
          <w:noProof/>
        </w:rPr>
        <w:drawing>
          <wp:inline distT="0" distB="0" distL="0" distR="0" wp14:anchorId="714511B2" wp14:editId="7B72B35F">
            <wp:extent cx="5149850" cy="2853646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312" cy="28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1655" w14:textId="4284FB10" w:rsidR="00EE364D" w:rsidRDefault="00EE364D" w:rsidP="00EE364D">
      <w:pPr>
        <w:spacing w:after="0" w:line="360" w:lineRule="exact"/>
        <w:ind w:firstLine="851"/>
        <w:jc w:val="center"/>
      </w:pPr>
      <w:r>
        <w:t>Рисунок 7 – Диалоговое окно с результатом решения</w:t>
      </w:r>
    </w:p>
    <w:p w14:paraId="42282883" w14:textId="77777777" w:rsidR="00EE364D" w:rsidRDefault="00EE364D" w:rsidP="005520A2">
      <w:pPr>
        <w:spacing w:after="0" w:line="360" w:lineRule="exact"/>
        <w:ind w:firstLine="851"/>
        <w:jc w:val="both"/>
      </w:pPr>
      <w:r>
        <w:t>Если решение неверно, будет открыта кнопка показать решение. При нажатии кнопки показать решение таблица заполнится правильным решением показанным на рисунке 8.</w:t>
      </w:r>
    </w:p>
    <w:p w14:paraId="68740EA6" w14:textId="1A44926F" w:rsidR="00EE364D" w:rsidRDefault="00EE364D" w:rsidP="00346C11">
      <w:pPr>
        <w:spacing w:after="0" w:line="240" w:lineRule="auto"/>
        <w:jc w:val="center"/>
      </w:pPr>
      <w:r w:rsidRPr="00EE364D">
        <w:rPr>
          <w:noProof/>
        </w:rPr>
        <w:lastRenderedPageBreak/>
        <w:drawing>
          <wp:inline distT="0" distB="0" distL="0" distR="0" wp14:anchorId="39B6D756" wp14:editId="33D80AA4">
            <wp:extent cx="5073005" cy="2838163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907" cy="28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00DC" w14:textId="7EF474EC" w:rsidR="00EE364D" w:rsidRDefault="00EE364D" w:rsidP="00EE364D">
      <w:pPr>
        <w:spacing w:after="0" w:line="360" w:lineRule="exact"/>
        <w:ind w:firstLine="851"/>
        <w:jc w:val="center"/>
      </w:pPr>
      <w:r>
        <w:t>Рисунок 8 – Правильное решение после нажатия кнопки</w:t>
      </w:r>
    </w:p>
    <w:p w14:paraId="03366CF6" w14:textId="677F21A7" w:rsidR="00C131BD" w:rsidRDefault="00C131BD" w:rsidP="00C131BD">
      <w:pPr>
        <w:spacing w:after="0" w:line="360" w:lineRule="exact"/>
        <w:ind w:firstLine="851"/>
        <w:jc w:val="both"/>
      </w:pPr>
      <w:r>
        <w:t>При нажатии кнопки на главную мы будем перемещены в главное меню.</w:t>
      </w:r>
    </w:p>
    <w:p w14:paraId="13189400" w14:textId="00DB7A6E" w:rsidR="00EE364D" w:rsidRDefault="00F55FD4" w:rsidP="00C131BD">
      <w:pPr>
        <w:spacing w:after="0" w:line="360" w:lineRule="exact"/>
        <w:ind w:firstLine="851"/>
        <w:jc w:val="both"/>
      </w:pPr>
      <w:r>
        <w:t xml:space="preserve">При нажатии кнопки об авторе будет открыто диалоговое окно с информацией об авторе представленное на рисунке </w:t>
      </w:r>
      <w:r w:rsidR="00C131BD">
        <w:t>9</w:t>
      </w:r>
      <w:r>
        <w:t>.</w:t>
      </w:r>
    </w:p>
    <w:p w14:paraId="7934FEE9" w14:textId="215989E6" w:rsidR="00F55FD4" w:rsidRPr="007E3804" w:rsidRDefault="00F55FD4" w:rsidP="00346C11">
      <w:pPr>
        <w:spacing w:after="0" w:line="240" w:lineRule="auto"/>
        <w:jc w:val="center"/>
      </w:pPr>
      <w:r w:rsidRPr="00F55FD4">
        <w:rPr>
          <w:noProof/>
        </w:rPr>
        <w:drawing>
          <wp:inline distT="0" distB="0" distL="0" distR="0" wp14:anchorId="030C0670" wp14:editId="469A525C">
            <wp:extent cx="4709160" cy="3192756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96" cy="32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BD8A" w14:textId="23883364" w:rsidR="00447239" w:rsidRPr="007E3804" w:rsidRDefault="00F55FD4" w:rsidP="00F55FD4">
      <w:pPr>
        <w:spacing w:after="0" w:line="360" w:lineRule="exact"/>
        <w:ind w:firstLine="851"/>
        <w:jc w:val="center"/>
      </w:pPr>
      <w:r>
        <w:t xml:space="preserve">Рисунок </w:t>
      </w:r>
      <w:r w:rsidR="00EE364D">
        <w:t>9</w:t>
      </w:r>
      <w:r>
        <w:t xml:space="preserve"> – Диалоговое окно об авторе</w:t>
      </w:r>
    </w:p>
    <w:p w14:paraId="396BD7FB" w14:textId="3F0BBB2E" w:rsidR="001D4DF7" w:rsidRPr="007E3804" w:rsidRDefault="00F55FD4" w:rsidP="005520A2">
      <w:pPr>
        <w:spacing w:after="0" w:line="360" w:lineRule="exact"/>
        <w:ind w:firstLine="851"/>
        <w:jc w:val="both"/>
      </w:pPr>
      <w:r>
        <w:t>При нажатии кнопки выход осуществляется выход из приложения.</w:t>
      </w:r>
    </w:p>
    <w:p w14:paraId="1372F95E" w14:textId="0DF67562" w:rsidR="00346C11" w:rsidRDefault="00346C11" w:rsidP="005520A2">
      <w:pPr>
        <w:spacing w:after="0" w:line="360" w:lineRule="exact"/>
        <w:ind w:firstLine="851"/>
        <w:jc w:val="both"/>
        <w:rPr>
          <w:b/>
          <w:bCs/>
        </w:rPr>
      </w:pPr>
      <w:r>
        <w:rPr>
          <w:b/>
          <w:bCs/>
        </w:rPr>
        <w:t>5.</w:t>
      </w:r>
      <w:r w:rsidR="00350134">
        <w:rPr>
          <w:b/>
          <w:bCs/>
        </w:rPr>
        <w:t>3.3</w:t>
      </w:r>
      <w:r>
        <w:rPr>
          <w:b/>
          <w:bCs/>
        </w:rPr>
        <w:t xml:space="preserve"> Использование системы справочной информации</w:t>
      </w:r>
    </w:p>
    <w:p w14:paraId="5D778161" w14:textId="7979B86E" w:rsidR="00346C11" w:rsidRDefault="00346C11" w:rsidP="005520A2">
      <w:pPr>
        <w:spacing w:after="0" w:line="360" w:lineRule="exact"/>
        <w:ind w:firstLine="851"/>
        <w:jc w:val="both"/>
      </w:pPr>
      <w:r>
        <w:t>Справочную систему можно запустить с помощью пункта меню Справка</w:t>
      </w:r>
    </w:p>
    <w:p w14:paraId="4DA53A03" w14:textId="77777777" w:rsidR="00346C11" w:rsidRDefault="00346C11">
      <w:r>
        <w:br w:type="page"/>
      </w:r>
    </w:p>
    <w:p w14:paraId="4EA05F6D" w14:textId="365722AE" w:rsidR="00346C11" w:rsidRDefault="00346C11" w:rsidP="00350134">
      <w:pPr>
        <w:spacing w:after="0" w:line="360" w:lineRule="exact"/>
        <w:ind w:firstLine="851"/>
        <w:jc w:val="center"/>
        <w:rPr>
          <w:b/>
          <w:bCs/>
        </w:rPr>
      </w:pPr>
      <w:r>
        <w:rPr>
          <w:b/>
          <w:bCs/>
        </w:rPr>
        <w:lastRenderedPageBreak/>
        <w:t>6 Заключение</w:t>
      </w:r>
    </w:p>
    <w:p w14:paraId="47DA4A92" w14:textId="5E01B3EC" w:rsidR="00346C11" w:rsidRDefault="00AA209E" w:rsidP="00350134">
      <w:pPr>
        <w:spacing w:after="0" w:line="360" w:lineRule="exact"/>
        <w:ind w:firstLine="851"/>
        <w:jc w:val="both"/>
      </w:pPr>
      <w:r>
        <w:t>Разработка приложения на тему : «Разработка игрового приложения «</w:t>
      </w:r>
      <w:proofErr w:type="spellStart"/>
      <w:r>
        <w:t>Судоку</w:t>
      </w:r>
      <w:proofErr w:type="spellEnd"/>
      <w:r>
        <w:t xml:space="preserve">», для приятного время провождения и так же </w:t>
      </w:r>
      <w:r>
        <w:t>развития логического мышления</w:t>
      </w:r>
      <w:r>
        <w:t xml:space="preserve">, была выполнена используя среду разработки </w:t>
      </w:r>
      <w:r>
        <w:rPr>
          <w:lang w:val="en-US"/>
        </w:rPr>
        <w:t>Delphi</w:t>
      </w:r>
      <w:r w:rsidRPr="00AA209E">
        <w:t xml:space="preserve"> 11.3</w:t>
      </w:r>
      <w:r>
        <w:t>.</w:t>
      </w:r>
    </w:p>
    <w:p w14:paraId="2FC63D03" w14:textId="77777777" w:rsidR="00AA209E" w:rsidRDefault="00AA209E" w:rsidP="00350134">
      <w:pPr>
        <w:spacing w:after="0" w:line="360" w:lineRule="exact"/>
        <w:ind w:firstLine="851"/>
        <w:jc w:val="both"/>
      </w:pPr>
      <w:r>
        <w:t xml:space="preserve">Для разработки программы использовались: </w:t>
      </w:r>
    </w:p>
    <w:p w14:paraId="4735D191" w14:textId="506E12CD" w:rsidR="00AA209E" w:rsidRDefault="00AA209E" w:rsidP="00350134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</w:pPr>
      <w:r>
        <w:t>.</w:t>
      </w:r>
      <w:proofErr w:type="spellStart"/>
      <w:r>
        <w:t>txt</w:t>
      </w:r>
      <w:proofErr w:type="spellEnd"/>
      <w:r>
        <w:t xml:space="preserve">– для создания текстовых файлов; </w:t>
      </w:r>
    </w:p>
    <w:p w14:paraId="2BFCF937" w14:textId="47BF6CB6" w:rsidR="00AA209E" w:rsidRDefault="00AA209E" w:rsidP="00350134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</w:pPr>
      <w:r>
        <w:t>.</w:t>
      </w:r>
      <w:proofErr w:type="spellStart"/>
      <w:r>
        <w:t>pas</w:t>
      </w:r>
      <w:proofErr w:type="spellEnd"/>
      <w:r>
        <w:t xml:space="preserve"> – для хранения команд и процедур; </w:t>
      </w:r>
    </w:p>
    <w:p w14:paraId="22C35EDE" w14:textId="28F0BCFB" w:rsidR="00AA209E" w:rsidRDefault="00AA209E" w:rsidP="00350134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</w:pPr>
      <w:r>
        <w:t>Word 20</w:t>
      </w:r>
      <w:r w:rsidRPr="00AA209E">
        <w:t>19</w:t>
      </w:r>
      <w:r>
        <w:t xml:space="preserve"> – нужен для написания пояснительной записки; </w:t>
      </w:r>
    </w:p>
    <w:p w14:paraId="78D5327B" w14:textId="1A5E9713" w:rsidR="00AA209E" w:rsidRDefault="00AA209E" w:rsidP="00350134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</w:pPr>
      <w:r>
        <w:t xml:space="preserve">Smart </w:t>
      </w:r>
      <w:proofErr w:type="spellStart"/>
      <w:r>
        <w:t>Install</w:t>
      </w:r>
      <w:proofErr w:type="spellEnd"/>
      <w:r>
        <w:t xml:space="preserve"> Maker – нужен для создания инсталлятора; </w:t>
      </w:r>
    </w:p>
    <w:p w14:paraId="026046AB" w14:textId="0525FAE1" w:rsidR="00AA209E" w:rsidRDefault="00AA209E" w:rsidP="00350134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851"/>
        <w:jc w:val="both"/>
      </w:pPr>
      <w:proofErr w:type="spellStart"/>
      <w:r>
        <w:t>Dr.explain</w:t>
      </w:r>
      <w:proofErr w:type="spellEnd"/>
      <w:r>
        <w:t>-для создания справки.</w:t>
      </w:r>
    </w:p>
    <w:p w14:paraId="1D16393F" w14:textId="339607FA" w:rsidR="00AA209E" w:rsidRDefault="00AA209E" w:rsidP="00350134">
      <w:pPr>
        <w:spacing w:after="0" w:line="360" w:lineRule="exact"/>
        <w:ind w:firstLine="851"/>
        <w:jc w:val="both"/>
      </w:pPr>
      <w:r>
        <w:t>И</w:t>
      </w:r>
      <w:r>
        <w:t xml:space="preserve">спользование данных методов и средств позволило создать полноценное приложение с </w:t>
      </w:r>
      <w:r>
        <w:t>увлекательной</w:t>
      </w:r>
      <w:r>
        <w:t xml:space="preserve"> игрой.</w:t>
      </w:r>
    </w:p>
    <w:p w14:paraId="1DBCD106" w14:textId="4793BC5A" w:rsidR="00AA209E" w:rsidRDefault="00AA209E" w:rsidP="00350134">
      <w:pPr>
        <w:spacing w:after="0" w:line="360" w:lineRule="exact"/>
        <w:ind w:firstLine="851"/>
        <w:jc w:val="both"/>
      </w:pPr>
      <w:r>
        <w:t xml:space="preserve">Были реализованы все основные функции приложения: </w:t>
      </w:r>
      <w:r>
        <w:t>решение задач, улучшение навыков игры, повышение уровня сложности и т.д.</w:t>
      </w:r>
    </w:p>
    <w:p w14:paraId="09AD9FEA" w14:textId="2081BAF9" w:rsidR="00AA209E" w:rsidRDefault="00AA209E" w:rsidP="00350134">
      <w:pPr>
        <w:spacing w:after="0" w:line="360" w:lineRule="exact"/>
        <w:ind w:firstLine="851"/>
        <w:jc w:val="both"/>
      </w:pPr>
      <w:r>
        <w:t>Степень соответствия проектных решений заданию : всё сделано так как и задумывалось.</w:t>
      </w:r>
    </w:p>
    <w:p w14:paraId="2BEEA3DF" w14:textId="01EBB981" w:rsidR="00AA209E" w:rsidRDefault="00AA209E" w:rsidP="00350134">
      <w:pPr>
        <w:spacing w:after="0" w:line="360" w:lineRule="exact"/>
        <w:ind w:firstLine="851"/>
        <w:jc w:val="both"/>
      </w:pPr>
      <w:r>
        <w:t xml:space="preserve">Возможность модификации: </w:t>
      </w:r>
      <w:r>
        <w:t>добавление новых уровней.</w:t>
      </w:r>
    </w:p>
    <w:p w14:paraId="4B383E8A" w14:textId="77777777" w:rsidR="00AA209E" w:rsidRDefault="00AA209E">
      <w:r>
        <w:br w:type="page"/>
      </w:r>
    </w:p>
    <w:p w14:paraId="6464966D" w14:textId="2A5F5238" w:rsidR="00AA209E" w:rsidRDefault="00AA209E" w:rsidP="001D31E7">
      <w:pPr>
        <w:spacing w:after="0" w:line="360" w:lineRule="exact"/>
        <w:ind w:firstLine="851"/>
        <w:jc w:val="center"/>
        <w:rPr>
          <w:b/>
          <w:bCs/>
        </w:rPr>
      </w:pPr>
      <w:r>
        <w:rPr>
          <w:b/>
          <w:bCs/>
        </w:rPr>
        <w:lastRenderedPageBreak/>
        <w:t>7 Список использованных источников</w:t>
      </w:r>
    </w:p>
    <w:p w14:paraId="25E1E8DD" w14:textId="733DFE6B" w:rsidR="00AA209E" w:rsidRDefault="001D31E7" w:rsidP="001D31E7">
      <w:pPr>
        <w:spacing w:after="0" w:line="360" w:lineRule="exact"/>
        <w:ind w:firstLine="851"/>
        <w:jc w:val="both"/>
      </w:pPr>
      <w:r>
        <w:t xml:space="preserve">1 </w:t>
      </w:r>
      <w:r>
        <w:t xml:space="preserve">Программирование на языке Delphi Учебное пособие Авторы: А.Н. </w:t>
      </w:r>
      <w:proofErr w:type="spellStart"/>
      <w:r>
        <w:t>Вальвачев</w:t>
      </w:r>
      <w:proofErr w:type="spellEnd"/>
      <w:r>
        <w:t xml:space="preserve">, К.А. Сурков, Д.А. Сурков, Ю.М. </w:t>
      </w:r>
      <w:proofErr w:type="spellStart"/>
      <w:r>
        <w:t>Четырько</w:t>
      </w:r>
      <w:proofErr w:type="spellEnd"/>
    </w:p>
    <w:p w14:paraId="2C564496" w14:textId="378A3523" w:rsidR="001D31E7" w:rsidRDefault="001D31E7" w:rsidP="001D31E7">
      <w:pPr>
        <w:spacing w:after="0" w:line="360" w:lineRule="exact"/>
        <w:ind w:firstLine="851"/>
      </w:pPr>
      <w:r>
        <w:t xml:space="preserve">2 </w:t>
      </w:r>
      <w:r w:rsidRPr="001D31E7">
        <w:t xml:space="preserve">Справочник по компонентам </w:t>
      </w:r>
      <w:proofErr w:type="spellStart"/>
      <w:r w:rsidRPr="001D31E7">
        <w:t>delphi</w:t>
      </w:r>
      <w:proofErr w:type="spellEnd"/>
      <w:r>
        <w:t xml:space="preserve"> (</w:t>
      </w:r>
      <w:hyperlink r:id="rId15" w:history="1">
        <w:r w:rsidRPr="0091136F">
          <w:rPr>
            <w:rStyle w:val="af4"/>
          </w:rPr>
          <w:t>http://www.cyberguru.ru/programming/delphi/delphi-components-part1.html?sh</w:t>
        </w:r>
      </w:hyperlink>
      <w:r>
        <w:t>)</w:t>
      </w:r>
    </w:p>
    <w:p w14:paraId="04DCEC7A" w14:textId="74903118" w:rsidR="001D31E7" w:rsidRDefault="001D31E7" w:rsidP="001D31E7">
      <w:pPr>
        <w:spacing w:after="0" w:line="360" w:lineRule="exact"/>
        <w:ind w:firstLine="851"/>
      </w:pPr>
      <w:r w:rsidRPr="001D31E7">
        <w:t>3 Самоучитель Delphi в примерах, играх и программах. От простых приложений, решения задач и до программирования интеллектуальных игр</w:t>
      </w:r>
    </w:p>
    <w:p w14:paraId="0843EEE1" w14:textId="59925D35" w:rsidR="001D31E7" w:rsidRDefault="001D31E7" w:rsidP="001D31E7">
      <w:pPr>
        <w:spacing w:after="0" w:line="360" w:lineRule="exact"/>
        <w:ind w:firstLine="851"/>
      </w:pPr>
      <w:r w:rsidRPr="001D31E7">
        <w:t>4 Delphi. Советы программистов. 2-е издание, дополненное</w:t>
      </w:r>
    </w:p>
    <w:p w14:paraId="5F0E9B0F" w14:textId="4141A2B7" w:rsidR="001D31E7" w:rsidRPr="001D31E7" w:rsidRDefault="001D31E7" w:rsidP="001D31E7">
      <w:pPr>
        <w:spacing w:after="0" w:line="360" w:lineRule="exact"/>
        <w:ind w:firstLine="851"/>
      </w:pPr>
      <w:r>
        <w:t xml:space="preserve">5 </w:t>
      </w:r>
      <w:proofErr w:type="spellStart"/>
      <w:r w:rsidRPr="001D31E7">
        <w:rPr>
          <w:color w:val="333333"/>
          <w:shd w:val="clear" w:color="auto" w:fill="FFFFFF"/>
        </w:rPr>
        <w:t>Д.Осипов</w:t>
      </w:r>
      <w:proofErr w:type="spellEnd"/>
      <w:r w:rsidRPr="001D31E7">
        <w:rPr>
          <w:color w:val="333333"/>
          <w:shd w:val="clear" w:color="auto" w:fill="FFFFFF"/>
        </w:rPr>
        <w:t xml:space="preserve"> - Delphi XE2</w:t>
      </w:r>
    </w:p>
    <w:p w14:paraId="5AB85715" w14:textId="312FD873" w:rsidR="001D31E7" w:rsidRPr="001D31E7" w:rsidRDefault="001D31E7" w:rsidP="001D31E7">
      <w:pPr>
        <w:ind w:firstLine="851"/>
      </w:pPr>
    </w:p>
    <w:p w14:paraId="01A9CFB9" w14:textId="2A68B28D" w:rsidR="001D31E7" w:rsidRPr="001D31E7" w:rsidRDefault="001D31E7" w:rsidP="001D31E7">
      <w:pPr>
        <w:ind w:firstLine="851"/>
      </w:pPr>
    </w:p>
    <w:sectPr w:rsidR="001D31E7" w:rsidRPr="001D31E7" w:rsidSect="005520A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108A" w14:textId="77777777" w:rsidR="0085688E" w:rsidRDefault="0085688E" w:rsidP="00D973E7">
      <w:pPr>
        <w:spacing w:after="0" w:line="240" w:lineRule="auto"/>
      </w:pPr>
      <w:r>
        <w:separator/>
      </w:r>
    </w:p>
  </w:endnote>
  <w:endnote w:type="continuationSeparator" w:id="0">
    <w:p w14:paraId="6B2CD70C" w14:textId="77777777" w:rsidR="0085688E" w:rsidRDefault="0085688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A250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739F85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069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6DE07911" w14:textId="6976FEB9" w:rsidR="0007690D" w:rsidRDefault="00350134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BD764E3" wp14:editId="19CC3590">
              <wp:simplePos x="0" y="0"/>
              <wp:positionH relativeFrom="column">
                <wp:posOffset>547370</wp:posOffset>
              </wp:positionH>
              <wp:positionV relativeFrom="paragraph">
                <wp:posOffset>213360</wp:posOffset>
              </wp:positionV>
              <wp:extent cx="709295" cy="175895"/>
              <wp:effectExtent l="0" t="0" r="14605" b="146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71D70" w14:textId="77777777" w:rsidR="0007690D" w:rsidRPr="005520A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5520A2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764E3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.1pt;margin-top:16.8pt;width:55.85pt;height: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" filled="f" stroked="f">
              <v:textbox inset="0,0,0,0">
                <w:txbxContent>
                  <w:p w14:paraId="33B71D70" w14:textId="77777777" w:rsidR="0007690D" w:rsidRPr="005520A2" w:rsidRDefault="0007690D" w:rsidP="00215D2D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5520A2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5520A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80CAC6" wp14:editId="75DF07AA">
              <wp:simplePos x="0" y="0"/>
              <wp:positionH relativeFrom="column">
                <wp:posOffset>1797050</wp:posOffset>
              </wp:positionH>
              <wp:positionV relativeFrom="paragraph">
                <wp:posOffset>209550</wp:posOffset>
              </wp:positionV>
              <wp:extent cx="360045" cy="179705"/>
              <wp:effectExtent l="0" t="0" r="1905" b="1079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D4FA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5520A2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0CAC6" id="Поле 59" o:spid="_x0000_s1028" type="#_x0000_t202" style="position:absolute;margin-left:141.5pt;margin-top:16.5pt;width:28.3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" filled="f" stroked="f">
              <v:textbox inset="0,0,0,0">
                <w:txbxContent>
                  <w:p w14:paraId="7ABD4FA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5520A2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520A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E8388" wp14:editId="0BD71353">
              <wp:simplePos x="0" y="0"/>
              <wp:positionH relativeFrom="column">
                <wp:posOffset>1256030</wp:posOffset>
              </wp:positionH>
              <wp:positionV relativeFrom="paragraph">
                <wp:posOffset>213360</wp:posOffset>
              </wp:positionV>
              <wp:extent cx="555625" cy="175895"/>
              <wp:effectExtent l="0" t="0" r="15875" b="1460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87F0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520A2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E8388" id="Поле 58" o:spid="_x0000_s1029" type="#_x0000_t202" style="position:absolute;margin-left:98.9pt;margin-top:16.8pt;width:43.7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" filled="f" stroked="f">
              <v:textbox inset="0,0,0,0">
                <w:txbxContent>
                  <w:p w14:paraId="442587F0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520A2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5520A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C6E502" wp14:editId="2A88D80C">
              <wp:simplePos x="0" y="0"/>
              <wp:positionH relativeFrom="column">
                <wp:posOffset>1987550</wp:posOffset>
              </wp:positionH>
              <wp:positionV relativeFrom="paragraph">
                <wp:posOffset>-3810</wp:posOffset>
              </wp:positionV>
              <wp:extent cx="3967480" cy="357505"/>
              <wp:effectExtent l="0" t="0" r="13970" b="444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4896" w14:textId="14642EE8" w:rsidR="0007690D" w:rsidRPr="00FC3655" w:rsidRDefault="00640CB8" w:rsidP="00FC3655">
                          <w:pPr>
                            <w:jc w:val="center"/>
                            <w:rPr>
                              <w:rFonts w:ascii="ISOCPEUR" w:hAnsi="ISOCPEUR"/>
                              <w:i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/>
                              <w:i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F4205E">
                            <w:rPr>
                              <w:rFonts w:ascii="ISOCPEUR" w:hAnsi="ISOCPEUR"/>
                              <w:i/>
                              <w:color w:val="000000" w:themeColor="text1"/>
                              <w:szCs w:val="32"/>
                            </w:rPr>
                            <w:t>14</w:t>
                          </w:r>
                          <w:r w:rsidR="0007690D">
                            <w:rPr>
                              <w:rFonts w:ascii="ISOCPEUR" w:hAnsi="ISOCPEUR"/>
                              <w:i/>
                              <w:szCs w:val="32"/>
                            </w:rPr>
                            <w:t>.2</w:t>
                          </w:r>
                          <w:r w:rsidR="005F0E85">
                            <w:rPr>
                              <w:rFonts w:ascii="ISOCPEUR" w:hAnsi="ISOCPEUR"/>
                              <w:i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6E502" id="Поле 54" o:spid="_x0000_s1030" type="#_x0000_t202" style="position:absolute;margin-left:156.5pt;margin-top:-.3pt;width:312.4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" filled="f" stroked="f">
              <v:textbox inset="0,0,0,0">
                <w:txbxContent>
                  <w:p w14:paraId="57674896" w14:textId="14642EE8" w:rsidR="0007690D" w:rsidRPr="00FC3655" w:rsidRDefault="00640CB8" w:rsidP="00FC3655">
                    <w:pPr>
                      <w:jc w:val="center"/>
                      <w:rPr>
                        <w:rFonts w:ascii="ISOCPEUR" w:hAnsi="ISOCPEUR"/>
                        <w:i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/>
                        <w:i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/>
                        <w:i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/>
                        <w:i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F4205E">
                      <w:rPr>
                        <w:rFonts w:ascii="ISOCPEUR" w:hAnsi="ISOCPEUR"/>
                        <w:i/>
                        <w:color w:val="000000" w:themeColor="text1"/>
                        <w:szCs w:val="32"/>
                      </w:rPr>
                      <w:t>14</w:t>
                    </w:r>
                    <w:r w:rsidR="0007690D">
                      <w:rPr>
                        <w:rFonts w:ascii="ISOCPEUR" w:hAnsi="ISOCPEUR"/>
                        <w:i/>
                        <w:szCs w:val="32"/>
                      </w:rPr>
                      <w:t>.2</w:t>
                    </w:r>
                    <w:r w:rsidR="005F0E85">
                      <w:rPr>
                        <w:rFonts w:ascii="ISOCPEUR" w:hAnsi="ISOCPEUR"/>
                        <w:i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5520A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3869AE" wp14:editId="779FBBE8">
              <wp:simplePos x="0" y="0"/>
              <wp:positionH relativeFrom="column">
                <wp:posOffset>173990</wp:posOffset>
              </wp:positionH>
              <wp:positionV relativeFrom="paragraph">
                <wp:posOffset>209550</wp:posOffset>
              </wp:positionV>
              <wp:extent cx="374650" cy="168910"/>
              <wp:effectExtent l="0" t="0" r="6350" b="254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22A2A" w14:textId="77777777" w:rsidR="0007690D" w:rsidRPr="005520A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5520A2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869AE" id="Поле 62" o:spid="_x0000_s1031" type="#_x0000_t202" style="position:absolute;margin-left:13.7pt;margin-top:16.5pt;width:29.5pt;height: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" filled="f" stroked="f">
              <v:textbox inset="0,0,0,0">
                <w:txbxContent>
                  <w:p w14:paraId="49422A2A" w14:textId="77777777" w:rsidR="0007690D" w:rsidRPr="005520A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5520A2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5520A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2886C" wp14:editId="44606153">
              <wp:simplePos x="0" y="0"/>
              <wp:positionH relativeFrom="column">
                <wp:posOffset>-176530</wp:posOffset>
              </wp:positionH>
              <wp:positionV relativeFrom="paragraph">
                <wp:posOffset>198119</wp:posOffset>
              </wp:positionV>
              <wp:extent cx="360680" cy="187325"/>
              <wp:effectExtent l="0" t="0" r="1270" b="317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ED73" w14:textId="77777777" w:rsidR="0007690D" w:rsidRPr="005520A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5520A2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 w:rsidRPr="005520A2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2886C" id="Поле 63" o:spid="_x0000_s1032" type="#_x0000_t202" style="position:absolute;margin-left:-13.9pt;margin-top:15.6pt;width:28.4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" filled="f" stroked="f">
              <v:textbox inset="0,0,0,0">
                <w:txbxContent>
                  <w:p w14:paraId="29A9ED73" w14:textId="77777777" w:rsidR="0007690D" w:rsidRPr="005520A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5520A2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Изм</w:t>
                    </w:r>
                    <w:proofErr w:type="spellEnd"/>
                    <w:r w:rsidRPr="005520A2">
                      <w:rPr>
                        <w:rFonts w:ascii="ISOCPEUR" w:hAnsi="ISOCPEUR"/>
                        <w:i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C180A1" wp14:editId="2970770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161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5520A2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  <w:p w14:paraId="44EC5C31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180A1" id="Поле 60" o:spid="_x0000_s1033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" filled="f" stroked="f">
              <v:textbox inset="0,0,0,0">
                <w:txbxContent>
                  <w:p w14:paraId="19B161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5520A2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Лист</w:t>
                    </w:r>
                  </w:p>
                  <w:p w14:paraId="44EC5C31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933FE0" wp14:editId="5E0669A3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5367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F7652" wp14:editId="40DB92FD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C244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919551" wp14:editId="561A38F0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70A89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41C231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19551" id="Поле 53" o:spid="_x0000_s1034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5H+gEAAL4DAAAOAAAAZHJzL2Uyb0RvYy54bWysU11uEzEQfkfiDpbfySZpG7W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XtX5H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67B70A89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41C231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073A69" wp14:editId="1EDA2C0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8781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D4ABE4" wp14:editId="15D320A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0E1EF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92DF7" wp14:editId="1285418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4774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2EFDD5" wp14:editId="2ECC938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D6D1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451A0D" wp14:editId="6B056DC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32871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0DA95" wp14:editId="1ADE730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F56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EE9DEA" wp14:editId="772D0ED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1CE96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E6EF3" wp14:editId="571320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A5741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D1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27AFCE2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1F1C79F" wp14:editId="13840EC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30B3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C37D756" wp14:editId="154CDF6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80FB0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A9EAB6E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7D75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4E980FB0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A9EAB6E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12422A1" wp14:editId="22513FA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AE1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422A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C7EAE1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038FE2" wp14:editId="7DB39D00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7296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38FE2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0077296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9B0946" wp14:editId="4CBFC16F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324D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B0946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04F324D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36C94AA" wp14:editId="279039B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DBC9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C94A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71FDBC9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301FF8F" wp14:editId="5EB5FCF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EFD1F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1FF8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30EFD1F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6B799A2" wp14:editId="4C8D8AE8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56F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799A2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3A1A56F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D16C2D1" wp14:editId="1D3CB24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6893D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6C2D1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2A76893D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902C6E" wp14:editId="02053B40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348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02C6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4326348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DBEBE13" wp14:editId="398E9EB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1D5D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BE13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3E1D5D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6CC693" wp14:editId="7B0AD04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8E2B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CC693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DB8E2B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E58D62" wp14:editId="496DD50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2F9F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58D62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F822F9F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921AA7" wp14:editId="2115397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19A4C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1AA7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7D19A4C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64B0218" wp14:editId="469C2776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14289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B0218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E814289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FA2C46A" wp14:editId="5255FB9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1E93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2C46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3931E93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7A184AE" wp14:editId="1A6BE33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FC947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8298B8D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184AE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58FC947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8298B8D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7F8DDA5" wp14:editId="615BD7E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6F10E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8DDA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7776F10E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B76DEBD" wp14:editId="3A4BAB03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B3FF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6DEB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17CB3FF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3EC6E55" wp14:editId="205156FF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A2655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C6E55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7D1A2655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833D3D" wp14:editId="24D14DB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7A82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CA019D0" wp14:editId="750B055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5878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2D8F76E" wp14:editId="1899178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04BF8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4290E81" wp14:editId="761E50FD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7F4D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415E9DB" wp14:editId="57B9386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BA483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B6541C" wp14:editId="28C59DF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92EB5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493CC8" wp14:editId="54ADA5C3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2591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93CC8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8832591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4BD1344" wp14:editId="0498E0F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11EE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7FBEFBF" wp14:editId="1729682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CB5AB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A8E4E81" wp14:editId="306681A2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6855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787E45D" wp14:editId="6350AC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5F21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7E45D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0625F21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FD9ACE" wp14:editId="2428938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F88F5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B0487B" wp14:editId="5CD9777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A56E7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DC9EA54" wp14:editId="662F4BEA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9689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F804113" wp14:editId="364D536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6E1E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85D75C" wp14:editId="5CA3B3B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7ED4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319440" wp14:editId="7C1113E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BB6E5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351E52" wp14:editId="2ED8F97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983E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E65318" wp14:editId="230EA0E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3112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3F87F3" wp14:editId="374F3A7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7CA5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81A743" wp14:editId="09FABE9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5F53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6F3784" wp14:editId="0CB1C2C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2EC35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A1F1" w14:textId="77777777" w:rsidR="0085688E" w:rsidRDefault="0085688E" w:rsidP="00D973E7">
      <w:pPr>
        <w:spacing w:after="0" w:line="240" w:lineRule="auto"/>
      </w:pPr>
      <w:r>
        <w:separator/>
      </w:r>
    </w:p>
  </w:footnote>
  <w:footnote w:type="continuationSeparator" w:id="0">
    <w:p w14:paraId="0EF292A6" w14:textId="77777777" w:rsidR="0085688E" w:rsidRDefault="0085688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D560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79787E" wp14:editId="64102DFF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A4801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5F8FD91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C248E25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9787E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1A8A4801" w14:textId="77777777" w:rsidR="0007690D" w:rsidRDefault="0007690D" w:rsidP="00D973E7">
                    <w:pPr>
                      <w:jc w:val="center"/>
                    </w:pPr>
                  </w:p>
                  <w:p w14:paraId="45F8FD91" w14:textId="77777777" w:rsidR="0007690D" w:rsidRDefault="0007690D" w:rsidP="00D973E7">
                    <w:pPr>
                      <w:jc w:val="center"/>
                    </w:pPr>
                  </w:p>
                  <w:p w14:paraId="7C248E25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BCA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C10F94" wp14:editId="707F627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358D7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302"/>
    <w:multiLevelType w:val="hybridMultilevel"/>
    <w:tmpl w:val="FE768A0A"/>
    <w:lvl w:ilvl="0" w:tplc="8C2AD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A3249A"/>
    <w:multiLevelType w:val="multilevel"/>
    <w:tmpl w:val="BD84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52723"/>
    <w:multiLevelType w:val="multilevel"/>
    <w:tmpl w:val="353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37063"/>
    <w:multiLevelType w:val="multilevel"/>
    <w:tmpl w:val="890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E18A6"/>
    <w:multiLevelType w:val="multilevel"/>
    <w:tmpl w:val="BB0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30AFE"/>
    <w:multiLevelType w:val="multilevel"/>
    <w:tmpl w:val="CE60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823E4"/>
    <w:multiLevelType w:val="hybridMultilevel"/>
    <w:tmpl w:val="5758292C"/>
    <w:lvl w:ilvl="0" w:tplc="8C2AD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C62F1F"/>
    <w:multiLevelType w:val="multilevel"/>
    <w:tmpl w:val="0D46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17C73"/>
    <w:multiLevelType w:val="multilevel"/>
    <w:tmpl w:val="410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730E3"/>
    <w:multiLevelType w:val="hybridMultilevel"/>
    <w:tmpl w:val="79ECC1DA"/>
    <w:lvl w:ilvl="0" w:tplc="8C2AD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5176F4"/>
    <w:multiLevelType w:val="hybridMultilevel"/>
    <w:tmpl w:val="6248D8EC"/>
    <w:lvl w:ilvl="0" w:tplc="8C2AD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3E196D"/>
    <w:multiLevelType w:val="hybridMultilevel"/>
    <w:tmpl w:val="54BAC392"/>
    <w:lvl w:ilvl="0" w:tplc="8C2A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12513"/>
    <w:multiLevelType w:val="multilevel"/>
    <w:tmpl w:val="17C2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72155"/>
    <w:multiLevelType w:val="multilevel"/>
    <w:tmpl w:val="FFE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113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2904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4D2A"/>
    <w:rsid w:val="000C5530"/>
    <w:rsid w:val="000C73BC"/>
    <w:rsid w:val="000D7DC8"/>
    <w:rsid w:val="000F11D1"/>
    <w:rsid w:val="000F45D6"/>
    <w:rsid w:val="000F5AAC"/>
    <w:rsid w:val="00124BA4"/>
    <w:rsid w:val="001259BA"/>
    <w:rsid w:val="00126998"/>
    <w:rsid w:val="00134FF0"/>
    <w:rsid w:val="00147D70"/>
    <w:rsid w:val="001560F6"/>
    <w:rsid w:val="00186A4C"/>
    <w:rsid w:val="0019276F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31E7"/>
    <w:rsid w:val="001D4454"/>
    <w:rsid w:val="001D4DF7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54EC"/>
    <w:rsid w:val="002501AB"/>
    <w:rsid w:val="0026214F"/>
    <w:rsid w:val="002624BE"/>
    <w:rsid w:val="00275048"/>
    <w:rsid w:val="00276EEF"/>
    <w:rsid w:val="0028297E"/>
    <w:rsid w:val="00295B3F"/>
    <w:rsid w:val="00295FE7"/>
    <w:rsid w:val="00296374"/>
    <w:rsid w:val="00296453"/>
    <w:rsid w:val="00297E7E"/>
    <w:rsid w:val="002A061A"/>
    <w:rsid w:val="002A443F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41BC1"/>
    <w:rsid w:val="00346C11"/>
    <w:rsid w:val="00350134"/>
    <w:rsid w:val="00357031"/>
    <w:rsid w:val="00361180"/>
    <w:rsid w:val="00372C77"/>
    <w:rsid w:val="00380376"/>
    <w:rsid w:val="00382117"/>
    <w:rsid w:val="0039535E"/>
    <w:rsid w:val="0039686D"/>
    <w:rsid w:val="003A3BE2"/>
    <w:rsid w:val="003B46D3"/>
    <w:rsid w:val="003B5A55"/>
    <w:rsid w:val="003B5D22"/>
    <w:rsid w:val="003C193F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47239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520A2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12A2"/>
    <w:rsid w:val="005E4B11"/>
    <w:rsid w:val="005E6E7D"/>
    <w:rsid w:val="005F0E85"/>
    <w:rsid w:val="0060476D"/>
    <w:rsid w:val="006053DD"/>
    <w:rsid w:val="00610C3F"/>
    <w:rsid w:val="00613268"/>
    <w:rsid w:val="00613D64"/>
    <w:rsid w:val="00614B54"/>
    <w:rsid w:val="006160E2"/>
    <w:rsid w:val="00617721"/>
    <w:rsid w:val="00623084"/>
    <w:rsid w:val="0062743D"/>
    <w:rsid w:val="00627687"/>
    <w:rsid w:val="00640CB8"/>
    <w:rsid w:val="00653CE1"/>
    <w:rsid w:val="006641E2"/>
    <w:rsid w:val="0068052A"/>
    <w:rsid w:val="00697371"/>
    <w:rsid w:val="006C5A47"/>
    <w:rsid w:val="006D14E6"/>
    <w:rsid w:val="006F70DE"/>
    <w:rsid w:val="007137E4"/>
    <w:rsid w:val="007167DD"/>
    <w:rsid w:val="0073031F"/>
    <w:rsid w:val="0073359B"/>
    <w:rsid w:val="00737757"/>
    <w:rsid w:val="007379C9"/>
    <w:rsid w:val="0075041D"/>
    <w:rsid w:val="0075646F"/>
    <w:rsid w:val="00762A19"/>
    <w:rsid w:val="00762ECF"/>
    <w:rsid w:val="00775313"/>
    <w:rsid w:val="007958DA"/>
    <w:rsid w:val="007A2487"/>
    <w:rsid w:val="007B14B2"/>
    <w:rsid w:val="007B41FD"/>
    <w:rsid w:val="007B6A56"/>
    <w:rsid w:val="007C0706"/>
    <w:rsid w:val="007C27ED"/>
    <w:rsid w:val="007C35FA"/>
    <w:rsid w:val="007C4570"/>
    <w:rsid w:val="007D0321"/>
    <w:rsid w:val="007D6377"/>
    <w:rsid w:val="007D77ED"/>
    <w:rsid w:val="007D7CC1"/>
    <w:rsid w:val="007D7D31"/>
    <w:rsid w:val="007E1F5B"/>
    <w:rsid w:val="007E2CF0"/>
    <w:rsid w:val="007E3804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688E"/>
    <w:rsid w:val="00865B9D"/>
    <w:rsid w:val="008722D9"/>
    <w:rsid w:val="00875410"/>
    <w:rsid w:val="008758F1"/>
    <w:rsid w:val="008858CF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22754"/>
    <w:rsid w:val="009362EC"/>
    <w:rsid w:val="00940873"/>
    <w:rsid w:val="00945AA8"/>
    <w:rsid w:val="00946A41"/>
    <w:rsid w:val="009476DB"/>
    <w:rsid w:val="009623E8"/>
    <w:rsid w:val="00975921"/>
    <w:rsid w:val="0098293E"/>
    <w:rsid w:val="0099694B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64C8F"/>
    <w:rsid w:val="00A728D3"/>
    <w:rsid w:val="00A72BB7"/>
    <w:rsid w:val="00A825B1"/>
    <w:rsid w:val="00A84052"/>
    <w:rsid w:val="00AA209E"/>
    <w:rsid w:val="00AA3356"/>
    <w:rsid w:val="00AA6473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64BC1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31BD"/>
    <w:rsid w:val="00C15B69"/>
    <w:rsid w:val="00C2345A"/>
    <w:rsid w:val="00C36A48"/>
    <w:rsid w:val="00C53102"/>
    <w:rsid w:val="00C57291"/>
    <w:rsid w:val="00C57622"/>
    <w:rsid w:val="00C9226E"/>
    <w:rsid w:val="00C936B2"/>
    <w:rsid w:val="00CB5E20"/>
    <w:rsid w:val="00CC3821"/>
    <w:rsid w:val="00CC3FF0"/>
    <w:rsid w:val="00CC615C"/>
    <w:rsid w:val="00CF28A8"/>
    <w:rsid w:val="00CF2BC2"/>
    <w:rsid w:val="00CF395A"/>
    <w:rsid w:val="00CF47B4"/>
    <w:rsid w:val="00D02E50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199A"/>
    <w:rsid w:val="00DA5352"/>
    <w:rsid w:val="00DA688D"/>
    <w:rsid w:val="00DB6DDE"/>
    <w:rsid w:val="00DC00A2"/>
    <w:rsid w:val="00DD2BD1"/>
    <w:rsid w:val="00DF669C"/>
    <w:rsid w:val="00DF7EE6"/>
    <w:rsid w:val="00E07ABD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6DCB"/>
    <w:rsid w:val="00E871DC"/>
    <w:rsid w:val="00EC52FA"/>
    <w:rsid w:val="00EC5E53"/>
    <w:rsid w:val="00EC79ED"/>
    <w:rsid w:val="00ED0CBD"/>
    <w:rsid w:val="00ED366D"/>
    <w:rsid w:val="00EE364D"/>
    <w:rsid w:val="00EF770D"/>
    <w:rsid w:val="00F042D5"/>
    <w:rsid w:val="00F117DA"/>
    <w:rsid w:val="00F1439D"/>
    <w:rsid w:val="00F24C7A"/>
    <w:rsid w:val="00F4205E"/>
    <w:rsid w:val="00F46C4F"/>
    <w:rsid w:val="00F55FD4"/>
    <w:rsid w:val="00F56365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8E431"/>
  <w15:docId w15:val="{F3C1FF9A-B8E1-44A6-9151-AE01F898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eastAsia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character" w:customStyle="1" w:styleId="line-clamp-1">
    <w:name w:val="line-clamp-1"/>
    <w:basedOn w:val="a0"/>
    <w:rsid w:val="003C193F"/>
  </w:style>
  <w:style w:type="character" w:styleId="af8">
    <w:name w:val="Unresolved Mention"/>
    <w:basedOn w:val="a0"/>
    <w:uiPriority w:val="99"/>
    <w:semiHidden/>
    <w:unhideWhenUsed/>
    <w:rsid w:val="001D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yberguru.ru/programming/delphi/delphi-components-part1.html?sh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3928</Words>
  <Characters>23571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brodimonik@gmail.com</cp:lastModifiedBy>
  <cp:revision>22</cp:revision>
  <cp:lastPrinted>2023-06-05T07:36:00Z</cp:lastPrinted>
  <dcterms:created xsi:type="dcterms:W3CDTF">2024-06-10T05:42:00Z</dcterms:created>
  <dcterms:modified xsi:type="dcterms:W3CDTF">2024-06-20T07:47:00Z</dcterms:modified>
</cp:coreProperties>
</file>